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9D" w:rsidRDefault="0080309D" w:rsidP="0080309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61DEC" w:rsidRDefault="00A61DEC" w:rsidP="0023750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B2238" w:rsidRDefault="005B2238" w:rsidP="0023750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ED25F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</w:t>
      </w:r>
      <w:r w:rsidR="0010634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Pr="00ED25F6">
        <w:rPr>
          <w:rFonts w:ascii="Times New Roman" w:hAnsi="Times New Roman" w:cs="Times New Roman"/>
          <w:b w:val="0"/>
          <w:sz w:val="26"/>
          <w:szCs w:val="26"/>
        </w:rPr>
        <w:t>Приложение№4</w:t>
      </w:r>
    </w:p>
    <w:p w:rsidR="00106343" w:rsidRDefault="00106343" w:rsidP="0023750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к постановлению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Исполнительного</w:t>
      </w:r>
      <w:proofErr w:type="gramEnd"/>
    </w:p>
    <w:p w:rsidR="00106343" w:rsidRDefault="00106343" w:rsidP="0023750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комитета Буинского муниципального</w:t>
      </w:r>
    </w:p>
    <w:p w:rsidR="00106343" w:rsidRDefault="00106343" w:rsidP="0023750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района Республики Татарстан    </w:t>
      </w:r>
    </w:p>
    <w:p w:rsidR="006D426A" w:rsidRDefault="00106343" w:rsidP="0023750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="006D426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от</w:t>
      </w:r>
      <w:r w:rsidR="006D426A">
        <w:rPr>
          <w:rFonts w:ascii="Times New Roman" w:hAnsi="Times New Roman" w:cs="Times New Roman"/>
          <w:b w:val="0"/>
          <w:sz w:val="26"/>
          <w:szCs w:val="26"/>
        </w:rPr>
        <w:t>___________________________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</w:p>
    <w:p w:rsidR="006D426A" w:rsidRDefault="006D426A" w:rsidP="0023750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F6752" w:rsidRDefault="007F6752" w:rsidP="0023750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526E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</w:p>
    <w:p w:rsidR="00EB335B" w:rsidRPr="0007526E" w:rsidRDefault="007F6752" w:rsidP="0023750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526E">
        <w:rPr>
          <w:rFonts w:ascii="Times New Roman" w:hAnsi="Times New Roman" w:cs="Times New Roman"/>
          <w:sz w:val="26"/>
          <w:szCs w:val="26"/>
        </w:rPr>
        <w:t>предоставления г</w:t>
      </w:r>
      <w:r>
        <w:rPr>
          <w:rFonts w:ascii="Times New Roman" w:hAnsi="Times New Roman" w:cs="Times New Roman"/>
          <w:sz w:val="26"/>
          <w:szCs w:val="26"/>
        </w:rPr>
        <w:t xml:space="preserve">осударственной услуги по </w:t>
      </w:r>
      <w:r w:rsidRPr="0007526E">
        <w:rPr>
          <w:rFonts w:ascii="Times New Roman" w:hAnsi="Times New Roman" w:cs="Times New Roman"/>
          <w:sz w:val="26"/>
          <w:szCs w:val="26"/>
        </w:rPr>
        <w:t>выдачи разрешения опекуну на приватизацию жилья в интересах совершеннолетнего недееспособного лица</w:t>
      </w:r>
    </w:p>
    <w:p w:rsidR="00EB335B" w:rsidRDefault="00EB335B" w:rsidP="00237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335B" w:rsidRPr="0007526E" w:rsidRDefault="0090642B" w:rsidP="0090642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</w:t>
      </w:r>
      <w:r w:rsidR="00EB335B" w:rsidRPr="0007526E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EB335B" w:rsidRPr="00E64AB1" w:rsidRDefault="00EB335B" w:rsidP="0023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26E">
        <w:rPr>
          <w:rFonts w:ascii="Times New Roman" w:hAnsi="Times New Roman" w:cs="Times New Roman"/>
          <w:sz w:val="26"/>
          <w:szCs w:val="26"/>
        </w:rPr>
        <w:t> </w:t>
      </w:r>
    </w:p>
    <w:p w:rsidR="0080309D" w:rsidRPr="00EA057F" w:rsidRDefault="0080309D" w:rsidP="0080309D">
      <w:pPr>
        <w:numPr>
          <w:ilvl w:val="0"/>
          <w:numId w:val="2"/>
        </w:numPr>
        <w:tabs>
          <w:tab w:val="left" w:pos="1172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Настоящий Регламент устанавливает стандарт и порядок предоставления государственной услуги по выдаче </w:t>
      </w:r>
      <w:r w:rsidR="00B5660D">
        <w:rPr>
          <w:rFonts w:ascii="Times New Roman" w:hAnsi="Times New Roman" w:cs="Times New Roman"/>
          <w:color w:val="000000"/>
          <w:sz w:val="24"/>
          <w:szCs w:val="24"/>
          <w:lang w:val="ru"/>
        </w:rPr>
        <w:t>разрешения опекуну на приватизацию жилья в интересах совершеннолетнего недееспособного лица.</w:t>
      </w:r>
    </w:p>
    <w:p w:rsidR="0080309D" w:rsidRPr="00EA057F" w:rsidRDefault="0080309D" w:rsidP="0080309D">
      <w:pPr>
        <w:numPr>
          <w:ilvl w:val="0"/>
          <w:numId w:val="2"/>
        </w:numPr>
        <w:tabs>
          <w:tab w:val="left" w:pos="1141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Получатели услуги: физические лица (опекуны).</w:t>
      </w:r>
    </w:p>
    <w:p w:rsidR="0080309D" w:rsidRPr="00EA057F" w:rsidRDefault="0080309D" w:rsidP="0080309D">
      <w:pPr>
        <w:numPr>
          <w:ilvl w:val="0"/>
          <w:numId w:val="2"/>
        </w:numPr>
        <w:tabs>
          <w:tab w:val="left" w:pos="1201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Государственная услуга предоставляется Исполнительным комитетом Буинского муниципального района (далее - Исполком).</w:t>
      </w:r>
    </w:p>
    <w:p w:rsidR="0080309D" w:rsidRPr="00EA057F" w:rsidRDefault="0080309D" w:rsidP="0080309D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7F">
        <w:rPr>
          <w:rFonts w:ascii="Times New Roman" w:hAnsi="Times New Roman" w:cs="Times New Roman"/>
          <w:sz w:val="24"/>
          <w:szCs w:val="24"/>
        </w:rPr>
        <w:t xml:space="preserve">Исполнитель государственной </w:t>
      </w:r>
      <w:proofErr w:type="gramStart"/>
      <w:r w:rsidRPr="00EA057F">
        <w:rPr>
          <w:rFonts w:ascii="Times New Roman" w:hAnsi="Times New Roman" w:cs="Times New Roman"/>
          <w:sz w:val="24"/>
          <w:szCs w:val="24"/>
        </w:rPr>
        <w:t>услуги–отдел</w:t>
      </w:r>
      <w:proofErr w:type="gramEnd"/>
      <w:r w:rsidRPr="00EA057F">
        <w:rPr>
          <w:rFonts w:ascii="Times New Roman" w:hAnsi="Times New Roman" w:cs="Times New Roman"/>
          <w:sz w:val="24"/>
          <w:szCs w:val="24"/>
        </w:rPr>
        <w:t xml:space="preserve"> по опеке и попечительству при Исполкоме (далее-отдел)</w:t>
      </w:r>
    </w:p>
    <w:p w:rsidR="0080309D" w:rsidRPr="00EA057F" w:rsidRDefault="0080309D" w:rsidP="0080309D">
      <w:pPr>
        <w:numPr>
          <w:ilvl w:val="0"/>
          <w:numId w:val="3"/>
        </w:numPr>
        <w:tabs>
          <w:tab w:val="left" w:pos="1474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Место нахождения Исполнительного комитета Буинского муниципального района: 422430, Республика Татарстан, г. Буинск, ул. Жореса, д. 110 А.</w:t>
      </w:r>
    </w:p>
    <w:p w:rsidR="0080309D" w:rsidRPr="00EA057F" w:rsidRDefault="0080309D" w:rsidP="0080309D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График работы: ежедневно, кроме субботы и воскресенья.</w:t>
      </w:r>
    </w:p>
    <w:p w:rsidR="0080309D" w:rsidRPr="00EA057F" w:rsidRDefault="0080309D" w:rsidP="0080309D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понедельник - пятница с 8-00 до 17-00, обед с 12-00 до 13-00.</w:t>
      </w:r>
    </w:p>
    <w:p w:rsidR="0080309D" w:rsidRPr="00EA057F" w:rsidRDefault="0080309D" w:rsidP="0080309D">
      <w:pPr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Проход по документу, удостоверяющему личность.</w:t>
      </w:r>
    </w:p>
    <w:p w:rsidR="0080309D" w:rsidRPr="00EA057F" w:rsidRDefault="0080309D" w:rsidP="0080309D">
      <w:pPr>
        <w:numPr>
          <w:ilvl w:val="0"/>
          <w:numId w:val="3"/>
        </w:numPr>
        <w:tabs>
          <w:tab w:val="left" w:pos="1303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Телефон отдела: 8 (84374) 3 40 34.</w:t>
      </w:r>
    </w:p>
    <w:p w:rsidR="0080309D" w:rsidRPr="00EA057F" w:rsidRDefault="0080309D" w:rsidP="0080309D">
      <w:pPr>
        <w:numPr>
          <w:ilvl w:val="0"/>
          <w:numId w:val="3"/>
        </w:numPr>
        <w:tabs>
          <w:tab w:val="left" w:pos="1381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Адрес официального сайта Исполкома в информационно-телекоммуникационной сети «Интернет» (далее - сеть «Интернет»): </w:t>
      </w:r>
      <w:hyperlink r:id="rId9" w:history="1">
        <w:r w:rsidRPr="00EA057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EA057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EA057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uinsk</w:t>
        </w:r>
        <w:r w:rsidRPr="00EA057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EA057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atarstan</w:t>
        </w:r>
        <w:r w:rsidRPr="00EA057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EA057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Pr="00EA057F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,адрес</w:t>
        </w:r>
      </w:hyperlink>
      <w:r w:rsidRPr="00EA057F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ы </w:t>
      </w:r>
      <w:r w:rsidRPr="00EA057F">
        <w:rPr>
          <w:rFonts w:ascii="Times New Roman" w:hAnsi="Times New Roman" w:cs="Times New Roman"/>
          <w:color w:val="000000"/>
          <w:sz w:val="24"/>
          <w:szCs w:val="24"/>
          <w:lang w:val="en-US"/>
        </w:rPr>
        <w:t>bua</w:t>
      </w:r>
      <w:r w:rsidRPr="00EA057F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EA057F">
        <w:rPr>
          <w:rFonts w:ascii="Times New Roman" w:hAnsi="Times New Roman" w:cs="Times New Roman"/>
          <w:color w:val="000000"/>
          <w:sz w:val="24"/>
          <w:szCs w:val="24"/>
          <w:lang w:val="en-US"/>
        </w:rPr>
        <w:t>tatar</w:t>
      </w:r>
      <w:r w:rsidRPr="00EA05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A057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EA05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309D" w:rsidRPr="00EA057F" w:rsidRDefault="0080309D" w:rsidP="0080309D">
      <w:pPr>
        <w:numPr>
          <w:ilvl w:val="0"/>
          <w:numId w:val="3"/>
        </w:numPr>
        <w:tabs>
          <w:tab w:val="left" w:pos="1309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Информация о государственной услуге может быть получена:</w:t>
      </w:r>
    </w:p>
    <w:p w:rsidR="0080309D" w:rsidRPr="00EA057F" w:rsidRDefault="0080309D" w:rsidP="0080309D">
      <w:pPr>
        <w:numPr>
          <w:ilvl w:val="1"/>
          <w:numId w:val="3"/>
        </w:numPr>
        <w:tabs>
          <w:tab w:val="left" w:pos="1120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;</w:t>
      </w:r>
    </w:p>
    <w:p w:rsidR="0080309D" w:rsidRPr="00EA057F" w:rsidRDefault="0080309D" w:rsidP="0080309D">
      <w:pPr>
        <w:numPr>
          <w:ilvl w:val="1"/>
          <w:numId w:val="3"/>
        </w:numPr>
        <w:tabs>
          <w:tab w:val="left" w:pos="1001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редством сети «Интернет»:</w:t>
      </w:r>
    </w:p>
    <w:p w:rsidR="0080309D" w:rsidRPr="00EA057F" w:rsidRDefault="0080309D" w:rsidP="0080309D">
      <w:pPr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на официальном сайте Исполкома http://buinsk.tatarstan.ru</w:t>
      </w:r>
    </w:p>
    <w:p w:rsidR="0080309D" w:rsidRPr="00EA057F" w:rsidRDefault="0080309D" w:rsidP="0080309D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на Портале государственных и муниципальных услуг Республики Татарстан</w:t>
      </w:r>
      <w:r w:rsidRPr="00EA057F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 </w:t>
      </w:r>
      <w:r w:rsidRPr="00EA057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0" w:history="1">
        <w:r w:rsidRPr="00EA057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EA057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EA057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uslugi</w:t>
        </w:r>
        <w:r w:rsidRPr="00EA057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EA057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tatar</w:t>
        </w:r>
        <w:r w:rsidRPr="00EA057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EA057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r w:rsidRPr="00EA057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EA057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0309D" w:rsidRPr="00EA057F" w:rsidRDefault="0080309D" w:rsidP="0080309D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на Едином портале государственных и муниципальных услуг (функций) </w:t>
      </w:r>
      <w:r w:rsidRPr="00EA057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1" w:history="1">
        <w:r w:rsidRPr="00EA057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EA057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EA057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EA057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EA057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gosuslugi</w:t>
        </w:r>
        <w:r w:rsidRPr="00EA057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EA057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r w:rsidRPr="00EA057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EA057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0309D" w:rsidRPr="00EA057F" w:rsidRDefault="0080309D" w:rsidP="0080309D">
      <w:pPr>
        <w:numPr>
          <w:ilvl w:val="1"/>
          <w:numId w:val="3"/>
        </w:numPr>
        <w:tabs>
          <w:tab w:val="left" w:pos="995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и устном обращении в </w:t>
      </w:r>
      <w:r w:rsidR="00313A21"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отдел </w:t>
      </w: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(лично или по телефону);</w:t>
      </w:r>
    </w:p>
    <w:p w:rsidR="0080309D" w:rsidRPr="00EA057F" w:rsidRDefault="0080309D" w:rsidP="0080309D">
      <w:pPr>
        <w:numPr>
          <w:ilvl w:val="1"/>
          <w:numId w:val="3"/>
        </w:numPr>
        <w:tabs>
          <w:tab w:val="left" w:pos="1013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и письменном (в том числе в форме электронного документа) обращении в </w:t>
      </w:r>
      <w:r w:rsidR="00313A21"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отдел.</w:t>
      </w:r>
    </w:p>
    <w:p w:rsidR="0080309D" w:rsidRPr="00EA057F" w:rsidRDefault="0080309D" w:rsidP="0080309D">
      <w:pPr>
        <w:numPr>
          <w:ilvl w:val="0"/>
          <w:numId w:val="3"/>
        </w:numPr>
        <w:tabs>
          <w:tab w:val="left" w:pos="1410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отдела </w:t>
      </w:r>
      <w:r w:rsidR="004E2A9F">
        <w:rPr>
          <w:rFonts w:ascii="Times New Roman" w:hAnsi="Times New Roman" w:cs="Times New Roman"/>
          <w:color w:val="000000"/>
          <w:sz w:val="24"/>
          <w:szCs w:val="24"/>
          <w:lang w:val="ru"/>
        </w:rPr>
        <w:t>для</w:t>
      </w: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работы с заявителями.</w:t>
      </w:r>
      <w:r w:rsidRPr="00EA057F">
        <w:rPr>
          <w:rFonts w:ascii="Times New Roman" w:hAnsi="Times New Roman" w:cs="Times New Roman"/>
          <w:i/>
          <w:iCs/>
          <w:color w:val="000000"/>
          <w:sz w:val="24"/>
          <w:szCs w:val="24"/>
          <w:lang w:val="ru"/>
        </w:rPr>
        <w:t xml:space="preserve">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.</w:t>
      </w:r>
    </w:p>
    <w:p w:rsidR="0080309D" w:rsidRPr="00EA057F" w:rsidRDefault="0080309D" w:rsidP="0080309D">
      <w:pPr>
        <w:numPr>
          <w:ilvl w:val="0"/>
          <w:numId w:val="2"/>
        </w:numPr>
        <w:tabs>
          <w:tab w:val="left" w:pos="1161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Предоставление услуги осуществляется в соответствии со следующими нормативными актами:</w:t>
      </w:r>
    </w:p>
    <w:p w:rsidR="0080309D" w:rsidRPr="00EA057F" w:rsidRDefault="0080309D" w:rsidP="0080309D">
      <w:pPr>
        <w:numPr>
          <w:ilvl w:val="0"/>
          <w:numId w:val="4"/>
        </w:numPr>
        <w:tabs>
          <w:tab w:val="left" w:pos="1068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Конституцией Российской Федерации (принята </w:t>
      </w:r>
      <w:proofErr w:type="gramStart"/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всенародном</w:t>
      </w:r>
      <w:proofErr w:type="gramEnd"/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голосованием 12.12.1993) (далее - Конституция РФ) (Собрание законодательства РФ, 26.01.2009, № 4, ст. 445);</w:t>
      </w:r>
    </w:p>
    <w:p w:rsidR="0080309D" w:rsidRPr="00EA057F" w:rsidRDefault="0080309D" w:rsidP="0080309D">
      <w:pPr>
        <w:numPr>
          <w:ilvl w:val="0"/>
          <w:numId w:val="4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Гражданским кодексом Российской Федерации (часть первая) от 30.11.1994 № 51-ФЗ) (далее - ГК РФ) («Собрание законодательства Российской Федерации», 05.12.1994, № 32, ст. 3301);</w:t>
      </w:r>
      <w:proofErr w:type="gramEnd"/>
    </w:p>
    <w:p w:rsidR="0080309D" w:rsidRPr="00EA057F" w:rsidRDefault="0080309D" w:rsidP="0080309D">
      <w:pPr>
        <w:numPr>
          <w:ilvl w:val="0"/>
          <w:numId w:val="4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lastRenderedPageBreak/>
        <w:t xml:space="preserve">Жилищным кодексом Российской Федерации </w:t>
      </w:r>
      <w:r w:rsidR="00234C06">
        <w:rPr>
          <w:rFonts w:ascii="Times New Roman" w:hAnsi="Times New Roman" w:cs="Times New Roman"/>
          <w:color w:val="000000"/>
          <w:sz w:val="24"/>
          <w:szCs w:val="24"/>
          <w:lang w:val="ru"/>
        </w:rPr>
        <w:t>29.12.2004 №188-ФЗ (далее-ЖК РФ</w:t>
      </w: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) (Собрание законодательства Российской Федерации» 03.01.2005 №1 (часть 1) ст.</w:t>
      </w:r>
      <w:r w:rsidR="00234C06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14</w:t>
      </w:r>
      <w:proofErr w:type="gramEnd"/>
    </w:p>
    <w:p w:rsidR="0080309D" w:rsidRPr="00EA057F" w:rsidRDefault="0080309D" w:rsidP="0080309D">
      <w:pPr>
        <w:numPr>
          <w:ilvl w:val="0"/>
          <w:numId w:val="4"/>
        </w:numPr>
        <w:tabs>
          <w:tab w:val="left" w:pos="966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Федеральным законом от 27.07.2010 №210-ФЗ «Об организации предоставления государственных и муниципальных услуг» (далее - Федеральный закон № 210-ФЗ) (Собрание законодательства РФ, 02.08.2010 № 31 ст. 4179);</w:t>
      </w:r>
    </w:p>
    <w:p w:rsidR="0080309D" w:rsidRPr="00EA057F" w:rsidRDefault="0080309D" w:rsidP="0080309D">
      <w:pPr>
        <w:numPr>
          <w:ilvl w:val="0"/>
          <w:numId w:val="4"/>
        </w:numPr>
        <w:tabs>
          <w:tab w:val="left" w:pos="885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Федеральным законом от 21.07.1997 № 122-ФЗ «О государственной регистрации прав на недвижимое имущество и сделок с ним» (далее - ФЗ о гос. регистрации) («Собрание законодательства Российской Федерации», 28.07.1997, № 30, ст. 3594); </w:t>
      </w:r>
    </w:p>
    <w:p w:rsidR="0080309D" w:rsidRPr="00EA057F" w:rsidRDefault="0080309D" w:rsidP="0080309D">
      <w:pPr>
        <w:numPr>
          <w:ilvl w:val="0"/>
          <w:numId w:val="4"/>
        </w:numPr>
        <w:tabs>
          <w:tab w:val="left" w:pos="885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оссийской Федерации от 04.07.1991 №1541-1 «О приватизации жилищного фонда в Российской Федерации</w:t>
      </w:r>
      <w:proofErr w:type="gramStart"/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»(</w:t>
      </w:r>
      <w:proofErr w:type="gramEnd"/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далее Закон №1541-1(«Ведомости съезда народных депутатов Верховного С</w:t>
      </w:r>
      <w:r w:rsidR="00C61CE4"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овета РСФСР» 11.07.1992, №28 ст</w:t>
      </w: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.959)</w:t>
      </w:r>
    </w:p>
    <w:p w:rsidR="0080309D" w:rsidRPr="00EA057F" w:rsidRDefault="0080309D" w:rsidP="0080309D">
      <w:pPr>
        <w:numPr>
          <w:ilvl w:val="0"/>
          <w:numId w:val="4"/>
        </w:numPr>
        <w:tabs>
          <w:tab w:val="left" w:pos="885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оссийской Федерации от 02.07.1992 №3185-1 «О психиатрической помощи и гарантиях прав граждан при ее оказании»</w:t>
      </w:r>
      <w:r w:rsidR="003007D3"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(</w:t>
      </w:r>
      <w:r w:rsidR="003007D3"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далее</w:t>
      </w: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-Закон РФ №3185-1) (Ведомости Совета народных депутатов и Верховного Совета Российской Федерации,20.08.1992, №33 ст.1913); </w:t>
      </w:r>
    </w:p>
    <w:p w:rsidR="0080309D" w:rsidRPr="00EA057F" w:rsidRDefault="0080309D" w:rsidP="0080309D">
      <w:pPr>
        <w:spacing w:after="0" w:line="273" w:lineRule="exact"/>
        <w:ind w:left="20" w:right="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 -Федеральным законом от 27.07.2006 № 152-ФЗ «О персональных данных (далее - Федеральный закон № 152-ФЗ) («Собрание законодательства Российской Федерации», 2006 №31 (1ч), ст. 3451);</w:t>
      </w:r>
    </w:p>
    <w:p w:rsidR="0080309D" w:rsidRPr="00EA057F" w:rsidRDefault="0080309D" w:rsidP="0080309D">
      <w:pPr>
        <w:numPr>
          <w:ilvl w:val="0"/>
          <w:numId w:val="4"/>
        </w:numPr>
        <w:tabs>
          <w:tab w:val="left" w:pos="908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Федеральным законом от 24.04.2008 № 48-ФЗ «Об опеке и попечительстве» (далее - Федеральный закон № 48-ФЗ) («Собрание законодательства российской Федерации, 28.04.2008, № 17, ст. 1755);</w:t>
      </w:r>
    </w:p>
    <w:p w:rsidR="0080309D" w:rsidRPr="00EA057F" w:rsidRDefault="0080309D" w:rsidP="0080309D">
      <w:pPr>
        <w:numPr>
          <w:ilvl w:val="0"/>
          <w:numId w:val="4"/>
        </w:numPr>
        <w:tabs>
          <w:tab w:val="left" w:pos="891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еспублики Татарстан от 27.02.2004 № 8-ЗРТ «Об организации деятельности органов опеки и попечительства в Республике Татарстан» (далее - Закон РТ № 8-ЗРТ) (Республика Татарстан № 43-44, 02.03.2004);</w:t>
      </w:r>
    </w:p>
    <w:p w:rsidR="0080309D" w:rsidRPr="00EA057F" w:rsidRDefault="0080309D" w:rsidP="0080309D">
      <w:pPr>
        <w:numPr>
          <w:ilvl w:val="0"/>
          <w:numId w:val="4"/>
        </w:numPr>
        <w:tabs>
          <w:tab w:val="left" w:pos="879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- Закон РТ № 7-ЗРТ) (Республика Татарстан, № 60-61, 25.03.2008);</w:t>
      </w:r>
    </w:p>
    <w:p w:rsidR="0080309D" w:rsidRPr="00EA057F" w:rsidRDefault="0080309D" w:rsidP="0080309D">
      <w:pPr>
        <w:numPr>
          <w:ilvl w:val="0"/>
          <w:numId w:val="4"/>
        </w:numPr>
        <w:tabs>
          <w:tab w:val="left" w:pos="885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 № 46, ст. 2144);</w:t>
      </w:r>
      <w:proofErr w:type="gramEnd"/>
    </w:p>
    <w:p w:rsidR="00CC2660" w:rsidRPr="00EA057F" w:rsidRDefault="00D659FC" w:rsidP="00CC2660">
      <w:pPr>
        <w:pStyle w:val="8"/>
        <w:shd w:val="clear" w:color="auto" w:fill="auto"/>
        <w:spacing w:before="0"/>
        <w:ind w:right="20" w:firstLine="700"/>
        <w:rPr>
          <w:sz w:val="24"/>
          <w:szCs w:val="24"/>
        </w:rPr>
      </w:pPr>
      <w:r w:rsidRPr="00EA057F">
        <w:rPr>
          <w:sz w:val="24"/>
          <w:szCs w:val="24"/>
        </w:rPr>
        <w:t xml:space="preserve">   </w:t>
      </w:r>
      <w:r w:rsidR="0080309D" w:rsidRPr="00EA057F">
        <w:rPr>
          <w:sz w:val="24"/>
          <w:szCs w:val="24"/>
        </w:rPr>
        <w:t>-</w:t>
      </w:r>
      <w:r w:rsidR="00CC2660" w:rsidRPr="00EA057F">
        <w:rPr>
          <w:sz w:val="24"/>
          <w:szCs w:val="24"/>
        </w:rPr>
        <w:t xml:space="preserve"> Уставом муниципального образования «Буинский муниципальный район Республики Татарстан», принятым решением Совета Буинского муниципального района Республики Татарстан от 20.12.2013 № 4-37 (в редакции решений Совета Буинского муниципального района от 28.05.2015 №1-49, от 15.07.2016 №9-1, от 15.09.2017 №6-24);</w:t>
      </w:r>
    </w:p>
    <w:p w:rsidR="00CC2660" w:rsidRPr="00EA057F" w:rsidRDefault="00CC2660" w:rsidP="00CC2660">
      <w:pPr>
        <w:pStyle w:val="8"/>
        <w:shd w:val="clear" w:color="auto" w:fill="auto"/>
        <w:spacing w:before="0"/>
        <w:ind w:right="20" w:firstLine="700"/>
        <w:rPr>
          <w:sz w:val="24"/>
          <w:szCs w:val="24"/>
        </w:rPr>
      </w:pPr>
      <w:r w:rsidRPr="00EA057F">
        <w:rPr>
          <w:sz w:val="24"/>
          <w:szCs w:val="24"/>
        </w:rPr>
        <w:t>- Положением об Исполнительном комитете Буинского муниципального района, утвержденным решением Совета Буинского муниципального района Республики Татарстан от 17.04.2015 № 3-47;</w:t>
      </w:r>
    </w:p>
    <w:p w:rsidR="0080309D" w:rsidRDefault="001B6613" w:rsidP="00B5660D">
      <w:pPr>
        <w:spacing w:after="0" w:line="273" w:lineRule="exact"/>
        <w:ind w:right="20" w:firstLine="700"/>
        <w:jc w:val="both"/>
        <w:rPr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sz w:val="24"/>
          <w:szCs w:val="24"/>
        </w:rPr>
        <w:t>- Положением об отделе опеке и попечительства при Исполнительном комитете Буинского муниципального района, утвержденным решением совета Буинского муниципального района   от 24.02.2016 №10-5</w:t>
      </w:r>
      <w:r w:rsidR="00CC2660" w:rsidRPr="00EA057F">
        <w:rPr>
          <w:color w:val="000000"/>
          <w:sz w:val="24"/>
          <w:szCs w:val="24"/>
          <w:lang w:val="ru"/>
        </w:rPr>
        <w:t>.</w:t>
      </w:r>
    </w:p>
    <w:p w:rsidR="00031A30" w:rsidRPr="00031A30" w:rsidRDefault="00031A30" w:rsidP="00B5660D">
      <w:pPr>
        <w:spacing w:after="0" w:line="273" w:lineRule="exact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</w:t>
      </w:r>
      <w:r w:rsidRPr="00031A30">
        <w:rPr>
          <w:rFonts w:ascii="Times New Roman" w:hAnsi="Times New Roman" w:cs="Times New Roman"/>
          <w:color w:val="000000"/>
          <w:sz w:val="24"/>
          <w:szCs w:val="24"/>
        </w:rPr>
        <w:t>должност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031A30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ей главного специалиста по организации и осуществлению деятельности по опеке и попечительству  в отношении лиц признанных судом недееспособными или ограниченно дееспособными Исполнительного комитета Буинского муниципального района, утвержденным от 07.04.2015 г. №81-р</w:t>
      </w:r>
    </w:p>
    <w:p w:rsidR="0080309D" w:rsidRPr="00EA057F" w:rsidRDefault="0080309D" w:rsidP="0080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7F">
        <w:rPr>
          <w:rFonts w:ascii="Times New Roman" w:hAnsi="Times New Roman" w:cs="Times New Roman"/>
          <w:sz w:val="24"/>
          <w:szCs w:val="24"/>
        </w:rPr>
        <w:t xml:space="preserve">   </w:t>
      </w:r>
      <w:r w:rsidRPr="00EA057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A057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1.5. В настоящем регламенте используются следующие термины и определения:</w:t>
      </w:r>
    </w:p>
    <w:p w:rsidR="0080309D" w:rsidRPr="00EA057F" w:rsidRDefault="0080309D" w:rsidP="0080309D">
      <w:pPr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80309D" w:rsidRPr="00EA057F" w:rsidRDefault="0080309D" w:rsidP="0080309D">
      <w:pPr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-подопечный - гражданин, в отношении которого </w:t>
      </w:r>
      <w:proofErr w:type="gramStart"/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установлены</w:t>
      </w:r>
      <w:proofErr w:type="gramEnd"/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опека или попечительство; </w:t>
      </w:r>
    </w:p>
    <w:p w:rsidR="0080309D" w:rsidRPr="00EA057F" w:rsidRDefault="0080309D" w:rsidP="0080309D">
      <w:pPr>
        <w:spacing w:after="290" w:line="273" w:lineRule="exact"/>
        <w:ind w:right="220" w:firstLine="66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-недееспособный гражданин - гражданин, признанный судом недееспособным по основаниям, предусмотренным статьей 29 ГК РФ.</w:t>
      </w:r>
    </w:p>
    <w:p w:rsidR="0080309D" w:rsidRPr="00EA057F" w:rsidRDefault="0080309D" w:rsidP="0080309D">
      <w:pPr>
        <w:spacing w:after="290" w:line="273" w:lineRule="exact"/>
        <w:ind w:right="220" w:firstLine="66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A057F">
        <w:rPr>
          <w:rFonts w:ascii="Times New Roman" w:eastAsia="Calibri" w:hAnsi="Times New Roman" w:cs="Times New Roman"/>
          <w:bCs/>
          <w:sz w:val="24"/>
          <w:szCs w:val="24"/>
        </w:rPr>
        <w:t>ограниченно дееспособный</w:t>
      </w:r>
      <w:r w:rsidRPr="00EA057F">
        <w:rPr>
          <w:rFonts w:ascii="Times New Roman" w:eastAsia="Calibri" w:hAnsi="Times New Roman" w:cs="Times New Roman"/>
          <w:sz w:val="24"/>
          <w:szCs w:val="24"/>
        </w:rPr>
        <w:t xml:space="preserve"> - гражданин, ограниченный судом в дееспособности по основаниям, предусмотренным статьей 30 ГК РФ.</w:t>
      </w:r>
    </w:p>
    <w:p w:rsidR="00C23A7C" w:rsidRPr="00EA057F" w:rsidRDefault="00C23A7C" w:rsidP="00C2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E64AB1" w:rsidRPr="005B2238" w:rsidRDefault="00E64AB1" w:rsidP="00C2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E64AB1" w:rsidRDefault="00E64AB1" w:rsidP="00C2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B5660D" w:rsidRPr="005B2238" w:rsidRDefault="00B5660D" w:rsidP="00C2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E64AB1" w:rsidRPr="005B2238" w:rsidRDefault="00E64AB1" w:rsidP="00C2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EB335B" w:rsidRPr="005B2238" w:rsidRDefault="00C23A7C" w:rsidP="00C5564A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  <w:r w:rsidRPr="005B2238">
        <w:rPr>
          <w:rFonts w:ascii="Times New Roman" w:hAnsi="Times New Roman" w:cs="Times New Roman"/>
          <w:b/>
          <w:bCs/>
          <w:color w:val="auto"/>
        </w:rPr>
        <w:t>2. Стандарт предоставления государственной услуги</w:t>
      </w:r>
    </w:p>
    <w:p w:rsidR="00EB335B" w:rsidRPr="005B2238" w:rsidRDefault="00EB335B" w:rsidP="00237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491"/>
        <w:gridCol w:w="1880"/>
      </w:tblGrid>
      <w:tr w:rsidR="00EB335B" w:rsidRPr="00EA057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35B" w:rsidRPr="00EA057F" w:rsidRDefault="00EB335B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Наименование требования стандарта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35B" w:rsidRPr="00EA057F" w:rsidRDefault="00EB335B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Содержание требования стандарта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335B" w:rsidRPr="00EA057F" w:rsidRDefault="00EB335B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Нормативный акт, устанавливающий государственную услугу или требование</w:t>
            </w:r>
          </w:p>
        </w:tc>
      </w:tr>
      <w:tr w:rsidR="00EB335B" w:rsidRPr="00EA057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35B" w:rsidRPr="00EA057F" w:rsidRDefault="00EB335B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2.1. Наименование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35B" w:rsidRPr="00EA057F" w:rsidRDefault="00EB335B" w:rsidP="00E25AD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Style w:val="a4"/>
                <w:rFonts w:ascii="Times New Roman" w:hAnsi="Times New Roman" w:cs="Times New Roman"/>
                <w:b w:val="0"/>
                <w:bCs w:val="0"/>
              </w:rPr>
              <w:t>Выдача разрешения опекуну на приватизацию жилья в интересах совершеннолетнего недееспособного лица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35B" w:rsidRPr="00EA057F" w:rsidRDefault="00EB335B" w:rsidP="0094439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 xml:space="preserve">ГК РФ; </w:t>
            </w:r>
          </w:p>
          <w:p w:rsidR="00EB335B" w:rsidRPr="00EA057F" w:rsidRDefault="00EB335B" w:rsidP="0094439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EB335B" w:rsidRPr="00EA057F" w:rsidRDefault="00EB335B" w:rsidP="0094439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Федеральный закон №1541-</w:t>
            </w:r>
            <w:r w:rsidRPr="00EA057F">
              <w:rPr>
                <w:rFonts w:ascii="Times New Roman" w:hAnsi="Times New Roman" w:cs="Times New Roman"/>
                <w:lang w:val="en-US"/>
              </w:rPr>
              <w:t>I</w:t>
            </w:r>
            <w:r w:rsidRPr="00EA057F">
              <w:rPr>
                <w:rFonts w:ascii="Times New Roman" w:hAnsi="Times New Roman" w:cs="Times New Roman"/>
              </w:rPr>
              <w:t>;</w:t>
            </w:r>
          </w:p>
          <w:p w:rsidR="00EB335B" w:rsidRPr="00EA057F" w:rsidRDefault="00EB335B" w:rsidP="0094439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C86C97" w:rsidRPr="00EA057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C97" w:rsidRPr="00EA057F" w:rsidRDefault="00C86C97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 xml:space="preserve">2.2. Наименование </w:t>
            </w:r>
            <w:r w:rsidR="000E2106" w:rsidRPr="00EA057F">
              <w:rPr>
                <w:rFonts w:ascii="Times New Roman" w:hAnsi="Times New Roman" w:cs="Times New Roman"/>
              </w:rPr>
              <w:t xml:space="preserve">исполнительно-распорядительного </w:t>
            </w:r>
            <w:r w:rsidRPr="00EA057F">
              <w:rPr>
                <w:rFonts w:ascii="Times New Roman" w:hAnsi="Times New Roman" w:cs="Times New Roman"/>
              </w:rPr>
              <w:t>органа</w:t>
            </w:r>
            <w:r w:rsidR="000E2106" w:rsidRPr="00EA057F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Pr="00EA057F">
              <w:rPr>
                <w:rFonts w:ascii="Times New Roman" w:hAnsi="Times New Roman" w:cs="Times New Roman"/>
              </w:rPr>
              <w:t>, непосредственно предоставляющего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06" w:rsidRPr="00EA057F" w:rsidRDefault="00CC2660" w:rsidP="005A2D4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 xml:space="preserve">Исполнительный комитет Буинского муниципального района </w:t>
            </w:r>
            <w:r w:rsidR="005A2D43" w:rsidRPr="00EA057F">
              <w:rPr>
                <w:rFonts w:ascii="Times New Roman" w:hAnsi="Times New Roman" w:cs="Times New Roman"/>
              </w:rPr>
              <w:t xml:space="preserve"> </w:t>
            </w:r>
          </w:p>
          <w:p w:rsidR="00C86C97" w:rsidRPr="00EA057F" w:rsidRDefault="000E2106" w:rsidP="000E2106">
            <w:pPr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 xml:space="preserve">Исполнитель государственной </w:t>
            </w:r>
            <w:proofErr w:type="gramStart"/>
            <w:r w:rsidRPr="00EA057F">
              <w:rPr>
                <w:rFonts w:ascii="Times New Roman" w:hAnsi="Times New Roman" w:cs="Times New Roman"/>
              </w:rPr>
              <w:t>услуги-отдел</w:t>
            </w:r>
            <w:proofErr w:type="gramEnd"/>
            <w:r w:rsidRPr="00EA057F">
              <w:rPr>
                <w:rFonts w:ascii="Times New Roman" w:hAnsi="Times New Roman" w:cs="Times New Roman"/>
              </w:rPr>
              <w:t xml:space="preserve"> по опеки и попечительству при Исполкоме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6C97" w:rsidRPr="00EA057F" w:rsidRDefault="00C86C97" w:rsidP="0094439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Устав,</w:t>
            </w:r>
          </w:p>
          <w:p w:rsidR="00C86C97" w:rsidRPr="00EA057F" w:rsidRDefault="00C86C97" w:rsidP="0094439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Закон РТ №7-ЗРТ</w:t>
            </w:r>
          </w:p>
        </w:tc>
      </w:tr>
      <w:tr w:rsidR="00C86C97" w:rsidRPr="00EA057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C97" w:rsidRPr="00EA057F" w:rsidRDefault="00C86C97" w:rsidP="00D659F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2.3. </w:t>
            </w:r>
            <w:r w:rsidR="00D659FC" w:rsidRPr="00EA057F">
              <w:rPr>
                <w:rFonts w:ascii="Times New Roman" w:hAnsi="Times New Roman" w:cs="Times New Roman"/>
              </w:rPr>
              <w:t>Р</w:t>
            </w:r>
            <w:r w:rsidRPr="00EA057F">
              <w:rPr>
                <w:rFonts w:ascii="Times New Roman" w:hAnsi="Times New Roman" w:cs="Times New Roman"/>
              </w:rPr>
              <w:t>езультата предоставления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C97" w:rsidRPr="00EA057F" w:rsidRDefault="00CC2660" w:rsidP="00CC2660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Исполкома</w:t>
            </w:r>
            <w:r w:rsidR="00C86C97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разрешении опекуну </w:t>
            </w:r>
            <w:r w:rsidR="00C86C97" w:rsidRPr="00EA057F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а приватизацию жилья в интересах совершеннолетнего недееспособного лица</w:t>
            </w:r>
            <w:r w:rsidR="004A5CA5" w:rsidRPr="00EA057F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либо </w:t>
            </w:r>
            <w:r w:rsidRPr="00EA057F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остановление</w:t>
            </w:r>
            <w:r w:rsidR="004A5CA5" w:rsidRPr="00EA057F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</w:t>
            </w:r>
            <w:r w:rsidR="004A5CA5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решении на приватизацию жилья без </w:t>
            </w:r>
            <w:proofErr w:type="gramStart"/>
            <w:r w:rsidR="004A5CA5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астия</w:t>
            </w:r>
            <w:proofErr w:type="gramEnd"/>
            <w:r w:rsidR="004A5CA5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пекаемого либо отказ в выдаче разрешения на приватизацию жилья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6C97" w:rsidRPr="00EA057F" w:rsidRDefault="00C86C97" w:rsidP="0094439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ГК РФ;</w:t>
            </w:r>
          </w:p>
          <w:p w:rsidR="00C86C97" w:rsidRPr="00EA057F" w:rsidRDefault="00C86C97" w:rsidP="0094439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C86C97" w:rsidRPr="00EA057F" w:rsidRDefault="00C86C97" w:rsidP="0094439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EB335B" w:rsidRPr="00EA057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35B" w:rsidRPr="00EA057F" w:rsidRDefault="00EB335B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2.4. Срок предоставления услуги</w:t>
            </w:r>
            <w:r w:rsidR="00CC2660" w:rsidRPr="00EA057F">
              <w:rPr>
                <w:rFonts w:ascii="Times New Roman" w:hAnsi="Times New Roman" w:cs="Times New Roman"/>
              </w:rPr>
              <w:t>, в том числе с учетом необходимости обращения в организации, участвующие в предоставлении услуги, срок приостановления предоставления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35B" w:rsidRPr="00EA057F" w:rsidRDefault="00EB335B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В течение 1</w:t>
            </w:r>
            <w:r w:rsidR="00E57775" w:rsidRPr="00EA057F">
              <w:rPr>
                <w:rFonts w:ascii="Times New Roman" w:hAnsi="Times New Roman" w:cs="Times New Roman"/>
              </w:rPr>
              <w:t>5</w:t>
            </w:r>
            <w:r w:rsidRPr="00EA057F">
              <w:rPr>
                <w:rFonts w:ascii="Times New Roman" w:hAnsi="Times New Roman" w:cs="Times New Roman"/>
              </w:rPr>
              <w:t xml:space="preserve"> рабочих дней 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30 </w:t>
            </w:r>
            <w:r w:rsidR="007161DE" w:rsidRPr="00EA057F">
              <w:rPr>
                <w:rFonts w:ascii="Times New Roman" w:hAnsi="Times New Roman" w:cs="Times New Roman"/>
              </w:rPr>
              <w:t>рабочих</w:t>
            </w:r>
            <w:r w:rsidR="00D659FC" w:rsidRPr="00EA057F">
              <w:rPr>
                <w:rFonts w:ascii="Times New Roman" w:hAnsi="Times New Roman" w:cs="Times New Roman"/>
              </w:rPr>
              <w:t xml:space="preserve"> </w:t>
            </w:r>
            <w:r w:rsidRPr="00EA057F">
              <w:rPr>
                <w:rFonts w:ascii="Times New Roman" w:hAnsi="Times New Roman" w:cs="Times New Roman"/>
              </w:rPr>
              <w:t>дней.</w:t>
            </w:r>
          </w:p>
          <w:p w:rsidR="00EB335B" w:rsidRPr="00EA057F" w:rsidRDefault="00EB335B" w:rsidP="004A5CA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35B" w:rsidRPr="00EA057F" w:rsidRDefault="00CC2660" w:rsidP="0094439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 xml:space="preserve">Федеральный закон </w:t>
            </w:r>
          </w:p>
          <w:p w:rsidR="00CC2660" w:rsidRPr="00EA057F" w:rsidRDefault="00CC2660" w:rsidP="0094439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№48-ФЗ</w:t>
            </w:r>
          </w:p>
          <w:p w:rsidR="00CC2660" w:rsidRPr="00EA057F" w:rsidRDefault="00CC2660" w:rsidP="0094439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Федеральный закон №1541-1</w:t>
            </w:r>
          </w:p>
        </w:tc>
      </w:tr>
      <w:tr w:rsidR="00EB335B" w:rsidRPr="00EA057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35B" w:rsidRPr="00EA057F" w:rsidRDefault="00EB335B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      </w:r>
            <w:r w:rsidR="00CC2660" w:rsidRPr="00EA057F">
              <w:rPr>
                <w:rFonts w:ascii="Times New Roman" w:hAnsi="Times New Roman" w:cs="Times New Roman"/>
              </w:rPr>
              <w:t>, способы их получения заявителем, в том числе в электронной форме, порядок их предоставления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35B" w:rsidRPr="00EA057F" w:rsidRDefault="003007D3" w:rsidP="00AC4BEF">
            <w:pPr>
              <w:pStyle w:val="a3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EB335B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явление опекуна </w:t>
            </w:r>
            <w:r w:rsidR="00CC2660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ли  попечителя </w:t>
            </w:r>
            <w:r w:rsidR="00EB335B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 разрешении на </w:t>
            </w:r>
            <w:r w:rsidR="00CC2660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ершении сделки с имуществом опекаемого либо заявление администрации учреждения, в которое помещен подопечный (приложение №1)</w:t>
            </w:r>
          </w:p>
          <w:p w:rsidR="00B51EF0" w:rsidRPr="00EA057F" w:rsidRDefault="00EB335B" w:rsidP="00AC4BEF">
            <w:pPr>
              <w:pStyle w:val="a3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B51EF0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паспорт законного представителя недееспособного или ограниченно дееспособного гражданина.</w:t>
            </w:r>
          </w:p>
          <w:p w:rsidR="00EB335B" w:rsidRPr="00EA057F" w:rsidRDefault="00B51EF0" w:rsidP="00AC4BEF">
            <w:pPr>
              <w:pStyle w:val="a3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паспорт гражданина, признанного   судом недееспособным или ограниченно дееспособным.</w:t>
            </w:r>
          </w:p>
          <w:p w:rsidR="00EB335B" w:rsidRPr="00EA057F" w:rsidRDefault="00B51EF0" w:rsidP="00AC4BEF">
            <w:pPr>
              <w:pStyle w:val="a3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EB335B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правовой акт  об  установлении  опеки </w:t>
            </w:r>
            <w:r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попечительства </w:t>
            </w:r>
            <w:r w:rsidR="00EB335B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и  назначении опекуна</w:t>
            </w:r>
            <w:r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попечителя</w:t>
            </w:r>
            <w:r w:rsidR="00EB335B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остановление, распоряжение, решение и т.д.);</w:t>
            </w:r>
            <w:r w:rsidR="00234C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бо справка о нахождении (пребывании) подопечного в учреждении здравоохранения.</w:t>
            </w:r>
          </w:p>
          <w:p w:rsidR="00EB335B" w:rsidRPr="00EA057F" w:rsidRDefault="00B51EF0" w:rsidP="00AC4BEF">
            <w:pPr>
              <w:pStyle w:val="a3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EB335B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r w:rsidR="00EB335B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 судебного органа о признании гражданина </w:t>
            </w:r>
            <w:proofErr w:type="gramStart"/>
            <w:r w:rsidR="00EB335B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дееспособным</w:t>
            </w:r>
            <w:proofErr w:type="gramEnd"/>
            <w:r w:rsidR="00EB335B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вступившее в законную </w:t>
            </w:r>
            <w:r w:rsidR="00EB335B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илу;</w:t>
            </w:r>
          </w:p>
          <w:p w:rsidR="00EB335B" w:rsidRPr="00EA057F" w:rsidRDefault="00B51EF0" w:rsidP="00B51EF0">
            <w:pPr>
              <w:pStyle w:val="a3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925278"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социального найма на приватизируемую квартиру.</w:t>
            </w:r>
          </w:p>
          <w:p w:rsidR="00B51EF0" w:rsidRPr="00EA057F" w:rsidRDefault="00B51EF0" w:rsidP="00B51EF0">
            <w:pPr>
              <w:pStyle w:val="a3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аются оригиналы и копии документов (оригиналы после сверки возвращаются)</w:t>
            </w:r>
            <w:proofErr w:type="gramStart"/>
            <w:r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в</w:t>
            </w:r>
            <w:proofErr w:type="gramEnd"/>
            <w:r w:rsidRPr="00EA0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зможен прием нотариально заверенных копий документов.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35B" w:rsidRPr="00EA057F" w:rsidRDefault="00EB335B" w:rsidP="0094439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lastRenderedPageBreak/>
              <w:t>ГК РФ;</w:t>
            </w:r>
          </w:p>
          <w:p w:rsidR="00EB335B" w:rsidRPr="00EA057F" w:rsidRDefault="00EB335B" w:rsidP="0094439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EB335B" w:rsidRPr="00EA057F" w:rsidRDefault="00EB335B" w:rsidP="0094439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Федеральный закон №1541-</w:t>
            </w:r>
            <w:r w:rsidRPr="00EA057F">
              <w:rPr>
                <w:rFonts w:ascii="Times New Roman" w:hAnsi="Times New Roman" w:cs="Times New Roman"/>
                <w:lang w:val="en-US"/>
              </w:rPr>
              <w:t>I</w:t>
            </w:r>
            <w:r w:rsidRPr="00EA057F">
              <w:rPr>
                <w:rFonts w:ascii="Times New Roman" w:hAnsi="Times New Roman" w:cs="Times New Roman"/>
              </w:rPr>
              <w:t>;</w:t>
            </w:r>
          </w:p>
          <w:p w:rsidR="00EB335B" w:rsidRPr="00EA057F" w:rsidRDefault="00EB335B" w:rsidP="0094439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4A5CA5" w:rsidRPr="00EA057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5CA5" w:rsidRPr="00EA057F" w:rsidRDefault="004A5CA5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lastRenderedPageBreak/>
              <w:t>2.6. 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.</w:t>
            </w:r>
            <w:r w:rsidR="00B51EF0" w:rsidRPr="00EA057F">
              <w:rPr>
                <w:rFonts w:ascii="Times New Roman" w:hAnsi="Times New Roman" w:cs="Times New Roman"/>
              </w:rPr>
              <w:t xml:space="preserve"> </w:t>
            </w:r>
            <w:r w:rsidRPr="00EA057F">
              <w:rPr>
                <w:rFonts w:ascii="Times New Roman" w:hAnsi="Times New Roman" w:cs="Times New Roman"/>
              </w:rPr>
              <w:t>органов, органов местного самоуправления и иных организаций</w:t>
            </w:r>
            <w:proofErr w:type="gramStart"/>
            <w:r w:rsidRPr="00EA057F">
              <w:rPr>
                <w:rFonts w:ascii="Times New Roman" w:hAnsi="Times New Roman" w:cs="Times New Roman"/>
              </w:rPr>
              <w:t xml:space="preserve"> </w:t>
            </w:r>
            <w:r w:rsidR="00B307D8" w:rsidRPr="00EA057F">
              <w:rPr>
                <w:rFonts w:ascii="Times New Roman" w:hAnsi="Times New Roman" w:cs="Times New Roman"/>
              </w:rPr>
              <w:t>,</w:t>
            </w:r>
            <w:proofErr w:type="gramEnd"/>
            <w:r w:rsidR="00B307D8" w:rsidRPr="00EA057F">
              <w:rPr>
                <w:rFonts w:ascii="Times New Roman" w:hAnsi="Times New Roman" w:cs="Times New Roman"/>
              </w:rPr>
              <w:t>а также способы их получения заявителями, в том числе в электронной форме, порядок их представления, государственный орган. Орган местного самоуправления либо организация, в  распоряжении которых находятся данные документы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F0" w:rsidRPr="00EA057F" w:rsidRDefault="00B51EF0" w:rsidP="009873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7F">
              <w:rPr>
                <w:rFonts w:ascii="Times New Roman" w:hAnsi="Times New Roman" w:cs="Times New Roman"/>
              </w:rPr>
              <w:t>Документы</w:t>
            </w:r>
            <w:proofErr w:type="gramEnd"/>
            <w:r w:rsidRPr="00EA057F">
              <w:rPr>
                <w:rFonts w:ascii="Times New Roman" w:hAnsi="Times New Roman" w:cs="Times New Roman"/>
              </w:rPr>
              <w:t xml:space="preserve"> которые могут быть востребованы специалистом в рамках межведомственного взаимодействия:</w:t>
            </w:r>
            <w:r w:rsidR="004A5CA5" w:rsidRPr="00EA057F">
              <w:rPr>
                <w:rFonts w:ascii="Times New Roman" w:hAnsi="Times New Roman" w:cs="Times New Roman"/>
              </w:rPr>
              <w:t xml:space="preserve"> </w:t>
            </w:r>
          </w:p>
          <w:p w:rsidR="004A5CA5" w:rsidRPr="00EA057F" w:rsidRDefault="00B51EF0" w:rsidP="00C379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 xml:space="preserve">-выписка из домовой книги по месту по месту регистрации </w:t>
            </w:r>
            <w:proofErr w:type="gramStart"/>
            <w:r w:rsidRPr="00EA057F">
              <w:rPr>
                <w:rFonts w:ascii="Times New Roman" w:hAnsi="Times New Roman" w:cs="Times New Roman"/>
              </w:rPr>
              <w:t>недееспособного</w:t>
            </w:r>
            <w:proofErr w:type="gramEnd"/>
            <w:r w:rsidRPr="00EA057F">
              <w:rPr>
                <w:rFonts w:ascii="Times New Roman" w:hAnsi="Times New Roman" w:cs="Times New Roman"/>
              </w:rPr>
              <w:t>,</w:t>
            </w:r>
            <w:r w:rsidR="00234C06">
              <w:rPr>
                <w:rFonts w:ascii="Times New Roman" w:hAnsi="Times New Roman" w:cs="Times New Roman"/>
              </w:rPr>
              <w:t xml:space="preserve"> </w:t>
            </w:r>
            <w:r w:rsidRPr="00EA057F">
              <w:rPr>
                <w:rFonts w:ascii="Times New Roman" w:hAnsi="Times New Roman" w:cs="Times New Roman"/>
              </w:rPr>
              <w:t>подтверждающая принадлежность к муниципальному району, где выдается разрешение</w:t>
            </w:r>
            <w:r w:rsidR="004A5CA5" w:rsidRPr="00EA057F">
              <w:rPr>
                <w:rFonts w:ascii="Times New Roman" w:hAnsi="Times New Roman" w:cs="Times New Roman"/>
              </w:rPr>
              <w:t>.</w:t>
            </w:r>
          </w:p>
          <w:p w:rsidR="004A5CA5" w:rsidRPr="00EA057F" w:rsidRDefault="00B51EF0" w:rsidP="00C379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-выписка из домовой книги и финансово-лицевой счет жилого помещения, подлежащего приватизации.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A5CA5" w:rsidRPr="00EA057F" w:rsidRDefault="004A5CA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 </w:t>
            </w:r>
          </w:p>
        </w:tc>
      </w:tr>
      <w:tr w:rsidR="00C86C97" w:rsidRPr="00EA057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C97" w:rsidRPr="00EA057F" w:rsidRDefault="00C86C97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EA057F">
              <w:rPr>
                <w:rFonts w:ascii="Times New Roman" w:hAnsi="Times New Roman" w:cs="Times New Roman"/>
              </w:rPr>
              <w:t>предоставления</w:t>
            </w:r>
            <w:proofErr w:type="gramEnd"/>
            <w:r w:rsidRPr="00EA057F">
              <w:rPr>
                <w:rFonts w:ascii="Times New Roman" w:hAnsi="Times New Roman" w:cs="Times New Roman"/>
              </w:rPr>
              <w:t xml:space="preserve"> услуги и </w:t>
            </w:r>
            <w:proofErr w:type="gramStart"/>
            <w:r w:rsidRPr="00EA057F">
              <w:rPr>
                <w:rFonts w:ascii="Times New Roman" w:hAnsi="Times New Roman" w:cs="Times New Roman"/>
              </w:rPr>
              <w:t>которое</w:t>
            </w:r>
            <w:proofErr w:type="gramEnd"/>
            <w:r w:rsidRPr="00EA057F">
              <w:rPr>
                <w:rFonts w:ascii="Times New Roman" w:hAnsi="Times New Roman" w:cs="Times New Roman"/>
              </w:rPr>
              <w:t xml:space="preserve"> осуществляется органом исполнительной власти, предоставляющим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C97" w:rsidRPr="00EA057F" w:rsidRDefault="00C86C97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Согласование не требуется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6C97" w:rsidRPr="00EA057F" w:rsidRDefault="00C86C97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 </w:t>
            </w:r>
          </w:p>
        </w:tc>
      </w:tr>
      <w:tr w:rsidR="00EB335B" w:rsidRPr="00EA057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35B" w:rsidRPr="00EA057F" w:rsidRDefault="00EB335B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D8" w:rsidRPr="00EA057F" w:rsidRDefault="00B307D8" w:rsidP="00B307D8">
            <w:pPr>
              <w:pStyle w:val="30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EA057F">
              <w:rPr>
                <w:sz w:val="22"/>
                <w:szCs w:val="22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B307D8" w:rsidRPr="00EA057F" w:rsidRDefault="00B307D8" w:rsidP="00B307D8">
            <w:pPr>
              <w:pStyle w:val="30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EA057F">
              <w:rPr>
                <w:sz w:val="22"/>
                <w:szCs w:val="22"/>
              </w:rPr>
              <w:t>-</w:t>
            </w:r>
            <w:proofErr w:type="gramStart"/>
            <w:r w:rsidRPr="00EA057F">
              <w:rPr>
                <w:sz w:val="22"/>
                <w:szCs w:val="22"/>
              </w:rPr>
              <w:t>отсутствии</w:t>
            </w:r>
            <w:proofErr w:type="gramEnd"/>
            <w:r w:rsidRPr="00EA057F">
              <w:rPr>
                <w:sz w:val="22"/>
                <w:szCs w:val="22"/>
              </w:rPr>
              <w:t xml:space="preserve"> у заявителя права на получении государственной услуги</w:t>
            </w:r>
          </w:p>
          <w:p w:rsidR="00B307D8" w:rsidRPr="00EA057F" w:rsidRDefault="00B307D8" w:rsidP="00B307D8">
            <w:pPr>
              <w:pStyle w:val="30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EA057F">
              <w:rPr>
                <w:sz w:val="22"/>
                <w:szCs w:val="22"/>
              </w:rPr>
              <w:t xml:space="preserve"> -представленные заявителем неправильно  оформленных или утративших силу документов, если указанные обстоятельства были установлены в процессе рассмотрения документов.</w:t>
            </w:r>
          </w:p>
          <w:p w:rsidR="00B307D8" w:rsidRPr="00EA057F" w:rsidRDefault="00B307D8" w:rsidP="00B307D8">
            <w:pPr>
              <w:pStyle w:val="30"/>
              <w:shd w:val="clear" w:color="auto" w:fill="auto"/>
              <w:tabs>
                <w:tab w:val="left" w:pos="282"/>
              </w:tabs>
              <w:spacing w:line="226" w:lineRule="exact"/>
              <w:jc w:val="both"/>
              <w:rPr>
                <w:sz w:val="22"/>
                <w:szCs w:val="22"/>
              </w:rPr>
            </w:pPr>
            <w:r w:rsidRPr="00EA057F">
              <w:rPr>
                <w:sz w:val="22"/>
                <w:szCs w:val="22"/>
              </w:rPr>
              <w:t>-заявителем представлен неполный комплект документов, необходимых для получения государственной услуги, предусмотренный Регламентом;</w:t>
            </w:r>
          </w:p>
          <w:p w:rsidR="004A5CA5" w:rsidRPr="00EA057F" w:rsidRDefault="00054989" w:rsidP="00054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-</w:t>
            </w:r>
            <w:r w:rsidR="00B307D8" w:rsidRPr="00EA057F">
              <w:rPr>
                <w:rFonts w:ascii="Times New Roman" w:hAnsi="Times New Roman" w:cs="Times New Roman"/>
              </w:rPr>
              <w:t>обращение заявителя не по месту фактического проживания </w:t>
            </w:r>
          </w:p>
          <w:p w:rsidR="00EB335B" w:rsidRPr="00EA057F" w:rsidRDefault="00EB335B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35B" w:rsidRPr="00EA057F" w:rsidRDefault="00EB335B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 </w:t>
            </w:r>
          </w:p>
        </w:tc>
      </w:tr>
      <w:tr w:rsidR="00EB335B" w:rsidRPr="00EA057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35B" w:rsidRPr="00EA057F" w:rsidRDefault="00C86C97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2.9. Исчерпывающий перечень оснований для приостановления или отказа в предоставлении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AD" w:rsidRPr="00EA057F" w:rsidRDefault="006350AD" w:rsidP="006350AD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Основания для приостановления предоставления государственной услуги не предусмотрены.</w:t>
            </w:r>
          </w:p>
          <w:p w:rsidR="006350AD" w:rsidRPr="00EA057F" w:rsidRDefault="006350AD" w:rsidP="006350AD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Основанием для отказа в предоставлении услуги является:</w:t>
            </w:r>
          </w:p>
          <w:p w:rsidR="006350AD" w:rsidRPr="00EA057F" w:rsidRDefault="006350AD" w:rsidP="006350AD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- отсутствие оснований для предоставления государственной услуги;</w:t>
            </w:r>
          </w:p>
          <w:p w:rsidR="006350AD" w:rsidRPr="00EA057F" w:rsidRDefault="006350AD" w:rsidP="006350AD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lastRenderedPageBreak/>
              <w:t>- не предоставление заявителем документов, указанных в пункте 2.5  настоящего Административного регламента;</w:t>
            </w:r>
          </w:p>
          <w:p w:rsidR="006350AD" w:rsidRPr="00EA057F" w:rsidRDefault="006350AD" w:rsidP="006350AD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 - ущемление подопечного в гражданских и имущественных правах;</w:t>
            </w:r>
          </w:p>
          <w:p w:rsidR="00EB335B" w:rsidRPr="00EA057F" w:rsidRDefault="006350AD" w:rsidP="006350AD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- в документах, предоставленных заявителем  выявленные</w:t>
            </w:r>
            <w:r w:rsidR="006D426A">
              <w:rPr>
                <w:rFonts w:ascii="Times New Roman" w:hAnsi="Times New Roman" w:cs="Times New Roman"/>
              </w:rPr>
              <w:t xml:space="preserve"> </w:t>
            </w:r>
            <w:r w:rsidRPr="00EA057F">
              <w:rPr>
                <w:rFonts w:ascii="Times New Roman" w:hAnsi="Times New Roman" w:cs="Times New Roman"/>
              </w:rPr>
              <w:t>достоверные или искаженные сведения</w:t>
            </w:r>
            <w:r w:rsidR="00EB335B" w:rsidRPr="00EA0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35B" w:rsidRPr="00EA057F" w:rsidRDefault="00EB335B" w:rsidP="00A05F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lastRenderedPageBreak/>
              <w:t xml:space="preserve"> ГК РФ; </w:t>
            </w:r>
          </w:p>
          <w:p w:rsidR="00EB335B" w:rsidRPr="00EA057F" w:rsidRDefault="00EB335B" w:rsidP="00A05F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EB335B" w:rsidRPr="00EA057F" w:rsidRDefault="00EB335B" w:rsidP="00A05F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F33992" w:rsidRPr="00EA057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992" w:rsidRPr="00EA057F" w:rsidRDefault="00F33992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lastRenderedPageBreak/>
              <w:t xml:space="preserve">2.10. Порядок, размер и основания взимания        </w:t>
            </w:r>
            <w:r w:rsidRPr="00EA057F">
              <w:rPr>
                <w:rFonts w:ascii="Times New Roman" w:hAnsi="Times New Roman" w:cs="Times New Roman"/>
              </w:rPr>
              <w:br/>
              <w:t>государственной пошлины или иной</w:t>
            </w:r>
            <w:r w:rsidR="006D426A">
              <w:rPr>
                <w:rFonts w:ascii="Times New Roman" w:hAnsi="Times New Roman" w:cs="Times New Roman"/>
              </w:rPr>
              <w:t xml:space="preserve"> </w:t>
            </w:r>
            <w:r w:rsidRPr="00EA057F">
              <w:rPr>
                <w:rFonts w:ascii="Times New Roman" w:hAnsi="Times New Roman" w:cs="Times New Roman"/>
              </w:rPr>
              <w:t>платы, взимаемой</w:t>
            </w:r>
            <w:r w:rsidR="006D426A">
              <w:rPr>
                <w:rFonts w:ascii="Times New Roman" w:hAnsi="Times New Roman" w:cs="Times New Roman"/>
              </w:rPr>
              <w:t xml:space="preserve"> </w:t>
            </w:r>
            <w:r w:rsidRPr="00EA057F">
              <w:rPr>
                <w:rFonts w:ascii="Times New Roman" w:hAnsi="Times New Roman" w:cs="Times New Roman"/>
              </w:rPr>
              <w:t>за</w:t>
            </w:r>
            <w:r w:rsidR="006D426A">
              <w:rPr>
                <w:rFonts w:ascii="Times New Roman" w:hAnsi="Times New Roman" w:cs="Times New Roman"/>
              </w:rPr>
              <w:t xml:space="preserve"> </w:t>
            </w:r>
            <w:r w:rsidRPr="00EA057F">
              <w:rPr>
                <w:rFonts w:ascii="Times New Roman" w:hAnsi="Times New Roman" w:cs="Times New Roman"/>
              </w:rPr>
              <w:t xml:space="preserve">предоставление </w:t>
            </w:r>
            <w:r w:rsidRPr="00EA057F">
              <w:rPr>
                <w:rFonts w:ascii="Times New Roman" w:hAnsi="Times New Roman" w:cs="Times New Roman"/>
              </w:rPr>
              <w:br/>
              <w:t xml:space="preserve">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992" w:rsidRPr="00EA057F" w:rsidRDefault="00F33992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 xml:space="preserve">Услуга предоставляется на безвозмездной основе    </w:t>
            </w:r>
          </w:p>
          <w:p w:rsidR="00F33992" w:rsidRPr="00EA057F" w:rsidRDefault="00F33992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33992" w:rsidRPr="00EA057F" w:rsidRDefault="00F33992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 </w:t>
            </w:r>
          </w:p>
        </w:tc>
      </w:tr>
      <w:tr w:rsidR="00F33992" w:rsidRPr="00EA057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992" w:rsidRPr="00EA057F" w:rsidRDefault="00F33992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>2.11. Порядок, размер и основания взимания платы</w:t>
            </w:r>
            <w:r w:rsidR="00054989" w:rsidRPr="00EA05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Pr="00EA057F">
              <w:rPr>
                <w:rFonts w:ascii="Times New Roman" w:hAnsi="Times New Roman" w:cs="Times New Roman"/>
                <w:sz w:val="22"/>
                <w:szCs w:val="22"/>
              </w:rPr>
              <w:br/>
              <w:t>предоставление услуг,</w:t>
            </w:r>
            <w:r w:rsidR="00054989" w:rsidRPr="00EA05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>которые являются</w:t>
            </w:r>
            <w:r w:rsidR="00054989" w:rsidRPr="00EA05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ыми и обязательными для предоставления </w:t>
            </w:r>
            <w:r w:rsidR="00162277" w:rsidRPr="00EA057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>услуги,</w:t>
            </w:r>
            <w:r w:rsidR="006D4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>включая информацию о методике расчета</w:t>
            </w:r>
            <w:r w:rsidR="006D4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>такой</w:t>
            </w:r>
            <w:r w:rsidR="006D4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 xml:space="preserve">платы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992" w:rsidRPr="00EA057F" w:rsidRDefault="004A5CA5" w:rsidP="003007D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>Предоставление необходимых и обязательных услуг не требуется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33992" w:rsidRPr="00EA057F" w:rsidRDefault="00F33992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F33992" w:rsidRPr="00EA057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992" w:rsidRPr="00EA057F" w:rsidRDefault="00054989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>2.12.</w:t>
            </w:r>
            <w:r w:rsidR="00F33992" w:rsidRPr="00EA057F">
              <w:rPr>
                <w:rFonts w:ascii="Times New Roman" w:hAnsi="Times New Roman" w:cs="Times New Roman"/>
                <w:sz w:val="22"/>
                <w:szCs w:val="22"/>
              </w:rPr>
              <w:t>Максимальныйсрокожидания в очереди при подаче запроса о</w:t>
            </w:r>
            <w:r w:rsidR="006D4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3992" w:rsidRPr="00EA057F">
              <w:rPr>
                <w:rFonts w:ascii="Times New Roman" w:hAnsi="Times New Roman" w:cs="Times New Roman"/>
                <w:sz w:val="22"/>
                <w:szCs w:val="22"/>
              </w:rPr>
              <w:t>предоставлении</w:t>
            </w:r>
            <w:r w:rsidR="006D4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3992" w:rsidRPr="00EA057F">
              <w:rPr>
                <w:rFonts w:ascii="Times New Roman" w:hAnsi="Times New Roman" w:cs="Times New Roman"/>
                <w:sz w:val="22"/>
                <w:szCs w:val="22"/>
              </w:rPr>
              <w:t xml:space="preserve">услуги и при    </w:t>
            </w:r>
            <w:r w:rsidR="00F33992" w:rsidRPr="00EA05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992" w:rsidRPr="00EA057F" w:rsidRDefault="00F33992" w:rsidP="0005498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>Очередность для отдельных категорий</w:t>
            </w:r>
            <w:r w:rsidR="00054989" w:rsidRPr="00EA05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>получателей услуги</w:t>
            </w:r>
            <w:r w:rsidR="00054989" w:rsidRPr="00EA05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054989" w:rsidRPr="00EA05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>установлена. Максимальный срок ожидания</w:t>
            </w:r>
            <w:r w:rsidR="00054989" w:rsidRPr="00EA05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>прием</w:t>
            </w:r>
            <w:proofErr w:type="gramStart"/>
            <w:r w:rsidRPr="00EA057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EA057F">
              <w:rPr>
                <w:rFonts w:ascii="Times New Roman" w:hAnsi="Times New Roman" w:cs="Times New Roman"/>
                <w:sz w:val="22"/>
                <w:szCs w:val="22"/>
              </w:rPr>
              <w:t>ожидания обслуживания)</w:t>
            </w:r>
            <w:r w:rsidR="00054989" w:rsidRPr="00EA05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я услуги       </w:t>
            </w:r>
            <w:r w:rsidRPr="00EA057F">
              <w:rPr>
                <w:rFonts w:ascii="Times New Roman" w:hAnsi="Times New Roman" w:cs="Times New Roman"/>
                <w:sz w:val="22"/>
                <w:szCs w:val="22"/>
              </w:rPr>
              <w:br/>
              <w:t>(заявителя) не должен превышать 15 минут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33992" w:rsidRPr="00EA057F" w:rsidRDefault="00F33992" w:rsidP="0062580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3992" w:rsidRPr="00EA057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992" w:rsidRPr="00EA057F" w:rsidRDefault="00F33992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>2.13. Срок регистрации запроса</w:t>
            </w:r>
            <w:r w:rsidR="006D4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>заявителя о предоставлении</w:t>
            </w:r>
            <w:r w:rsidR="006D4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 xml:space="preserve">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992" w:rsidRPr="00EA057F" w:rsidRDefault="00F33992" w:rsidP="003007D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  <w:r w:rsidR="009E5A26" w:rsidRPr="00EA05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A057F">
              <w:rPr>
                <w:rFonts w:ascii="Times New Roman" w:hAnsi="Times New Roman" w:cs="Times New Roman"/>
                <w:sz w:val="22"/>
                <w:szCs w:val="22"/>
              </w:rPr>
              <w:t xml:space="preserve"> дня                    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33992" w:rsidRPr="00EA057F" w:rsidRDefault="00F33992" w:rsidP="0062580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3992" w:rsidRPr="00EA057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992" w:rsidRPr="00EA057F" w:rsidRDefault="00F33992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 xml:space="preserve">2.14. Требования к помещениям, в которых предоставляются услуги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989" w:rsidRPr="00EA057F" w:rsidRDefault="00054989" w:rsidP="0005498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Предоставление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33992" w:rsidRPr="00EA057F" w:rsidRDefault="00054989" w:rsidP="0005498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7F">
              <w:rPr>
                <w:rFonts w:ascii="Times New Roman" w:hAnsi="Times New Roman" w:cs="Times New Roman"/>
              </w:rPr>
              <w:t>Обеспечивается беспрепятственный доступ инвалидов доступ инвалидов к месту предоставления услуги (удобный вход-выход) в помещениях и перемещение в их пределах).</w:t>
            </w:r>
            <w:proofErr w:type="gramEnd"/>
            <w:r w:rsidRPr="00EA057F">
              <w:rPr>
                <w:rFonts w:ascii="Times New Roman" w:hAnsi="Times New Roman" w:cs="Times New Roman"/>
              </w:rPr>
              <w:t xml:space="preserve"> Визуальная, текстовая и мультимедийная информация о порядке предоставления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33992" w:rsidRPr="00EA057F" w:rsidRDefault="00F33992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 </w:t>
            </w:r>
          </w:p>
        </w:tc>
      </w:tr>
      <w:tr w:rsidR="00F33992" w:rsidRPr="00EA057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992" w:rsidRPr="00EA057F" w:rsidRDefault="00F33992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2.15. Показатели доступности и качества услуги</w:t>
            </w:r>
            <w:r w:rsidR="00054989" w:rsidRPr="00EA057F">
              <w:rPr>
                <w:rFonts w:ascii="Times New Roman" w:hAnsi="Times New Roman" w:cs="Times New Roman"/>
              </w:rPr>
              <w:t>, в  том числе количество взаимодействий заявителя с должностными лицами при  предоставлении услуги и их продолжительность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992" w:rsidRPr="00EA057F" w:rsidRDefault="00F33992" w:rsidP="0062580C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Показателями доступности предоставления услуги являются:</w:t>
            </w:r>
          </w:p>
          <w:p w:rsidR="00F33992" w:rsidRPr="00EA057F" w:rsidRDefault="00F33992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- расположенность помещения в</w:t>
            </w:r>
            <w:r w:rsidR="006D426A">
              <w:rPr>
                <w:rFonts w:ascii="Times New Roman" w:hAnsi="Times New Roman" w:cs="Times New Roman"/>
              </w:rPr>
              <w:t xml:space="preserve"> </w:t>
            </w:r>
            <w:r w:rsidRPr="00EA057F">
              <w:rPr>
                <w:rFonts w:ascii="Times New Roman" w:hAnsi="Times New Roman" w:cs="Times New Roman"/>
              </w:rPr>
              <w:t>зоне доступности к общественному транспорту;</w:t>
            </w:r>
          </w:p>
          <w:p w:rsidR="00F33992" w:rsidRPr="00EA057F" w:rsidRDefault="00F33992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- наличие необходимого количества</w:t>
            </w:r>
            <w:r w:rsidR="006D426A">
              <w:rPr>
                <w:rFonts w:ascii="Times New Roman" w:hAnsi="Times New Roman" w:cs="Times New Roman"/>
              </w:rPr>
              <w:t xml:space="preserve"> </w:t>
            </w:r>
            <w:r w:rsidRPr="00EA057F">
              <w:rPr>
                <w:rFonts w:ascii="Times New Roman" w:hAnsi="Times New Roman" w:cs="Times New Roman"/>
              </w:rPr>
              <w:t>специалистов, а также помещений, в</w:t>
            </w:r>
            <w:r w:rsidR="006D426A">
              <w:rPr>
                <w:rFonts w:ascii="Times New Roman" w:hAnsi="Times New Roman" w:cs="Times New Roman"/>
              </w:rPr>
              <w:t xml:space="preserve"> </w:t>
            </w:r>
            <w:r w:rsidRPr="00EA057F">
              <w:rPr>
                <w:rFonts w:ascii="Times New Roman" w:hAnsi="Times New Roman" w:cs="Times New Roman"/>
              </w:rPr>
              <w:t>которых осуществляется прием документов</w:t>
            </w:r>
            <w:r w:rsidR="006D426A">
              <w:rPr>
                <w:rFonts w:ascii="Times New Roman" w:hAnsi="Times New Roman" w:cs="Times New Roman"/>
              </w:rPr>
              <w:t xml:space="preserve"> </w:t>
            </w:r>
            <w:r w:rsidRPr="00EA057F">
              <w:rPr>
                <w:rFonts w:ascii="Times New Roman" w:hAnsi="Times New Roman" w:cs="Times New Roman"/>
              </w:rPr>
              <w:t>от заявителей;</w:t>
            </w:r>
          </w:p>
          <w:p w:rsidR="00F33992" w:rsidRPr="00EA057F" w:rsidRDefault="00F33992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- наличие исчерпывающей информации о</w:t>
            </w:r>
            <w:r w:rsidR="006D426A">
              <w:rPr>
                <w:rFonts w:ascii="Times New Roman" w:hAnsi="Times New Roman" w:cs="Times New Roman"/>
              </w:rPr>
              <w:t xml:space="preserve"> </w:t>
            </w:r>
            <w:r w:rsidRPr="00EA057F">
              <w:rPr>
                <w:rFonts w:ascii="Times New Roman" w:hAnsi="Times New Roman" w:cs="Times New Roman"/>
              </w:rPr>
              <w:t>способах, порядке и сроках предоставления услуги на информационных стендах, информационных</w:t>
            </w:r>
            <w:r w:rsidR="006D426A">
              <w:rPr>
                <w:rFonts w:ascii="Times New Roman" w:hAnsi="Times New Roman" w:cs="Times New Roman"/>
              </w:rPr>
              <w:t xml:space="preserve"> </w:t>
            </w:r>
            <w:r w:rsidRPr="00EA057F">
              <w:rPr>
                <w:rFonts w:ascii="Times New Roman" w:hAnsi="Times New Roman" w:cs="Times New Roman"/>
              </w:rPr>
              <w:t>ресурсах Исполкома в сети Интернет, на</w:t>
            </w:r>
            <w:r w:rsidR="00054989" w:rsidRPr="00EA057F">
              <w:rPr>
                <w:rFonts w:ascii="Times New Roman" w:hAnsi="Times New Roman" w:cs="Times New Roman"/>
              </w:rPr>
              <w:t xml:space="preserve"> </w:t>
            </w:r>
            <w:r w:rsidRPr="00EA057F">
              <w:rPr>
                <w:rFonts w:ascii="Times New Roman" w:hAnsi="Times New Roman" w:cs="Times New Roman"/>
              </w:rPr>
              <w:t>Едином портале государственных и муниципальных услуг.</w:t>
            </w:r>
          </w:p>
          <w:p w:rsidR="00F33992" w:rsidRPr="00EA057F" w:rsidRDefault="00F33992" w:rsidP="0062580C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Качество предоставления услуги характеризуется отсутствием:</w:t>
            </w:r>
          </w:p>
          <w:p w:rsidR="00F33992" w:rsidRPr="00EA057F" w:rsidRDefault="00F33992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- очередей при приеме и выдаче документов</w:t>
            </w:r>
            <w:r w:rsidR="006D426A">
              <w:rPr>
                <w:rFonts w:ascii="Times New Roman" w:hAnsi="Times New Roman" w:cs="Times New Roman"/>
              </w:rPr>
              <w:t xml:space="preserve"> </w:t>
            </w:r>
            <w:r w:rsidRPr="00EA057F">
              <w:rPr>
                <w:rFonts w:ascii="Times New Roman" w:hAnsi="Times New Roman" w:cs="Times New Roman"/>
              </w:rPr>
              <w:t>заявителям;</w:t>
            </w:r>
          </w:p>
          <w:p w:rsidR="00F33992" w:rsidRPr="00EA057F" w:rsidRDefault="00F33992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lastRenderedPageBreak/>
              <w:t>- нарушений сроков предоставления услуги;</w:t>
            </w:r>
          </w:p>
          <w:p w:rsidR="00F33992" w:rsidRPr="00EA057F" w:rsidRDefault="00F33992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- жалоб на действия (бездействие) служащих, предоставляющих услугу;</w:t>
            </w:r>
          </w:p>
          <w:p w:rsidR="00F33992" w:rsidRPr="00EA057F" w:rsidRDefault="00F33992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F33992" w:rsidRPr="00EA057F" w:rsidRDefault="00F33992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Услуга в многофункциональном центре не предоставляется.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33992" w:rsidRPr="00EA057F" w:rsidRDefault="00F33992" w:rsidP="006258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3992" w:rsidRPr="00EA057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60D" w:rsidRDefault="00F33992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lastRenderedPageBreak/>
              <w:t xml:space="preserve">2.16. Особенности </w:t>
            </w:r>
          </w:p>
          <w:p w:rsidR="00B5660D" w:rsidRDefault="00B5660D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  <w:p w:rsidR="00F33992" w:rsidRPr="00EA057F" w:rsidRDefault="00F33992" w:rsidP="00B56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 xml:space="preserve">предоставления услуги в </w:t>
            </w:r>
            <w:r w:rsidR="00B5660D">
              <w:rPr>
                <w:rFonts w:ascii="Times New Roman" w:hAnsi="Times New Roman" w:cs="Times New Roman"/>
              </w:rPr>
              <w:t xml:space="preserve">     </w:t>
            </w:r>
            <w:r w:rsidRPr="00EA057F">
              <w:rPr>
                <w:rFonts w:ascii="Times New Roman" w:hAnsi="Times New Roman" w:cs="Times New Roman"/>
              </w:rPr>
              <w:t>электронной форме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992" w:rsidRPr="00EA057F" w:rsidRDefault="00F33992" w:rsidP="00054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Услуга в электронной форме не предоставляется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33992" w:rsidRPr="00EA057F" w:rsidRDefault="00F33992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A057F">
              <w:rPr>
                <w:rFonts w:ascii="Times New Roman" w:hAnsi="Times New Roman" w:cs="Times New Roman"/>
              </w:rPr>
              <w:t> </w:t>
            </w:r>
          </w:p>
        </w:tc>
      </w:tr>
    </w:tbl>
    <w:p w:rsidR="00EB335B" w:rsidRPr="00EA057F" w:rsidRDefault="00EB335B" w:rsidP="002375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5A2D43" w:rsidRPr="00EA057F" w:rsidRDefault="005A2D43" w:rsidP="002D77A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4AB1" w:rsidRPr="005B2238" w:rsidRDefault="00E64AB1" w:rsidP="002D77A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AB1" w:rsidRPr="005B2238" w:rsidRDefault="00E64AB1" w:rsidP="002D77A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AB1" w:rsidRPr="005B2238" w:rsidRDefault="00E64AB1" w:rsidP="002D77A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D43" w:rsidRPr="005B2238" w:rsidRDefault="005A2D43" w:rsidP="00E423FE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A0" w:rsidRPr="005B2238" w:rsidRDefault="002D77A0" w:rsidP="002D77A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238">
        <w:rPr>
          <w:rFonts w:ascii="Times New Roman" w:hAnsi="Times New Roman" w:cs="Times New Roman"/>
          <w:b/>
          <w:sz w:val="24"/>
          <w:szCs w:val="24"/>
        </w:rPr>
        <w:t>3.Состав, последовательность и сроки выполнения административных процедур (действий), требования к порядку их выполнения</w:t>
      </w:r>
    </w:p>
    <w:p w:rsidR="002D77A0" w:rsidRPr="005B2238" w:rsidRDefault="002D77A0" w:rsidP="002D77A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7A0" w:rsidRPr="00EA057F" w:rsidRDefault="006D426A" w:rsidP="002D77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7A0" w:rsidRPr="00EA057F">
        <w:rPr>
          <w:rFonts w:ascii="Times New Roman" w:hAnsi="Times New Roman" w:cs="Times New Roman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2D77A0" w:rsidRPr="00EA057F" w:rsidRDefault="002D77A0" w:rsidP="002D77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</w:rPr>
        <w:t>3.1.1.</w:t>
      </w:r>
      <w:r w:rsidRPr="00EA057F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EB335B" w:rsidRPr="00EA057F" w:rsidRDefault="00EB335B" w:rsidP="00AC4BE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- информирование и консультирование опекунов по вопросам исполнения ими опекунских обязанностей;</w:t>
      </w:r>
      <w:r w:rsidR="006D426A">
        <w:rPr>
          <w:rFonts w:ascii="Times New Roman" w:hAnsi="Times New Roman" w:cs="Times New Roman"/>
          <w:color w:val="auto"/>
        </w:rPr>
        <w:t xml:space="preserve"> </w:t>
      </w:r>
      <w:r w:rsidRPr="00EA057F">
        <w:rPr>
          <w:rFonts w:ascii="Times New Roman" w:hAnsi="Times New Roman" w:cs="Times New Roman"/>
          <w:color w:val="auto"/>
        </w:rPr>
        <w:t xml:space="preserve">информирование и консультирование опекунов по вопросу выдачи разрешения на приватизацию жилья в интересах совершеннолетнего недееспособного лица;  информирование и консультирование опекунов по вопросу выдачи разрешения на приватизацию жилья без участия подопечного, в случае использования ранее подопечным права приватизации жилья; </w:t>
      </w:r>
    </w:p>
    <w:p w:rsidR="00EB335B" w:rsidRPr="00EA057F" w:rsidRDefault="00EB335B" w:rsidP="00AC4BE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- прием заявлений</w:t>
      </w:r>
      <w:r w:rsidR="00B5660D">
        <w:rPr>
          <w:rFonts w:ascii="Times New Roman" w:hAnsi="Times New Roman" w:cs="Times New Roman"/>
          <w:color w:val="auto"/>
        </w:rPr>
        <w:t xml:space="preserve"> </w:t>
      </w:r>
      <w:r w:rsidRPr="00EA057F">
        <w:rPr>
          <w:rFonts w:ascii="Times New Roman" w:hAnsi="Times New Roman" w:cs="Times New Roman"/>
          <w:color w:val="auto"/>
        </w:rPr>
        <w:t>и документов, их регистрация;</w:t>
      </w:r>
    </w:p>
    <w:p w:rsidR="00EB335B" w:rsidRPr="00EA057F" w:rsidRDefault="00EB335B" w:rsidP="00AC4BE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4A5CA5" w:rsidRPr="00EA057F" w:rsidRDefault="004A5CA5" w:rsidP="004A5CA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A057F">
        <w:rPr>
          <w:rFonts w:ascii="Times New Roman" w:hAnsi="Times New Roman" w:cs="Times New Roman"/>
          <w:color w:val="auto"/>
        </w:rPr>
        <w:t xml:space="preserve">- запрос информации </w:t>
      </w:r>
      <w:r w:rsidR="00CA631A" w:rsidRPr="00EA057F">
        <w:rPr>
          <w:rFonts w:ascii="Times New Roman" w:hAnsi="Times New Roman" w:cs="Times New Roman"/>
          <w:color w:val="auto"/>
        </w:rPr>
        <w:t>об имуществе подопечного (недееспособного лица) из Единого государственного реестра прав  (Управления Федеральной службы государственной регистрации, кадастра и картографии по Республике Татарстан)</w:t>
      </w:r>
      <w:proofErr w:type="gramStart"/>
      <w:r w:rsidR="00CA631A" w:rsidRPr="00EA057F">
        <w:rPr>
          <w:rFonts w:ascii="Times New Roman" w:hAnsi="Times New Roman" w:cs="Times New Roman"/>
          <w:color w:val="auto"/>
        </w:rPr>
        <w:t>;</w:t>
      </w:r>
      <w:r w:rsidRPr="00EA057F">
        <w:rPr>
          <w:rFonts w:ascii="Times New Roman" w:hAnsi="Times New Roman" w:cs="Times New Roman"/>
          <w:color w:val="auto"/>
        </w:rPr>
        <w:t>з</w:t>
      </w:r>
      <w:proofErr w:type="gramEnd"/>
      <w:r w:rsidRPr="00EA057F">
        <w:rPr>
          <w:rFonts w:ascii="Times New Roman" w:hAnsi="Times New Roman" w:cs="Times New Roman"/>
          <w:color w:val="auto"/>
        </w:rPr>
        <w:t>апрос в УК ЖКХ</w:t>
      </w:r>
      <w:r w:rsidR="00925278" w:rsidRPr="00EA057F">
        <w:rPr>
          <w:rFonts w:ascii="Times New Roman" w:hAnsi="Times New Roman" w:cs="Times New Roman"/>
          <w:color w:val="auto"/>
        </w:rPr>
        <w:t xml:space="preserve"> либо ТСЖ</w:t>
      </w:r>
      <w:r w:rsidRPr="00EA057F">
        <w:rPr>
          <w:rFonts w:ascii="Times New Roman" w:hAnsi="Times New Roman" w:cs="Times New Roman"/>
          <w:color w:val="auto"/>
        </w:rPr>
        <w:t xml:space="preserve"> о предоставлении выписки из домовой </w:t>
      </w:r>
      <w:r w:rsidR="00E04437" w:rsidRPr="00EA057F">
        <w:rPr>
          <w:rFonts w:ascii="Times New Roman" w:hAnsi="Times New Roman" w:cs="Times New Roman"/>
          <w:color w:val="auto"/>
        </w:rPr>
        <w:t>(поквартирной) книги;</w:t>
      </w:r>
    </w:p>
    <w:p w:rsidR="00EB335B" w:rsidRPr="00EA057F" w:rsidRDefault="00EB335B" w:rsidP="00AC4BE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- принятие решения о предоставлении или отказе в предоставлении государственной услуги.</w:t>
      </w:r>
    </w:p>
    <w:p w:rsidR="002D77A0" w:rsidRPr="00EA057F" w:rsidRDefault="002D77A0" w:rsidP="002D77A0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EB335B" w:rsidRPr="00EA057F" w:rsidRDefault="002D77A0" w:rsidP="00AC4BE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Style w:val="a4"/>
          <w:rFonts w:ascii="Times New Roman" w:hAnsi="Times New Roman" w:cs="Times New Roman"/>
          <w:b w:val="0"/>
          <w:bCs w:val="0"/>
          <w:color w:val="auto"/>
        </w:rPr>
        <w:t>3.2</w:t>
      </w:r>
      <w:r w:rsidR="00EB335B" w:rsidRPr="00EA057F">
        <w:rPr>
          <w:rStyle w:val="a4"/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="00EB335B" w:rsidRPr="00EA057F">
        <w:rPr>
          <w:rFonts w:ascii="Times New Roman" w:hAnsi="Times New Roman" w:cs="Times New Roman"/>
          <w:color w:val="auto"/>
        </w:rPr>
        <w:t> Основанием для начала административной процедуры является обращение опекуна в отдел опеки и попечительства по месту ж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оверяющий его личность; нормативный правовой акт (постановление, распоряжение, решение и т.д.) об установлении опеки и назначении опекуна, либо опекунское удостоверение.</w:t>
      </w:r>
    </w:p>
    <w:p w:rsidR="00EB335B" w:rsidRPr="00EA057F" w:rsidRDefault="00EB335B" w:rsidP="002375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Специалист соответствующего отдела, ответственный за консультирование и информирование граждан, в рамках процедур по информированию и консультированию:</w:t>
      </w:r>
    </w:p>
    <w:p w:rsidR="00EB335B" w:rsidRPr="00EA057F" w:rsidRDefault="00EB335B" w:rsidP="002375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EB335B" w:rsidRPr="00EA057F" w:rsidRDefault="00EB335B" w:rsidP="00AC4BE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- знакомит опекуна с порядком предоставления государственной услуги по вопросу выдачи разрешения на приватизацию жилья в интересах совершеннолетнего недееспособного лица;</w:t>
      </w:r>
    </w:p>
    <w:p w:rsidR="00EB335B" w:rsidRPr="00EA057F" w:rsidRDefault="00EB335B" w:rsidP="00AC4BE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lastRenderedPageBreak/>
        <w:t xml:space="preserve">- знакомит опекуна с порядком предоставления государственной услуги по вопросу выдачи   разрешения   на    приватизацию   жилья  без участия подопечного, в случае использования ранее недееспособным права приватизации жилья; </w:t>
      </w:r>
    </w:p>
    <w:p w:rsidR="00EB335B" w:rsidRPr="00EA057F" w:rsidRDefault="00EB335B" w:rsidP="0070144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 xml:space="preserve">- разъясняет опекуну о причинах отказа в предоставлении ему государственной услуги по вопросу выдачи разрешения на приватизацию жилья;     </w:t>
      </w:r>
    </w:p>
    <w:p w:rsidR="00EB335B" w:rsidRPr="00EA057F" w:rsidRDefault="00EB335B" w:rsidP="0070144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- предоставляет список необходимых документов для выдачи разрешения на приватизацию жилья в интересах подопечного;</w:t>
      </w:r>
    </w:p>
    <w:p w:rsidR="00EB335B" w:rsidRPr="00EA057F" w:rsidRDefault="00EB335B" w:rsidP="0070144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 xml:space="preserve">- предоставляет список необходимых документов для выдачи разрешения на приватизацию жилья без участия подопечного, в случае использования ранее </w:t>
      </w:r>
      <w:proofErr w:type="gramStart"/>
      <w:r w:rsidRPr="00EA057F">
        <w:rPr>
          <w:rFonts w:ascii="Times New Roman" w:hAnsi="Times New Roman" w:cs="Times New Roman"/>
          <w:color w:val="auto"/>
        </w:rPr>
        <w:t>опекаемым</w:t>
      </w:r>
      <w:proofErr w:type="gramEnd"/>
      <w:r w:rsidRPr="00EA057F">
        <w:rPr>
          <w:rFonts w:ascii="Times New Roman" w:hAnsi="Times New Roman" w:cs="Times New Roman"/>
          <w:color w:val="auto"/>
        </w:rPr>
        <w:t xml:space="preserve"> права приватизации жилья; </w:t>
      </w:r>
    </w:p>
    <w:p w:rsidR="00EB335B" w:rsidRPr="00EA057F" w:rsidRDefault="00EB335B" w:rsidP="002375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2D77A0" w:rsidRPr="00EA057F" w:rsidRDefault="002D77A0" w:rsidP="002D77A0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F64348" w:rsidRPr="00EA057F" w:rsidRDefault="00F64348" w:rsidP="00F6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57F">
        <w:rPr>
          <w:rFonts w:ascii="Times New Roman" w:hAnsi="Times New Roman" w:cs="Times New Roman"/>
          <w:sz w:val="24"/>
          <w:szCs w:val="24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2D77A0" w:rsidRPr="00EA057F" w:rsidRDefault="002D77A0" w:rsidP="002D77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057F">
        <w:rPr>
          <w:rFonts w:ascii="Times New Roman" w:hAnsi="Times New Roman" w:cs="Times New Roman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</w:t>
      </w:r>
      <w:r w:rsidR="006D426A">
        <w:rPr>
          <w:rFonts w:ascii="Times New Roman" w:hAnsi="Times New Roman" w:cs="Times New Roman"/>
          <w:sz w:val="24"/>
          <w:szCs w:val="24"/>
        </w:rPr>
        <w:t xml:space="preserve"> </w:t>
      </w:r>
      <w:r w:rsidRPr="00EA057F">
        <w:rPr>
          <w:rFonts w:ascii="Times New Roman" w:hAnsi="Times New Roman" w:cs="Times New Roman"/>
          <w:sz w:val="24"/>
          <w:szCs w:val="24"/>
        </w:rPr>
        <w:t>услуги.</w:t>
      </w:r>
    </w:p>
    <w:p w:rsidR="002D77A0" w:rsidRPr="00EA057F" w:rsidRDefault="002D77A0" w:rsidP="002D77A0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Общий срок выполнения административных процедур по консультированию и информированию - до 30 минут.</w:t>
      </w:r>
    </w:p>
    <w:p w:rsidR="00EB335B" w:rsidRPr="00EA057F" w:rsidRDefault="00EB335B" w:rsidP="002375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Специалист, осуществляющий консультирование и информирование граждан, несет персональную ответственность за полноту, грамотность и доступность проведенного консультирования с учетом конфиденциальных сведений.</w:t>
      </w:r>
    </w:p>
    <w:p w:rsidR="00EB335B" w:rsidRPr="00EA057F" w:rsidRDefault="00EB335B" w:rsidP="00617AF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 </w:t>
      </w:r>
      <w:r w:rsidRPr="00EA057F">
        <w:rPr>
          <w:rStyle w:val="a4"/>
          <w:rFonts w:ascii="Times New Roman" w:hAnsi="Times New Roman" w:cs="Times New Roman"/>
          <w:b w:val="0"/>
          <w:bCs w:val="0"/>
          <w:color w:val="auto"/>
        </w:rPr>
        <w:t xml:space="preserve">3.3. </w:t>
      </w:r>
      <w:r w:rsidRPr="00EA057F">
        <w:rPr>
          <w:rFonts w:ascii="Times New Roman" w:hAnsi="Times New Roman" w:cs="Times New Roman"/>
          <w:color w:val="auto"/>
        </w:rPr>
        <w:t>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EB335B" w:rsidRPr="00EA057F" w:rsidRDefault="00EB335B" w:rsidP="00617AF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Специалист, ответственный за прием заявлений и документов проверяет комплектность и наличие всех необходимых документов в соответствии с п.2.5  настоящего Административного регламента, в том числе:</w:t>
      </w:r>
    </w:p>
    <w:p w:rsidR="00EB335B" w:rsidRPr="00EA057F" w:rsidRDefault="00EB335B" w:rsidP="002375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- устанавливает личность гражданина - проверяет документ, удостоверяющий личность, так же нормативно правовой акт об установлении опеки;</w:t>
      </w:r>
    </w:p>
    <w:p w:rsidR="00EB335B" w:rsidRPr="00EA057F" w:rsidRDefault="00EB335B" w:rsidP="002375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ументов, предоставленных опекуном;</w:t>
      </w:r>
    </w:p>
    <w:p w:rsidR="00EB335B" w:rsidRPr="00EA057F" w:rsidRDefault="00EB335B" w:rsidP="002375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EB335B" w:rsidRPr="00EA057F" w:rsidRDefault="00EB335B" w:rsidP="002375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- устанавливает что, тексты документов написаны разборчиво и не исполнены карандашом;</w:t>
      </w:r>
    </w:p>
    <w:p w:rsidR="00EB335B" w:rsidRPr="00EA057F" w:rsidRDefault="00EB335B" w:rsidP="002375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EB335B" w:rsidRPr="00EA057F" w:rsidRDefault="00EB335B" w:rsidP="002375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EB335B" w:rsidRPr="00EA057F" w:rsidRDefault="00EB335B" w:rsidP="002375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 xml:space="preserve">- формирует пакет документов для предоставления государственной услуги по вопросу </w:t>
      </w:r>
      <w:r w:rsidRPr="00EA057F">
        <w:rPr>
          <w:rStyle w:val="a4"/>
          <w:rFonts w:ascii="Times New Roman" w:hAnsi="Times New Roman" w:cs="Times New Roman"/>
          <w:b w:val="0"/>
          <w:bCs w:val="0"/>
          <w:color w:val="auto"/>
        </w:rPr>
        <w:t>выдачи разрешения опекуну на приватизацию жилья в интересах совершеннолетнего недееспособного лица</w:t>
      </w:r>
      <w:r w:rsidRPr="00EA057F">
        <w:rPr>
          <w:rFonts w:ascii="Times New Roman" w:hAnsi="Times New Roman" w:cs="Times New Roman"/>
          <w:color w:val="auto"/>
        </w:rPr>
        <w:t>.</w:t>
      </w:r>
    </w:p>
    <w:p w:rsidR="006B406A" w:rsidRPr="00EA057F" w:rsidRDefault="006B406A" w:rsidP="006B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</w:rPr>
        <w:t>Результат процедур: принятые, зарегистрированные документы</w:t>
      </w:r>
    </w:p>
    <w:p w:rsidR="00EB335B" w:rsidRPr="00EA057F" w:rsidRDefault="00EB335B" w:rsidP="002375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Максимальный срок выполнения действий составляет 10 минут.</w:t>
      </w:r>
    </w:p>
    <w:p w:rsidR="003F3C10" w:rsidRPr="00EA057F" w:rsidRDefault="004A5CA5" w:rsidP="004A5CA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</w:t>
      </w:r>
      <w:r w:rsidR="003F3C10" w:rsidRPr="00EA057F">
        <w:rPr>
          <w:rFonts w:ascii="Times New Roman" w:hAnsi="Times New Roman" w:cs="Times New Roman"/>
          <w:color w:val="auto"/>
        </w:rPr>
        <w:t>.</w:t>
      </w:r>
    </w:p>
    <w:p w:rsidR="004A5CA5" w:rsidRPr="00EA057F" w:rsidRDefault="00343CEB" w:rsidP="004A5CA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3.3.1.</w:t>
      </w:r>
      <w:r w:rsidR="003F3C10" w:rsidRPr="00EA057F">
        <w:rPr>
          <w:rFonts w:ascii="Times New Roman" w:hAnsi="Times New Roman" w:cs="Times New Roman"/>
          <w:color w:val="auto"/>
        </w:rPr>
        <w:t>Специалист отдела</w:t>
      </w:r>
      <w:r w:rsidR="004A5CA5" w:rsidRPr="00EA057F">
        <w:rPr>
          <w:rFonts w:ascii="Times New Roman" w:hAnsi="Times New Roman" w:cs="Times New Roman"/>
          <w:color w:val="auto"/>
        </w:rPr>
        <w:t xml:space="preserve"> направляет в соответствующие органы запросы: </w:t>
      </w:r>
      <w:r w:rsidR="00CA631A" w:rsidRPr="00EA057F">
        <w:rPr>
          <w:rFonts w:ascii="Times New Roman" w:hAnsi="Times New Roman" w:cs="Times New Roman"/>
          <w:color w:val="auto"/>
        </w:rPr>
        <w:t>об имуществе подопечного (недееспособного лица) из Единого государственного реестра прав  (Управления Федеральной службы государственной регистрации, кадастра и картографии по Республике Татарстан);</w:t>
      </w:r>
      <w:r w:rsidR="006D426A">
        <w:rPr>
          <w:rFonts w:ascii="Times New Roman" w:hAnsi="Times New Roman" w:cs="Times New Roman"/>
          <w:color w:val="auto"/>
        </w:rPr>
        <w:t xml:space="preserve"> </w:t>
      </w:r>
      <w:r w:rsidR="004A5CA5" w:rsidRPr="00EA057F">
        <w:rPr>
          <w:rFonts w:ascii="Times New Roman" w:hAnsi="Times New Roman" w:cs="Times New Roman"/>
          <w:color w:val="auto"/>
        </w:rPr>
        <w:t>о предоставлении выписки из домовой (поквартирной) книги (УК ЖКХ</w:t>
      </w:r>
      <w:r w:rsidR="00925278" w:rsidRPr="00EA057F">
        <w:rPr>
          <w:rFonts w:ascii="Times New Roman" w:hAnsi="Times New Roman" w:cs="Times New Roman"/>
          <w:color w:val="auto"/>
        </w:rPr>
        <w:t xml:space="preserve"> либо ТСЖ</w:t>
      </w:r>
      <w:r w:rsidR="004A5CA5" w:rsidRPr="00EA057F">
        <w:rPr>
          <w:rFonts w:ascii="Times New Roman" w:hAnsi="Times New Roman" w:cs="Times New Roman"/>
          <w:color w:val="auto"/>
        </w:rPr>
        <w:t>).</w:t>
      </w:r>
    </w:p>
    <w:p w:rsidR="003F3C10" w:rsidRPr="00EA057F" w:rsidRDefault="003F3C10" w:rsidP="006B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процедур: </w:t>
      </w:r>
      <w:r w:rsidR="001F7134" w:rsidRPr="00EA057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ые запросы о предоставлении: </w:t>
      </w:r>
      <w:r w:rsidR="001F7134" w:rsidRPr="00EA057F">
        <w:rPr>
          <w:rFonts w:ascii="Times New Roman" w:hAnsi="Times New Roman" w:cs="Times New Roman"/>
          <w:sz w:val="24"/>
          <w:szCs w:val="24"/>
        </w:rPr>
        <w:t>выписки</w:t>
      </w:r>
      <w:r w:rsidR="00CA631A" w:rsidRPr="00EA057F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</w:t>
      </w:r>
      <w:r w:rsidRPr="00EA057F">
        <w:rPr>
          <w:rFonts w:ascii="Times New Roman" w:hAnsi="Times New Roman" w:cs="Times New Roman"/>
          <w:sz w:val="24"/>
          <w:szCs w:val="24"/>
        </w:rPr>
        <w:t>об имуществе подопечного (недееспособного лица), выписк</w:t>
      </w:r>
      <w:r w:rsidR="001F7134" w:rsidRPr="00EA057F">
        <w:rPr>
          <w:rFonts w:ascii="Times New Roman" w:hAnsi="Times New Roman" w:cs="Times New Roman"/>
          <w:sz w:val="24"/>
          <w:szCs w:val="24"/>
        </w:rPr>
        <w:t>и</w:t>
      </w:r>
      <w:r w:rsidRPr="00EA057F">
        <w:rPr>
          <w:rFonts w:ascii="Times New Roman" w:hAnsi="Times New Roman" w:cs="Times New Roman"/>
          <w:sz w:val="24"/>
          <w:szCs w:val="24"/>
        </w:rPr>
        <w:t xml:space="preserve"> из домовой (поквартирной) книги с места жительства. </w:t>
      </w:r>
    </w:p>
    <w:p w:rsidR="006B406A" w:rsidRPr="00EA057F" w:rsidRDefault="003F3C10" w:rsidP="003F3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57F">
        <w:rPr>
          <w:rFonts w:ascii="Times New Roman" w:hAnsi="Times New Roman" w:cs="Times New Roman"/>
          <w:sz w:val="24"/>
          <w:szCs w:val="24"/>
        </w:rPr>
        <w:t>М</w:t>
      </w:r>
      <w:r w:rsidR="006B406A" w:rsidRPr="00EA057F">
        <w:rPr>
          <w:rFonts w:ascii="Times New Roman" w:hAnsi="Times New Roman" w:cs="Times New Roman"/>
          <w:sz w:val="24"/>
          <w:szCs w:val="24"/>
        </w:rPr>
        <w:t xml:space="preserve">аксимальный срок действия составляет </w:t>
      </w:r>
      <w:r w:rsidR="001F7134" w:rsidRPr="00EA057F">
        <w:rPr>
          <w:rFonts w:ascii="Times New Roman" w:hAnsi="Times New Roman" w:cs="Times New Roman"/>
          <w:sz w:val="24"/>
          <w:szCs w:val="24"/>
        </w:rPr>
        <w:t>3</w:t>
      </w:r>
      <w:r w:rsidR="006B406A" w:rsidRPr="00EA057F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1F7134" w:rsidRPr="00EA057F">
        <w:rPr>
          <w:rFonts w:ascii="Times New Roman" w:hAnsi="Times New Roman" w:cs="Times New Roman"/>
          <w:sz w:val="24"/>
          <w:szCs w:val="24"/>
        </w:rPr>
        <w:t>я</w:t>
      </w:r>
      <w:r w:rsidR="006B406A" w:rsidRPr="00EA057F">
        <w:rPr>
          <w:rFonts w:ascii="Times New Roman" w:hAnsi="Times New Roman" w:cs="Times New Roman"/>
          <w:sz w:val="24"/>
          <w:szCs w:val="24"/>
        </w:rPr>
        <w:t>.</w:t>
      </w:r>
    </w:p>
    <w:p w:rsidR="001F7134" w:rsidRPr="00EA057F" w:rsidRDefault="001F7134" w:rsidP="001F7134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EA057F">
        <w:rPr>
          <w:rFonts w:ascii="Times New Roman" w:hAnsi="Times New Roman" w:cs="Times New Roman"/>
          <w:sz w:val="24"/>
          <w:szCs w:val="24"/>
        </w:rPr>
        <w:t xml:space="preserve">3.3.2. </w:t>
      </w:r>
      <w:r w:rsidRPr="00EA057F">
        <w:rPr>
          <w:rFonts w:ascii="Times New Roman" w:hAnsi="Times New Roman" w:cs="Times New Roman"/>
          <w:iCs/>
          <w:sz w:val="24"/>
          <w:szCs w:val="24"/>
        </w:rPr>
        <w:t xml:space="preserve">Специалист поставщика данных на основании запросов, поступивших через систему межведомственного электронного взаимодействия, </w:t>
      </w:r>
      <w:proofErr w:type="gramStart"/>
      <w:r w:rsidRPr="00EA057F">
        <w:rPr>
          <w:rFonts w:ascii="Times New Roman" w:hAnsi="Times New Roman" w:cs="Times New Roman"/>
          <w:iCs/>
          <w:sz w:val="24"/>
          <w:szCs w:val="24"/>
        </w:rPr>
        <w:t>предоставляет запрашиваемые документы</w:t>
      </w:r>
      <w:proofErr w:type="gramEnd"/>
      <w:r w:rsidRPr="00EA057F">
        <w:rPr>
          <w:rFonts w:ascii="Times New Roman" w:hAnsi="Times New Roman" w:cs="Times New Roman"/>
          <w:iCs/>
          <w:sz w:val="24"/>
          <w:szCs w:val="24"/>
        </w:rPr>
        <w:t xml:space="preserve"> (сведения).</w:t>
      </w:r>
    </w:p>
    <w:p w:rsidR="001F7134" w:rsidRPr="00EA057F" w:rsidRDefault="001F7134" w:rsidP="001F713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A057F">
        <w:rPr>
          <w:rFonts w:ascii="Times New Roman" w:hAnsi="Times New Roman" w:cs="Times New Roman"/>
          <w:iCs/>
          <w:sz w:val="24"/>
          <w:szCs w:val="24"/>
        </w:rPr>
        <w:lastRenderedPageBreak/>
        <w:t>Процедуры, устанавливаемые настоящим пунктом, осуществляются в течении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1F7134" w:rsidRPr="00EA057F" w:rsidRDefault="001F7134" w:rsidP="001F7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57F">
        <w:rPr>
          <w:rFonts w:ascii="Times New Roman" w:hAnsi="Times New Roman" w:cs="Times New Roman"/>
          <w:iCs/>
          <w:sz w:val="24"/>
          <w:szCs w:val="24"/>
        </w:rPr>
        <w:t>Результат процедур: документы (сведения) либо уведомление об отказе, направленные в исполнительный комитет.</w:t>
      </w:r>
    </w:p>
    <w:p w:rsidR="00EB335B" w:rsidRPr="00EA057F" w:rsidRDefault="00EB335B" w:rsidP="00746F2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 xml:space="preserve">3.4. </w:t>
      </w:r>
      <w:proofErr w:type="gramStart"/>
      <w:r w:rsidRPr="00EA057F">
        <w:rPr>
          <w:rFonts w:ascii="Times New Roman" w:hAnsi="Times New Roman" w:cs="Times New Roman"/>
          <w:color w:val="auto"/>
        </w:rPr>
        <w:t xml:space="preserve">При   установлении  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 или попечителя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3F3C10" w:rsidRPr="00EA057F" w:rsidRDefault="003F3C10" w:rsidP="003F3C1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A057F">
        <w:rPr>
          <w:rFonts w:ascii="Times New Roman" w:hAnsi="Times New Roman" w:cs="Times New Roman"/>
          <w:color w:val="000000"/>
        </w:rPr>
        <w:t>Результат процедур: возвращенные заявителю документы</w:t>
      </w:r>
    </w:p>
    <w:p w:rsidR="00EB335B" w:rsidRPr="00EA057F" w:rsidRDefault="00EB335B" w:rsidP="002375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Максимальный срок выполнения действий составляет 10 минут.</w:t>
      </w:r>
    </w:p>
    <w:p w:rsidR="00EB335B" w:rsidRPr="00EA057F" w:rsidRDefault="003007D3" w:rsidP="003007D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 xml:space="preserve">          </w:t>
      </w:r>
      <w:r w:rsidR="00343CEB" w:rsidRPr="00EA057F">
        <w:rPr>
          <w:rFonts w:ascii="Times New Roman" w:hAnsi="Times New Roman" w:cs="Times New Roman"/>
          <w:color w:val="auto"/>
        </w:rPr>
        <w:t>3.4.1.</w:t>
      </w:r>
      <w:r w:rsidR="006D426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3F3C10" w:rsidRPr="00EA057F">
        <w:rPr>
          <w:rFonts w:ascii="Times New Roman" w:hAnsi="Times New Roman" w:cs="Times New Roman"/>
          <w:color w:val="auto"/>
        </w:rPr>
        <w:t xml:space="preserve"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</w:t>
      </w:r>
      <w:r w:rsidR="00EB335B" w:rsidRPr="00EA057F">
        <w:rPr>
          <w:rFonts w:ascii="Times New Roman" w:hAnsi="Times New Roman" w:cs="Times New Roman"/>
          <w:color w:val="auto"/>
        </w:rPr>
        <w:t>письменное сообщение в адрес заявителя (опекуна) о наличии препятствий для предоставления государственной услуги, где предлагается принять меры по их устранению и передает письменное сообщение на подпись заместителю руководителя Исполнительного комитета муниципального</w:t>
      </w:r>
      <w:proofErr w:type="gramEnd"/>
      <w:r w:rsidR="00EB335B" w:rsidRPr="00EA057F">
        <w:rPr>
          <w:rFonts w:ascii="Times New Roman" w:hAnsi="Times New Roman" w:cs="Times New Roman"/>
          <w:color w:val="auto"/>
        </w:rPr>
        <w:t xml:space="preserve"> образования.</w:t>
      </w:r>
    </w:p>
    <w:p w:rsidR="003F3C10" w:rsidRPr="00EA057F" w:rsidRDefault="003F3C10" w:rsidP="003F3C1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Результат процедур: проект письма об отказе в предоставлении услуги.</w:t>
      </w:r>
    </w:p>
    <w:p w:rsidR="00EB335B" w:rsidRPr="00EA057F" w:rsidRDefault="00EB335B" w:rsidP="002375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 xml:space="preserve">Максимальный срок выполнения действия - </w:t>
      </w:r>
      <w:r w:rsidR="00D214AF" w:rsidRPr="00EA057F">
        <w:rPr>
          <w:rFonts w:ascii="Times New Roman" w:hAnsi="Times New Roman" w:cs="Times New Roman"/>
          <w:color w:val="auto"/>
        </w:rPr>
        <w:t>1</w:t>
      </w:r>
      <w:r w:rsidRPr="00EA057F">
        <w:rPr>
          <w:rFonts w:ascii="Times New Roman" w:hAnsi="Times New Roman" w:cs="Times New Roman"/>
          <w:color w:val="auto"/>
        </w:rPr>
        <w:t xml:space="preserve"> рабоч</w:t>
      </w:r>
      <w:r w:rsidR="002D77A0" w:rsidRPr="00EA057F">
        <w:rPr>
          <w:rFonts w:ascii="Times New Roman" w:hAnsi="Times New Roman" w:cs="Times New Roman"/>
          <w:color w:val="auto"/>
        </w:rPr>
        <w:t>ий</w:t>
      </w:r>
      <w:r w:rsidRPr="00EA057F">
        <w:rPr>
          <w:rFonts w:ascii="Times New Roman" w:hAnsi="Times New Roman" w:cs="Times New Roman"/>
          <w:color w:val="auto"/>
        </w:rPr>
        <w:t xml:space="preserve"> д</w:t>
      </w:r>
      <w:r w:rsidR="002D77A0" w:rsidRPr="00EA057F">
        <w:rPr>
          <w:rFonts w:ascii="Times New Roman" w:hAnsi="Times New Roman" w:cs="Times New Roman"/>
          <w:color w:val="auto"/>
        </w:rPr>
        <w:t>е</w:t>
      </w:r>
      <w:r w:rsidRPr="00EA057F">
        <w:rPr>
          <w:rFonts w:ascii="Times New Roman" w:hAnsi="Times New Roman" w:cs="Times New Roman"/>
          <w:color w:val="auto"/>
        </w:rPr>
        <w:t>н</w:t>
      </w:r>
      <w:r w:rsidR="002D77A0" w:rsidRPr="00EA057F">
        <w:rPr>
          <w:rFonts w:ascii="Times New Roman" w:hAnsi="Times New Roman" w:cs="Times New Roman"/>
          <w:color w:val="auto"/>
        </w:rPr>
        <w:t>ь</w:t>
      </w:r>
      <w:r w:rsidRPr="00EA057F">
        <w:rPr>
          <w:rFonts w:ascii="Times New Roman" w:hAnsi="Times New Roman" w:cs="Times New Roman"/>
          <w:color w:val="auto"/>
        </w:rPr>
        <w:t>.</w:t>
      </w:r>
    </w:p>
    <w:p w:rsidR="00343CEB" w:rsidRPr="00EA057F" w:rsidRDefault="00343CEB" w:rsidP="00343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57F">
        <w:rPr>
          <w:rFonts w:ascii="Times New Roman" w:hAnsi="Times New Roman" w:cs="Times New Roman"/>
          <w:sz w:val="24"/>
          <w:szCs w:val="24"/>
        </w:rPr>
        <w:t xml:space="preserve">3.4.2.Подписанное письменное сообщение о наличии препятствий для предоставления государственной услуги выдается </w:t>
      </w:r>
      <w:r w:rsidR="005B2238" w:rsidRPr="00EA057F">
        <w:rPr>
          <w:rFonts w:ascii="Times New Roman" w:hAnsi="Times New Roman" w:cs="Times New Roman"/>
          <w:sz w:val="24"/>
          <w:szCs w:val="24"/>
        </w:rPr>
        <w:t>заявителю</w:t>
      </w:r>
      <w:r w:rsidRPr="00EA057F">
        <w:rPr>
          <w:rFonts w:ascii="Times New Roman" w:hAnsi="Times New Roman" w:cs="Times New Roman"/>
          <w:sz w:val="24"/>
          <w:szCs w:val="24"/>
        </w:rPr>
        <w:t xml:space="preserve"> на руки или отправляется по почте.</w:t>
      </w:r>
    </w:p>
    <w:p w:rsidR="00E566C0" w:rsidRPr="00EA057F" w:rsidRDefault="00343CEB" w:rsidP="00343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57F">
        <w:rPr>
          <w:rFonts w:ascii="Times New Roman" w:hAnsi="Times New Roman" w:cs="Times New Roman"/>
          <w:sz w:val="24"/>
          <w:szCs w:val="24"/>
        </w:rPr>
        <w:t xml:space="preserve">Результат процедур: </w:t>
      </w:r>
      <w:r w:rsidR="00E566C0" w:rsidRPr="00EA057F">
        <w:rPr>
          <w:rFonts w:ascii="Times New Roman" w:hAnsi="Times New Roman" w:cs="Times New Roman"/>
          <w:sz w:val="24"/>
          <w:szCs w:val="24"/>
        </w:rPr>
        <w:t>направленное письменное сообщение.</w:t>
      </w:r>
    </w:p>
    <w:p w:rsidR="00343CEB" w:rsidRPr="00EA057F" w:rsidRDefault="00343CEB" w:rsidP="00343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57F">
        <w:rPr>
          <w:rFonts w:ascii="Times New Roman" w:hAnsi="Times New Roman" w:cs="Times New Roman"/>
          <w:sz w:val="24"/>
          <w:szCs w:val="24"/>
        </w:rPr>
        <w:t>Максимальный срок выполнения - 3 рабочих дня после принятия соответствующего решения.</w:t>
      </w:r>
    </w:p>
    <w:p w:rsidR="001B28D0" w:rsidRPr="00EA057F" w:rsidRDefault="00EB335B" w:rsidP="001B2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57F">
        <w:rPr>
          <w:rFonts w:ascii="Times New Roman" w:hAnsi="Times New Roman" w:cs="Times New Roman"/>
          <w:sz w:val="24"/>
          <w:szCs w:val="24"/>
        </w:rPr>
        <w:t> </w:t>
      </w:r>
      <w:r w:rsidR="001B28D0" w:rsidRPr="00EA057F">
        <w:rPr>
          <w:rFonts w:ascii="Times New Roman" w:hAnsi="Times New Roman" w:cs="Times New Roman"/>
          <w:sz w:val="24"/>
          <w:szCs w:val="24"/>
        </w:rPr>
        <w:t xml:space="preserve">3.5. Специалист отдела опеки и попечительства, </w:t>
      </w:r>
      <w:r w:rsidR="00720754" w:rsidRPr="00EA057F">
        <w:rPr>
          <w:rFonts w:ascii="Times New Roman" w:hAnsi="Times New Roman" w:cs="Times New Roman"/>
          <w:sz w:val="24"/>
          <w:szCs w:val="24"/>
        </w:rPr>
        <w:t>готовит</w:t>
      </w:r>
      <w:r w:rsidR="001B28D0" w:rsidRPr="00EA057F">
        <w:rPr>
          <w:rFonts w:ascii="Times New Roman" w:hAnsi="Times New Roman" w:cs="Times New Roman"/>
          <w:sz w:val="24"/>
          <w:szCs w:val="24"/>
        </w:rPr>
        <w:t xml:space="preserve"> пакет документов для предоставления на </w:t>
      </w:r>
      <w:r w:rsidR="00720754" w:rsidRPr="00EA057F">
        <w:rPr>
          <w:rFonts w:ascii="Times New Roman" w:hAnsi="Times New Roman" w:cs="Times New Roman"/>
          <w:sz w:val="24"/>
          <w:szCs w:val="24"/>
        </w:rPr>
        <w:t>согласование.</w:t>
      </w:r>
    </w:p>
    <w:p w:rsidR="001B28D0" w:rsidRPr="00EA057F" w:rsidRDefault="001B28D0" w:rsidP="001B28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 xml:space="preserve">Результат процедур: </w:t>
      </w:r>
      <w:r w:rsidR="00720754" w:rsidRPr="00EA057F">
        <w:rPr>
          <w:rFonts w:ascii="Times New Roman" w:hAnsi="Times New Roman" w:cs="Times New Roman"/>
          <w:color w:val="auto"/>
        </w:rPr>
        <w:t>направленный на согласование проект постановления.</w:t>
      </w:r>
    </w:p>
    <w:p w:rsidR="001B28D0" w:rsidRPr="00EA057F" w:rsidRDefault="001B28D0" w:rsidP="001B28D0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Максимальный срок выполнения - 1 рабочий день.</w:t>
      </w:r>
    </w:p>
    <w:p w:rsidR="00720754" w:rsidRPr="00EA057F" w:rsidRDefault="00CD65E1" w:rsidP="00720754">
      <w:pPr>
        <w:tabs>
          <w:tab w:val="left" w:pos="1396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28D0" w:rsidRPr="00EA057F">
        <w:rPr>
          <w:rFonts w:ascii="Times New Roman" w:hAnsi="Times New Roman" w:cs="Times New Roman"/>
          <w:sz w:val="24"/>
          <w:szCs w:val="24"/>
        </w:rPr>
        <w:t xml:space="preserve">3.5.1. </w:t>
      </w:r>
      <w:r w:rsidR="00720754"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Специалист согласовывает  проект постановления  с начальником  юридического  отдела по организационной работе Исполкома, с заместителем Руководителя Исполкома, Управляющим делами Исполкома.</w:t>
      </w:r>
    </w:p>
    <w:p w:rsidR="00720754" w:rsidRPr="00EA057F" w:rsidRDefault="00720754" w:rsidP="00720754">
      <w:pPr>
        <w:spacing w:after="0" w:line="273" w:lineRule="exact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ом согласования является проект постановления, согласованный с начальником юридического отдела по организационной Исполкома, с заместителем руководителя Исполкома, Управляющим делами Исполкома.</w:t>
      </w:r>
    </w:p>
    <w:p w:rsidR="00720754" w:rsidRPr="00EA057F" w:rsidRDefault="00720754" w:rsidP="00720754">
      <w:pPr>
        <w:spacing w:after="0" w:line="273" w:lineRule="exact"/>
        <w:ind w:left="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ьный срок выполнения -3 рабочих дня.</w:t>
      </w:r>
    </w:p>
    <w:p w:rsidR="001B28D0" w:rsidRPr="00EA057F" w:rsidRDefault="001B28D0" w:rsidP="00720754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</w:rPr>
      </w:pPr>
      <w:r w:rsidRPr="00EA057F">
        <w:rPr>
          <w:rFonts w:ascii="Times New Roman" w:hAnsi="Times New Roman" w:cs="Times New Roman"/>
          <w:color w:val="auto"/>
        </w:rPr>
        <w:t xml:space="preserve">3.5.2. </w:t>
      </w:r>
      <w:r w:rsidR="00720754" w:rsidRPr="00EA057F">
        <w:rPr>
          <w:rFonts w:ascii="Times New Roman" w:hAnsi="Times New Roman" w:cs="Times New Roman"/>
          <w:color w:val="auto"/>
        </w:rPr>
        <w:t xml:space="preserve">Специалист направляет согласованный проект постановления о разрешении на приватизацию жилья  в интересах совершеннолетнего недееспособного лица либо выдача постановления о разрешении на приватизацию жилья без </w:t>
      </w:r>
      <w:proofErr w:type="gramStart"/>
      <w:r w:rsidR="00720754" w:rsidRPr="00EA057F">
        <w:rPr>
          <w:rFonts w:ascii="Times New Roman" w:hAnsi="Times New Roman" w:cs="Times New Roman"/>
          <w:color w:val="auto"/>
        </w:rPr>
        <w:t>участия</w:t>
      </w:r>
      <w:proofErr w:type="gramEnd"/>
      <w:r w:rsidR="00720754" w:rsidRPr="00EA057F">
        <w:rPr>
          <w:rFonts w:ascii="Times New Roman" w:hAnsi="Times New Roman" w:cs="Times New Roman"/>
          <w:color w:val="auto"/>
        </w:rPr>
        <w:t xml:space="preserve"> опекаемого на подпись Руководителю Исполкома</w:t>
      </w:r>
      <w:r w:rsidRPr="00EA057F">
        <w:rPr>
          <w:rStyle w:val="a4"/>
          <w:rFonts w:ascii="Times New Roman" w:hAnsi="Times New Roman" w:cs="Times New Roman"/>
          <w:b w:val="0"/>
          <w:bCs w:val="0"/>
          <w:color w:val="auto"/>
        </w:rPr>
        <w:t>.</w:t>
      </w:r>
    </w:p>
    <w:p w:rsidR="001B28D0" w:rsidRPr="00EA057F" w:rsidRDefault="001B28D0" w:rsidP="001B28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 xml:space="preserve">Результат процедур: проект </w:t>
      </w:r>
      <w:r w:rsidR="00720754" w:rsidRPr="00EA057F">
        <w:rPr>
          <w:rFonts w:ascii="Times New Roman" w:hAnsi="Times New Roman" w:cs="Times New Roman"/>
          <w:color w:val="auto"/>
        </w:rPr>
        <w:t xml:space="preserve">постановления </w:t>
      </w:r>
      <w:r w:rsidRPr="00EA057F">
        <w:rPr>
          <w:rFonts w:ascii="Times New Roman" w:hAnsi="Times New Roman" w:cs="Times New Roman"/>
          <w:color w:val="auto"/>
        </w:rPr>
        <w:t xml:space="preserve">о разрешении </w:t>
      </w:r>
      <w:r w:rsidRPr="00EA057F">
        <w:rPr>
          <w:rStyle w:val="a4"/>
          <w:rFonts w:ascii="Times New Roman" w:hAnsi="Times New Roman" w:cs="Times New Roman"/>
          <w:b w:val="0"/>
          <w:bCs w:val="0"/>
          <w:color w:val="auto"/>
        </w:rPr>
        <w:t>на приватизацию жилья в интересах совершеннолетнего недееспособного лица либо выдача</w:t>
      </w:r>
      <w:r w:rsidR="00D076BF" w:rsidRPr="00EA057F">
        <w:rPr>
          <w:rStyle w:val="a4"/>
          <w:rFonts w:ascii="Times New Roman" w:hAnsi="Times New Roman" w:cs="Times New Roman"/>
          <w:b w:val="0"/>
          <w:bCs w:val="0"/>
          <w:color w:val="auto"/>
        </w:rPr>
        <w:t xml:space="preserve"> постановления о </w:t>
      </w:r>
      <w:r w:rsidRPr="00EA057F">
        <w:rPr>
          <w:rStyle w:val="a4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720754" w:rsidRPr="00EA057F">
        <w:rPr>
          <w:rStyle w:val="a4"/>
          <w:rFonts w:ascii="Times New Roman" w:hAnsi="Times New Roman" w:cs="Times New Roman"/>
          <w:b w:val="0"/>
          <w:bCs w:val="0"/>
          <w:color w:val="auto"/>
        </w:rPr>
        <w:t>разрешении</w:t>
      </w:r>
      <w:r w:rsidRPr="00EA057F">
        <w:rPr>
          <w:rStyle w:val="a4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EA057F">
        <w:rPr>
          <w:rFonts w:ascii="Times New Roman" w:hAnsi="Times New Roman" w:cs="Times New Roman"/>
          <w:color w:val="auto"/>
        </w:rPr>
        <w:t>на приватизацию жилья без участия опек</w:t>
      </w:r>
      <w:r w:rsidR="00720754" w:rsidRPr="00EA057F">
        <w:rPr>
          <w:rFonts w:ascii="Times New Roman" w:hAnsi="Times New Roman" w:cs="Times New Roman"/>
          <w:color w:val="auto"/>
        </w:rPr>
        <w:t xml:space="preserve">аемого, </w:t>
      </w:r>
      <w:r w:rsidRPr="00EA057F">
        <w:rPr>
          <w:rFonts w:ascii="Times New Roman" w:hAnsi="Times New Roman" w:cs="Times New Roman"/>
          <w:color w:val="auto"/>
        </w:rPr>
        <w:t>направленный на подпись Руководителю</w:t>
      </w:r>
      <w:r w:rsidR="00720754" w:rsidRPr="00EA057F">
        <w:rPr>
          <w:rFonts w:ascii="Times New Roman" w:hAnsi="Times New Roman" w:cs="Times New Roman"/>
          <w:color w:val="auto"/>
        </w:rPr>
        <w:t xml:space="preserve"> Исполкома</w:t>
      </w:r>
      <w:r w:rsidRPr="00EA057F">
        <w:rPr>
          <w:rFonts w:ascii="Times New Roman" w:hAnsi="Times New Roman" w:cs="Times New Roman"/>
          <w:color w:val="auto"/>
        </w:rPr>
        <w:t>.</w:t>
      </w:r>
    </w:p>
    <w:p w:rsidR="001B28D0" w:rsidRPr="00EA057F" w:rsidRDefault="001B28D0" w:rsidP="001B28D0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Максимальный срок выполнения - 1 рабочий день.</w:t>
      </w:r>
    </w:p>
    <w:p w:rsidR="001B28D0" w:rsidRPr="00EA057F" w:rsidRDefault="001B28D0" w:rsidP="001B28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auto"/>
        </w:rPr>
        <w:t>3.5.3. Руководитель Испо</w:t>
      </w:r>
      <w:r w:rsidR="00D076BF" w:rsidRPr="00EA057F">
        <w:rPr>
          <w:rFonts w:ascii="Times New Roman" w:hAnsi="Times New Roman" w:cs="Times New Roman"/>
          <w:color w:val="auto"/>
        </w:rPr>
        <w:t xml:space="preserve">лкома </w:t>
      </w:r>
      <w:r w:rsidRPr="00EA057F">
        <w:rPr>
          <w:rFonts w:ascii="Times New Roman" w:hAnsi="Times New Roman" w:cs="Times New Roman"/>
          <w:color w:val="auto"/>
        </w:rPr>
        <w:t>р</w:t>
      </w:r>
      <w:r w:rsidR="00D076BF" w:rsidRPr="00EA057F">
        <w:rPr>
          <w:rFonts w:ascii="Times New Roman" w:hAnsi="Times New Roman" w:cs="Times New Roman"/>
          <w:color w:val="auto"/>
        </w:rPr>
        <w:t>ассматривает заключение отдела</w:t>
      </w:r>
      <w:r w:rsidR="00AC0986" w:rsidRPr="00EA057F">
        <w:rPr>
          <w:rFonts w:ascii="Times New Roman" w:hAnsi="Times New Roman" w:cs="Times New Roman"/>
          <w:color w:val="auto"/>
        </w:rPr>
        <w:t>, пакет документов,</w:t>
      </w:r>
      <w:r w:rsidRPr="00EA057F">
        <w:rPr>
          <w:rFonts w:ascii="Times New Roman" w:hAnsi="Times New Roman" w:cs="Times New Roman"/>
          <w:color w:val="auto"/>
        </w:rPr>
        <w:t xml:space="preserve"> подписывает </w:t>
      </w:r>
      <w:r w:rsidR="00D076BF" w:rsidRPr="00EA057F">
        <w:rPr>
          <w:rFonts w:ascii="Times New Roman" w:hAnsi="Times New Roman" w:cs="Times New Roman"/>
          <w:color w:val="auto"/>
        </w:rPr>
        <w:t>постановление</w:t>
      </w:r>
      <w:r w:rsidRPr="00EA057F">
        <w:rPr>
          <w:rFonts w:ascii="Times New Roman" w:hAnsi="Times New Roman" w:cs="Times New Roman"/>
          <w:color w:val="auto"/>
        </w:rPr>
        <w:t xml:space="preserve"> о разрешении </w:t>
      </w:r>
      <w:r w:rsidRPr="00EA057F">
        <w:rPr>
          <w:rStyle w:val="a4"/>
          <w:rFonts w:ascii="Times New Roman" w:hAnsi="Times New Roman" w:cs="Times New Roman"/>
          <w:b w:val="0"/>
          <w:bCs w:val="0"/>
          <w:color w:val="auto"/>
        </w:rPr>
        <w:t>на приватизацию жилья в интересах совершеннолетнего</w:t>
      </w:r>
      <w:r w:rsidR="00D076BF" w:rsidRPr="00EA057F">
        <w:rPr>
          <w:rStyle w:val="a4"/>
          <w:rFonts w:ascii="Times New Roman" w:hAnsi="Times New Roman" w:cs="Times New Roman"/>
          <w:b w:val="0"/>
          <w:bCs w:val="0"/>
          <w:color w:val="auto"/>
        </w:rPr>
        <w:t xml:space="preserve"> недееспособного лица либо </w:t>
      </w:r>
      <w:r w:rsidRPr="00EA057F">
        <w:rPr>
          <w:rStyle w:val="a4"/>
          <w:rFonts w:ascii="Times New Roman" w:hAnsi="Times New Roman" w:cs="Times New Roman"/>
          <w:b w:val="0"/>
          <w:bCs w:val="0"/>
          <w:color w:val="auto"/>
        </w:rPr>
        <w:t>о</w:t>
      </w:r>
      <w:r w:rsidRPr="00EA057F">
        <w:rPr>
          <w:rFonts w:ascii="Times New Roman" w:hAnsi="Times New Roman" w:cs="Times New Roman"/>
          <w:color w:val="auto"/>
        </w:rPr>
        <w:t xml:space="preserve"> разрешении на приватиза</w:t>
      </w:r>
      <w:r w:rsidR="002314CD" w:rsidRPr="00EA057F">
        <w:rPr>
          <w:rFonts w:ascii="Times New Roman" w:hAnsi="Times New Roman" w:cs="Times New Roman"/>
          <w:color w:val="auto"/>
        </w:rPr>
        <w:t>цию жилья без участия опекаемого</w:t>
      </w:r>
      <w:r w:rsidR="00D076BF" w:rsidRPr="00EA057F">
        <w:rPr>
          <w:rFonts w:ascii="Times New Roman" w:hAnsi="Times New Roman" w:cs="Times New Roman"/>
          <w:color w:val="auto"/>
        </w:rPr>
        <w:t>.</w:t>
      </w:r>
    </w:p>
    <w:p w:rsidR="001B28D0" w:rsidRPr="00EA057F" w:rsidRDefault="001B28D0" w:rsidP="001B2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57F">
        <w:rPr>
          <w:rFonts w:ascii="Times New Roman" w:hAnsi="Times New Roman" w:cs="Times New Roman"/>
          <w:sz w:val="24"/>
          <w:szCs w:val="24"/>
        </w:rPr>
        <w:t xml:space="preserve">Результат процедур:  подписанное </w:t>
      </w:r>
      <w:r w:rsidR="00D076BF" w:rsidRPr="00EA057F">
        <w:rPr>
          <w:rFonts w:ascii="Times New Roman" w:hAnsi="Times New Roman" w:cs="Times New Roman"/>
          <w:sz w:val="24"/>
          <w:szCs w:val="24"/>
        </w:rPr>
        <w:t>постановление.</w:t>
      </w:r>
    </w:p>
    <w:p w:rsidR="001B28D0" w:rsidRPr="00EA057F" w:rsidRDefault="001B28D0" w:rsidP="001B2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57F">
        <w:rPr>
          <w:rFonts w:ascii="Times New Roman" w:hAnsi="Times New Roman" w:cs="Times New Roman"/>
          <w:sz w:val="24"/>
          <w:szCs w:val="24"/>
        </w:rPr>
        <w:t>Максимальный срок действия – 3 рабочих дня.</w:t>
      </w:r>
    </w:p>
    <w:p w:rsidR="001B28D0" w:rsidRPr="00EA057F" w:rsidRDefault="001B28D0" w:rsidP="001B2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57F">
        <w:rPr>
          <w:rFonts w:ascii="Times New Roman" w:hAnsi="Times New Roman" w:cs="Times New Roman"/>
          <w:sz w:val="24"/>
          <w:szCs w:val="24"/>
        </w:rPr>
        <w:lastRenderedPageBreak/>
        <w:t xml:space="preserve">3.5.4. Подписанное </w:t>
      </w:r>
      <w:r w:rsidR="00D076BF" w:rsidRPr="00EA057F">
        <w:rPr>
          <w:rFonts w:ascii="Times New Roman" w:hAnsi="Times New Roman" w:cs="Times New Roman"/>
          <w:sz w:val="24"/>
          <w:szCs w:val="24"/>
        </w:rPr>
        <w:t>постановление</w:t>
      </w:r>
      <w:r w:rsidRPr="00EA057F">
        <w:rPr>
          <w:rFonts w:ascii="Times New Roman" w:hAnsi="Times New Roman" w:cs="Times New Roman"/>
          <w:sz w:val="24"/>
          <w:szCs w:val="24"/>
        </w:rPr>
        <w:t xml:space="preserve"> отправляется по почте или вручается лично опекуну, копия - приобщается к личному делу подопечного.</w:t>
      </w:r>
    </w:p>
    <w:p w:rsidR="001B28D0" w:rsidRPr="00EA057F" w:rsidRDefault="001B28D0" w:rsidP="001B28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EA057F">
        <w:rPr>
          <w:rFonts w:ascii="Times New Roman" w:hAnsi="Times New Roman" w:cs="Times New Roman"/>
          <w:color w:val="000000"/>
        </w:rPr>
        <w:t xml:space="preserve">Результат процедур: </w:t>
      </w:r>
      <w:r w:rsidRPr="00EA057F">
        <w:rPr>
          <w:rFonts w:ascii="Times New Roman" w:hAnsi="Times New Roman" w:cs="Times New Roman"/>
          <w:color w:val="auto"/>
        </w:rPr>
        <w:t xml:space="preserve">специалист отдела по опеке и попечительству  выдает </w:t>
      </w:r>
      <w:r w:rsidR="00D076BF" w:rsidRPr="00EA057F">
        <w:rPr>
          <w:rFonts w:ascii="Times New Roman" w:hAnsi="Times New Roman" w:cs="Times New Roman"/>
          <w:color w:val="auto"/>
        </w:rPr>
        <w:t>постановление</w:t>
      </w:r>
      <w:r w:rsidRPr="00EA057F">
        <w:rPr>
          <w:rFonts w:ascii="Times New Roman" w:hAnsi="Times New Roman" w:cs="Times New Roman"/>
          <w:color w:val="auto"/>
        </w:rPr>
        <w:t xml:space="preserve"> о разрешении опекуну </w:t>
      </w:r>
      <w:r w:rsidRPr="00EA057F">
        <w:rPr>
          <w:rStyle w:val="a4"/>
          <w:rFonts w:ascii="Times New Roman" w:hAnsi="Times New Roman" w:cs="Times New Roman"/>
          <w:b w:val="0"/>
          <w:bCs w:val="0"/>
          <w:color w:val="auto"/>
        </w:rPr>
        <w:t>на приватизацию жилья в интересах совершеннолетнего недееспособного лица либо о</w:t>
      </w:r>
      <w:r w:rsidRPr="00EA057F">
        <w:rPr>
          <w:rFonts w:ascii="Times New Roman" w:hAnsi="Times New Roman" w:cs="Times New Roman"/>
          <w:color w:val="auto"/>
        </w:rPr>
        <w:t xml:space="preserve"> разрешении на приватизацию жилья без </w:t>
      </w:r>
      <w:proofErr w:type="gramStart"/>
      <w:r w:rsidRPr="00EA057F">
        <w:rPr>
          <w:rFonts w:ascii="Times New Roman" w:hAnsi="Times New Roman" w:cs="Times New Roman"/>
          <w:color w:val="auto"/>
        </w:rPr>
        <w:t>участия</w:t>
      </w:r>
      <w:proofErr w:type="gramEnd"/>
      <w:r w:rsidRPr="00EA057F">
        <w:rPr>
          <w:rFonts w:ascii="Times New Roman" w:hAnsi="Times New Roman" w:cs="Times New Roman"/>
          <w:color w:val="auto"/>
        </w:rPr>
        <w:t xml:space="preserve"> опекаемого либо отказ в выдаче разрешения на приватизацию жилья.</w:t>
      </w:r>
    </w:p>
    <w:p w:rsidR="00EA057F" w:rsidRDefault="001B28D0" w:rsidP="00EA0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57F">
        <w:rPr>
          <w:rFonts w:ascii="Times New Roman" w:hAnsi="Times New Roman" w:cs="Times New Roman"/>
          <w:bCs/>
          <w:sz w:val="24"/>
          <w:szCs w:val="24"/>
        </w:rPr>
        <w:t>Максимальный срок</w:t>
      </w:r>
      <w:r w:rsidR="005B2238" w:rsidRPr="00EA05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057F">
        <w:rPr>
          <w:rFonts w:ascii="Times New Roman" w:hAnsi="Times New Roman" w:cs="Times New Roman"/>
          <w:sz w:val="24"/>
          <w:szCs w:val="24"/>
        </w:rPr>
        <w:t>действия - в течени</w:t>
      </w:r>
      <w:proofErr w:type="gramStart"/>
      <w:r w:rsidRPr="00EA05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A057F">
        <w:rPr>
          <w:rFonts w:ascii="Times New Roman" w:hAnsi="Times New Roman" w:cs="Times New Roman"/>
          <w:sz w:val="24"/>
          <w:szCs w:val="24"/>
        </w:rPr>
        <w:t xml:space="preserve"> 3 рабочих дней.</w:t>
      </w:r>
    </w:p>
    <w:p w:rsidR="00EA057F" w:rsidRDefault="00EA057F" w:rsidP="00EA0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57F" w:rsidRDefault="00EA057F" w:rsidP="00EA0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60D" w:rsidRDefault="00B5660D" w:rsidP="00EA0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60D" w:rsidRDefault="00B5660D" w:rsidP="00EA0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35B" w:rsidRPr="00EA057F" w:rsidRDefault="00EA057F" w:rsidP="00EA0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B335B" w:rsidRPr="00EA057F">
        <w:rPr>
          <w:rFonts w:ascii="Times New Roman" w:hAnsi="Times New Roman" w:cs="Times New Roman"/>
          <w:b/>
          <w:bCs/>
          <w:sz w:val="24"/>
          <w:szCs w:val="24"/>
        </w:rPr>
        <w:t xml:space="preserve">4. Порядок и формы </w:t>
      </w:r>
      <w:proofErr w:type="gramStart"/>
      <w:r w:rsidR="00EB335B" w:rsidRPr="00EA057F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="00EB335B" w:rsidRPr="00EA057F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государственной услуги</w:t>
      </w:r>
    </w:p>
    <w:p w:rsidR="00EB335B" w:rsidRPr="00EA057F" w:rsidRDefault="00EB335B" w:rsidP="00075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742E" w:rsidRPr="0007526E" w:rsidRDefault="00C4742E" w:rsidP="00C4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26E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7526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7526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7526E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 государственной услуги со стороны вышестоящих должностных лиц (органов  государственной власти) непосредственно осуществляют: </w:t>
      </w:r>
    </w:p>
    <w:p w:rsidR="00C4742E" w:rsidRPr="0007526E" w:rsidRDefault="00C4742E" w:rsidP="00C4742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526E">
        <w:rPr>
          <w:rFonts w:ascii="Times New Roman" w:hAnsi="Times New Roman" w:cs="Times New Roman"/>
          <w:sz w:val="26"/>
          <w:szCs w:val="26"/>
        </w:rPr>
        <w:t xml:space="preserve">министр здравоохранения Республики Татарстан (далее – министр) 420111, </w:t>
      </w:r>
      <w:r w:rsidRPr="0007526E">
        <w:rPr>
          <w:rFonts w:ascii="Times New Roman" w:hAnsi="Times New Roman" w:cs="Times New Roman"/>
          <w:sz w:val="26"/>
          <w:szCs w:val="26"/>
        </w:rPr>
        <w:br/>
        <w:t xml:space="preserve">г. Казань, ул. </w:t>
      </w:r>
      <w:r w:rsidRPr="0007526E">
        <w:rPr>
          <w:rFonts w:ascii="Times New Roman" w:hAnsi="Times New Roman" w:cs="Times New Roman"/>
          <w:spacing w:val="-1"/>
          <w:sz w:val="26"/>
          <w:szCs w:val="26"/>
        </w:rPr>
        <w:t>Островского, д.11/6; телефон (843) 231-79-98, факс (843) 238-41-44;</w:t>
      </w:r>
      <w:proofErr w:type="gramEnd"/>
    </w:p>
    <w:p w:rsidR="00C4742E" w:rsidRPr="0007526E" w:rsidRDefault="00C4742E" w:rsidP="00C4742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526E">
        <w:rPr>
          <w:rFonts w:ascii="Times New Roman" w:hAnsi="Times New Roman" w:cs="Times New Roman"/>
          <w:spacing w:val="1"/>
          <w:sz w:val="26"/>
          <w:szCs w:val="26"/>
        </w:rPr>
        <w:t>заместитель министра здравоохранения 420111, г. Казань, ул. Островского, д.11/6;</w:t>
      </w:r>
      <w:r w:rsidRPr="0007526E">
        <w:rPr>
          <w:rFonts w:ascii="Times New Roman" w:hAnsi="Times New Roman" w:cs="Times New Roman"/>
          <w:spacing w:val="-2"/>
          <w:sz w:val="26"/>
          <w:szCs w:val="26"/>
        </w:rPr>
        <w:t>телефон (843) 231-79-38;</w:t>
      </w:r>
    </w:p>
    <w:p w:rsidR="00C4742E" w:rsidRPr="0007526E" w:rsidRDefault="00C4742E" w:rsidP="00C4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26E">
        <w:rPr>
          <w:rFonts w:ascii="Times New Roman" w:hAnsi="Times New Roman" w:cs="Times New Roman"/>
          <w:sz w:val="26"/>
          <w:szCs w:val="26"/>
        </w:rPr>
        <w:t xml:space="preserve">ведущий консультант Сектора по работе с письмами и обращениями граждан управления делами Министерства здравоохранения Республики Татарстан </w:t>
      </w:r>
      <w:r w:rsidRPr="0007526E">
        <w:rPr>
          <w:rFonts w:ascii="Times New Roman" w:hAnsi="Times New Roman" w:cs="Times New Roman"/>
          <w:spacing w:val="1"/>
          <w:sz w:val="26"/>
          <w:szCs w:val="26"/>
        </w:rPr>
        <w:t>420111, г. Казань, ул. Островского, д.11/6;</w:t>
      </w:r>
      <w:r w:rsidRPr="0007526E">
        <w:rPr>
          <w:rFonts w:ascii="Times New Roman" w:hAnsi="Times New Roman" w:cs="Times New Roman"/>
          <w:spacing w:val="-2"/>
          <w:sz w:val="26"/>
          <w:szCs w:val="26"/>
        </w:rPr>
        <w:t>телефон (843) 231-79-84.</w:t>
      </w:r>
    </w:p>
    <w:p w:rsidR="00C4742E" w:rsidRPr="0007526E" w:rsidRDefault="00C4742E" w:rsidP="00C4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526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7526E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4742E" w:rsidRPr="0007526E" w:rsidRDefault="00C4742E" w:rsidP="00C4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26E">
        <w:rPr>
          <w:rFonts w:ascii="Times New Roman" w:hAnsi="Times New Roman" w:cs="Times New Roman"/>
          <w:sz w:val="26"/>
          <w:szCs w:val="26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C4742E" w:rsidRPr="0007526E" w:rsidRDefault="00C4742E" w:rsidP="00C4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26E"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и внеплановыми. </w:t>
      </w:r>
    </w:p>
    <w:p w:rsidR="00C4742E" w:rsidRPr="0007526E" w:rsidRDefault="00C4742E" w:rsidP="00C4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26E">
        <w:rPr>
          <w:rFonts w:ascii="Times New Roman" w:hAnsi="Times New Roman" w:cs="Times New Roman"/>
          <w:sz w:val="26"/>
          <w:szCs w:val="26"/>
        </w:rPr>
        <w:t>Плановые проверки могут проводиться не чаще 1 раза в 3 года.</w:t>
      </w:r>
    </w:p>
    <w:p w:rsidR="00C4742E" w:rsidRPr="0007526E" w:rsidRDefault="00C4742E" w:rsidP="00C4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 Текущий   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    за</w:t>
      </w:r>
      <w:proofErr w:type="gramEnd"/>
      <w:r w:rsidRPr="0007526E">
        <w:rPr>
          <w:rFonts w:ascii="Times New Roman" w:hAnsi="Times New Roman" w:cs="Times New Roman"/>
          <w:sz w:val="26"/>
          <w:szCs w:val="26"/>
        </w:rPr>
        <w:t>   соблюдением    последовательности    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C4742E" w:rsidRPr="0007526E" w:rsidRDefault="00C4742E" w:rsidP="00C4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26E">
        <w:rPr>
          <w:rFonts w:ascii="Times New Roman" w:hAnsi="Times New Roman" w:cs="Times New Roman"/>
          <w:sz w:val="26"/>
          <w:szCs w:val="26"/>
        </w:rPr>
        <w:t>4.3.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C4742E" w:rsidRDefault="00C4742E" w:rsidP="00C4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07526E">
        <w:rPr>
          <w:rFonts w:ascii="Times New Roman" w:hAnsi="Times New Roman" w:cs="Times New Roman"/>
          <w:sz w:val="26"/>
          <w:szCs w:val="26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4742E" w:rsidRPr="00C4742E" w:rsidRDefault="00C4742E" w:rsidP="00C4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AU"/>
        </w:rPr>
      </w:pPr>
    </w:p>
    <w:p w:rsidR="00C4742E" w:rsidRPr="00F24A27" w:rsidRDefault="00C4742E" w:rsidP="00C474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07526E">
        <w:rPr>
          <w:rFonts w:ascii="Times New Roman" w:hAnsi="Times New Roman" w:cs="Times New Roman"/>
          <w:sz w:val="26"/>
          <w:szCs w:val="26"/>
        </w:rPr>
        <w:lastRenderedPageBreak/>
        <w:br w:type="textWrapping" w:clear="all"/>
      </w:r>
      <w:bookmarkStart w:id="0" w:name="OLE_LINK1"/>
      <w:r w:rsidRPr="00F24A2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5. </w:t>
      </w:r>
      <w:bookmarkEnd w:id="0"/>
      <w:r w:rsidRPr="00F24A2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Досудебный (внесудебный) порядок обжалования решений </w:t>
      </w:r>
    </w:p>
    <w:p w:rsidR="00C4742E" w:rsidRPr="00F24A27" w:rsidRDefault="00C4742E" w:rsidP="00C474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24A2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 действий (бездействия) органов, предоставляющих государственную услугу,</w:t>
      </w:r>
    </w:p>
    <w:p w:rsidR="00C4742E" w:rsidRPr="00F24A27" w:rsidRDefault="00C4742E" w:rsidP="00C474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24A2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 также их должностных лиц</w:t>
      </w:r>
    </w:p>
    <w:p w:rsidR="00C4742E" w:rsidRPr="00F24A27" w:rsidRDefault="00C4742E" w:rsidP="00C474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A2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 </w:t>
      </w:r>
    </w:p>
    <w:p w:rsidR="00C4742E" w:rsidRPr="00F24A27" w:rsidRDefault="00C4742E" w:rsidP="00C47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24A27">
        <w:rPr>
          <w:rFonts w:ascii="Times New Roman" w:hAnsi="Times New Roman" w:cs="Times New Roman"/>
          <w:sz w:val="26"/>
          <w:szCs w:val="26"/>
        </w:rPr>
        <w:t xml:space="preserve">5.1. </w:t>
      </w:r>
      <w:r w:rsidRPr="00F24A27">
        <w:rPr>
          <w:rFonts w:ascii="Times New Roman CYR" w:hAnsi="Times New Roman CYR" w:cs="Times New Roman CYR"/>
          <w:sz w:val="26"/>
          <w:szCs w:val="26"/>
        </w:rPr>
        <w:t xml:space="preserve">Получатели государственной услуги имеют право на обжалование в досудебном порядке действий (бездействия) сотрудников Исполнительного комитета </w:t>
      </w:r>
      <w:r>
        <w:rPr>
          <w:rFonts w:ascii="Times New Roman CYR" w:hAnsi="Times New Roman CYR" w:cs="Times New Roman CYR"/>
          <w:sz w:val="26"/>
          <w:szCs w:val="26"/>
        </w:rPr>
        <w:t>Буинского</w:t>
      </w:r>
      <w:r w:rsidRPr="00F24A27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, участвующих в предоставлении государственной услуги, в Исполнительный комитет </w:t>
      </w:r>
      <w:r>
        <w:rPr>
          <w:rFonts w:ascii="Times New Roman CYR" w:hAnsi="Times New Roman CYR" w:cs="Times New Roman CYR"/>
          <w:sz w:val="26"/>
          <w:szCs w:val="26"/>
        </w:rPr>
        <w:t>Буинского</w:t>
      </w:r>
      <w:r w:rsidRPr="00F24A27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или Министерство здравоохранения Республики Татарстан.</w:t>
      </w:r>
    </w:p>
    <w:p w:rsidR="00C4742E" w:rsidRPr="00F24A27" w:rsidRDefault="00C4742E" w:rsidP="00C4742E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A27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C4742E" w:rsidRPr="00F24A27" w:rsidRDefault="00C4742E" w:rsidP="00C4742E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A27">
        <w:rPr>
          <w:rFonts w:ascii="Times New Roman" w:hAnsi="Times New Roman" w:cs="Times New Roman"/>
          <w:sz w:val="26"/>
          <w:szCs w:val="26"/>
        </w:rPr>
        <w:t>1) нарушение срока регистрации запроса заявителя о предоставлении государственной услуги;</w:t>
      </w:r>
    </w:p>
    <w:p w:rsidR="00C4742E" w:rsidRPr="00F24A27" w:rsidRDefault="00C4742E" w:rsidP="00C4742E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A27">
        <w:rPr>
          <w:rFonts w:ascii="Times New Roman" w:hAnsi="Times New Roman" w:cs="Times New Roman"/>
          <w:sz w:val="26"/>
          <w:szCs w:val="26"/>
        </w:rPr>
        <w:t>2) нарушение срока предоставления государственной услуги;</w:t>
      </w:r>
    </w:p>
    <w:p w:rsidR="00C4742E" w:rsidRPr="00F24A27" w:rsidRDefault="00C4742E" w:rsidP="00C4742E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A27">
        <w:rPr>
          <w:rFonts w:ascii="Times New Roman" w:hAnsi="Times New Roman" w:cs="Times New Roman"/>
          <w:sz w:val="26"/>
          <w:szCs w:val="26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C4742E" w:rsidRPr="00F24A27" w:rsidRDefault="00C4742E" w:rsidP="00C4742E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A27">
        <w:rPr>
          <w:rFonts w:ascii="Times New Roman" w:hAnsi="Times New Roman" w:cs="Times New Roman"/>
          <w:sz w:val="26"/>
          <w:szCs w:val="26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C4742E" w:rsidRPr="00F24A27" w:rsidRDefault="00C4742E" w:rsidP="00C4742E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A27">
        <w:rPr>
          <w:rFonts w:ascii="Times New Roman" w:hAnsi="Times New Roman" w:cs="Times New Roman"/>
          <w:sz w:val="26"/>
          <w:szCs w:val="26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C4742E" w:rsidRPr="00F24A27" w:rsidRDefault="00C4742E" w:rsidP="00C4742E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A27">
        <w:rPr>
          <w:rFonts w:ascii="Times New Roman" w:hAnsi="Times New Roman" w:cs="Times New Roman"/>
          <w:sz w:val="26"/>
          <w:szCs w:val="26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C4742E" w:rsidRPr="00F24A27" w:rsidRDefault="00C4742E" w:rsidP="00C47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F24A27">
        <w:rPr>
          <w:rFonts w:ascii="Times New Roman" w:hAnsi="Times New Roman" w:cs="Times New Roman"/>
          <w:sz w:val="26"/>
          <w:szCs w:val="26"/>
        </w:rPr>
        <w:t>7) отказа органа, предоставляющего государственную услугу, должностного лица органа,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C4742E" w:rsidRPr="00F24A27" w:rsidRDefault="00C4742E" w:rsidP="00C47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4A27">
        <w:rPr>
          <w:rFonts w:ascii="Times New Roman" w:hAnsi="Times New Roman" w:cs="Times New Roman"/>
          <w:sz w:val="26"/>
          <w:szCs w:val="26"/>
        </w:rPr>
        <w:t xml:space="preserve">5.2. </w:t>
      </w:r>
      <w:r w:rsidRPr="00F24A27">
        <w:rPr>
          <w:rFonts w:ascii="Times New Roman CYR" w:hAnsi="Times New Roman CYR" w:cs="Times New Roman CYR"/>
          <w:sz w:val="26"/>
          <w:szCs w:val="26"/>
        </w:rPr>
        <w:t xml:space="preserve">Жалоба подается в </w:t>
      </w:r>
      <w:r w:rsidRPr="00F24A27">
        <w:rPr>
          <w:rFonts w:ascii="Times New Roman" w:hAnsi="Times New Roman" w:cs="Times New Roman"/>
          <w:sz w:val="26"/>
          <w:szCs w:val="26"/>
        </w:rPr>
        <w:t>письменной форме на бумажном носителе или в электронной форме.</w:t>
      </w:r>
    </w:p>
    <w:p w:rsidR="00C4742E" w:rsidRPr="00F24A27" w:rsidRDefault="00C4742E" w:rsidP="00C47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A27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</w:t>
      </w:r>
      <w:r w:rsidRPr="00F24A27">
        <w:rPr>
          <w:rFonts w:ascii="Times New Roman CYR" w:hAnsi="Times New Roman CYR" w:cs="Times New Roman CYR"/>
          <w:sz w:val="26"/>
          <w:szCs w:val="26"/>
        </w:rPr>
        <w:t xml:space="preserve">по почте, через МФЦ, с использованием информационно-телекоммуникационной сети "Интернет", официального </w:t>
      </w:r>
      <w:r w:rsidRPr="00F24A27">
        <w:rPr>
          <w:rFonts w:ascii="Times New Roman" w:hAnsi="Times New Roman" w:cs="Times New Roman"/>
          <w:sz w:val="26"/>
          <w:szCs w:val="26"/>
        </w:rPr>
        <w:t>сайта Исполкома (http://www.</w:t>
      </w:r>
      <w:r>
        <w:rPr>
          <w:rFonts w:ascii="Times New Roman" w:hAnsi="Times New Roman" w:cs="Times New Roman"/>
          <w:sz w:val="26"/>
          <w:szCs w:val="26"/>
          <w:lang w:val="en-AU"/>
        </w:rPr>
        <w:t>buinsk</w:t>
      </w:r>
      <w:bookmarkStart w:id="1" w:name="_GoBack"/>
      <w:bookmarkEnd w:id="1"/>
      <w:r w:rsidRPr="00F24A27">
        <w:rPr>
          <w:rFonts w:ascii="Times New Roman" w:hAnsi="Times New Roman" w:cs="Times New Roman"/>
          <w:sz w:val="26"/>
          <w:szCs w:val="26"/>
        </w:rPr>
        <w:t>.tatar.ru)</w:t>
      </w:r>
      <w:r w:rsidRPr="00F24A27">
        <w:rPr>
          <w:rFonts w:ascii="Times New Roman CYR" w:hAnsi="Times New Roman CYR" w:cs="Times New Roman CYR"/>
          <w:sz w:val="26"/>
          <w:szCs w:val="26"/>
        </w:rPr>
        <w:t>, Единого п</w:t>
      </w:r>
      <w:r w:rsidRPr="00F24A27">
        <w:rPr>
          <w:rFonts w:ascii="Times New Roman" w:hAnsi="Times New Roman" w:cs="Times New Roman"/>
          <w:sz w:val="26"/>
          <w:szCs w:val="26"/>
        </w:rPr>
        <w:t>ортала государственных и муниципальных услуг Республики Татарстан (</w:t>
      </w:r>
      <w:hyperlink r:id="rId12" w:history="1">
        <w:r w:rsidRPr="00F24A27">
          <w:rPr>
            <w:rFonts w:ascii="Times New Roman" w:hAnsi="Times New Roman" w:cs="Times New Roman"/>
            <w:color w:val="404040"/>
            <w:sz w:val="26"/>
            <w:szCs w:val="26"/>
            <w:u w:val="single"/>
          </w:rPr>
          <w:t>http://uslugi.tatar.ru/</w:t>
        </w:r>
      </w:hyperlink>
      <w:r w:rsidRPr="00F24A27">
        <w:rPr>
          <w:rFonts w:ascii="Times New Roman" w:hAnsi="Times New Roman" w:cs="Times New Roman"/>
          <w:sz w:val="26"/>
          <w:szCs w:val="26"/>
        </w:rPr>
        <w:t>), Единого портала государственных и муниципальных услуг (функций) (http://www.gosuslugi.ru/),</w:t>
      </w:r>
      <w:r w:rsidRPr="00F24A27">
        <w:rPr>
          <w:rFonts w:ascii="Times New Roman CYR" w:hAnsi="Times New Roman CYR" w:cs="Times New Roman CYR"/>
          <w:sz w:val="26"/>
          <w:szCs w:val="26"/>
        </w:rPr>
        <w:t xml:space="preserve"> а также может быть принята при личном приеме заявителя.</w:t>
      </w:r>
      <w:proofErr w:type="gramEnd"/>
    </w:p>
    <w:p w:rsidR="00C4742E" w:rsidRPr="00F24A27" w:rsidRDefault="00C4742E" w:rsidP="00C47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24A27">
        <w:rPr>
          <w:rFonts w:ascii="Times New Roman" w:hAnsi="Times New Roman" w:cs="Times New Roman"/>
          <w:sz w:val="26"/>
          <w:szCs w:val="26"/>
        </w:rPr>
        <w:t>5.3. С</w:t>
      </w:r>
      <w:r w:rsidRPr="00F24A27">
        <w:rPr>
          <w:rFonts w:ascii="Times New Roman CYR" w:hAnsi="Times New Roman CYR" w:cs="Times New Roman CYR"/>
          <w:sz w:val="26"/>
          <w:szCs w:val="26"/>
        </w:rPr>
        <w:t xml:space="preserve">рок рассмотрения жалобы - в течение 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4742E" w:rsidRPr="00F24A27" w:rsidRDefault="00C4742E" w:rsidP="00C47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24A27">
        <w:rPr>
          <w:rFonts w:ascii="Times New Roman" w:hAnsi="Times New Roman" w:cs="Times New Roman"/>
          <w:sz w:val="26"/>
          <w:szCs w:val="26"/>
        </w:rPr>
        <w:t>5.4. Жалоба</w:t>
      </w:r>
      <w:r w:rsidRPr="00F24A27">
        <w:rPr>
          <w:rFonts w:ascii="Times New Roman CYR" w:hAnsi="Times New Roman CYR" w:cs="Times New Roman CYR"/>
          <w:sz w:val="26"/>
          <w:szCs w:val="26"/>
        </w:rPr>
        <w:t xml:space="preserve"> должна содержать следующую информацию:</w:t>
      </w:r>
    </w:p>
    <w:p w:rsidR="00C4742E" w:rsidRPr="00F24A27" w:rsidRDefault="00C4742E" w:rsidP="00C47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4A27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е) которых обжалуются;</w:t>
      </w:r>
    </w:p>
    <w:p w:rsidR="00C4742E" w:rsidRPr="00F24A27" w:rsidRDefault="00C4742E" w:rsidP="00C47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A27">
        <w:rPr>
          <w:rFonts w:ascii="Times New Roman" w:hAnsi="Times New Roman" w:cs="Times New Roman"/>
          <w:sz w:val="26"/>
          <w:szCs w:val="26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742E" w:rsidRPr="00F24A27" w:rsidRDefault="00C4742E" w:rsidP="00C47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4A27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C4742E" w:rsidRPr="00F24A27" w:rsidRDefault="00C4742E" w:rsidP="00C47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4A27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C4742E" w:rsidRPr="00F24A27" w:rsidRDefault="00C4742E" w:rsidP="00C47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24A27">
        <w:rPr>
          <w:rFonts w:ascii="Times New Roman" w:hAnsi="Times New Roman" w:cs="Times New Roman"/>
          <w:sz w:val="26"/>
          <w:szCs w:val="26"/>
        </w:rPr>
        <w:t xml:space="preserve">5.5. </w:t>
      </w:r>
      <w:r w:rsidRPr="00F24A27">
        <w:rPr>
          <w:rFonts w:ascii="Times New Roman CYR" w:hAnsi="Times New Roman CYR" w:cs="Times New Roman CYR"/>
          <w:sz w:val="26"/>
          <w:szCs w:val="26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4742E" w:rsidRPr="00F24A27" w:rsidRDefault="00C4742E" w:rsidP="00C47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24A27">
        <w:rPr>
          <w:rFonts w:ascii="Times New Roman" w:hAnsi="Times New Roman" w:cs="Times New Roman"/>
          <w:sz w:val="26"/>
          <w:szCs w:val="26"/>
        </w:rPr>
        <w:t>5.6. Ж</w:t>
      </w:r>
      <w:r w:rsidRPr="00F24A27">
        <w:rPr>
          <w:rFonts w:ascii="Times New Roman CYR" w:hAnsi="Times New Roman CYR" w:cs="Times New Roman CYR"/>
          <w:sz w:val="26"/>
          <w:szCs w:val="26"/>
        </w:rPr>
        <w:t>алоба подписывается подавшим ее получателем государственной услуги.</w:t>
      </w:r>
    </w:p>
    <w:p w:rsidR="00C4742E" w:rsidRPr="00F24A27" w:rsidRDefault="00C4742E" w:rsidP="00C47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24A27">
        <w:rPr>
          <w:rFonts w:ascii="Times New Roman" w:hAnsi="Times New Roman" w:cs="Times New Roman"/>
          <w:sz w:val="26"/>
          <w:szCs w:val="26"/>
        </w:rPr>
        <w:t xml:space="preserve">5.7. </w:t>
      </w:r>
      <w:r w:rsidRPr="00F24A27">
        <w:rPr>
          <w:rFonts w:ascii="Times New Roman CYR" w:hAnsi="Times New Roman CYR" w:cs="Times New Roman CYR"/>
          <w:sz w:val="26"/>
          <w:szCs w:val="26"/>
        </w:rPr>
        <w:t>По результатам рассмотрения  жалобы руководитель Исполкома (заместитель руководителя)  принимает одно из следующих решений:</w:t>
      </w:r>
    </w:p>
    <w:p w:rsidR="00C4742E" w:rsidRPr="00F24A27" w:rsidRDefault="00C4742E" w:rsidP="00C47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F24A27">
        <w:rPr>
          <w:rFonts w:ascii="Times New Roman CYR" w:hAnsi="Times New Roman CYR" w:cs="Times New Roman CYR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C4742E" w:rsidRPr="00F24A27" w:rsidRDefault="00C4742E" w:rsidP="00C47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24A27">
        <w:rPr>
          <w:rFonts w:ascii="Times New Roman CYR" w:hAnsi="Times New Roman CYR" w:cs="Times New Roman CYR"/>
          <w:sz w:val="26"/>
          <w:szCs w:val="26"/>
        </w:rPr>
        <w:t>2) отказывает в удовлетворении жалобы.</w:t>
      </w:r>
    </w:p>
    <w:p w:rsidR="00712E4E" w:rsidRPr="00EA057F" w:rsidRDefault="00C4742E" w:rsidP="00C4742E">
      <w:pPr>
        <w:spacing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  <w:sectPr w:rsidR="00712E4E" w:rsidRPr="00EA057F" w:rsidSect="00304A25">
          <w:pgSz w:w="11905" w:h="16837"/>
          <w:pgMar w:top="393" w:right="574" w:bottom="701" w:left="1403" w:header="0" w:footer="3" w:gutter="0"/>
          <w:cols w:space="720"/>
          <w:noEndnote/>
          <w:docGrid w:linePitch="360"/>
        </w:sectPr>
      </w:pPr>
      <w:r w:rsidRPr="00F24A27">
        <w:rPr>
          <w:rFonts w:ascii="Times New Roman CYR" w:hAnsi="Times New Roman CYR" w:cs="Times New Roman CYR"/>
          <w:sz w:val="26"/>
          <w:szCs w:val="26"/>
        </w:rPr>
        <w:t>5.8. Не позднее дня, следующего за днем принятия решения, указанного в подпункте 5.7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F24A27">
        <w:rPr>
          <w:rFonts w:ascii="Times New Roman CYR" w:hAnsi="Times New Roman CYR" w:cs="Times New Roman CYR"/>
          <w:sz w:val="26"/>
          <w:szCs w:val="26"/>
        </w:rPr>
        <w:t>.</w:t>
      </w:r>
      <w:r w:rsidR="00712E4E" w:rsidRPr="00EA057F">
        <w:rPr>
          <w:rFonts w:ascii="Times New Roman" w:hAnsi="Times New Roman" w:cs="Times New Roman"/>
          <w:color w:val="000000"/>
          <w:sz w:val="24"/>
          <w:szCs w:val="24"/>
          <w:lang w:val="ru"/>
        </w:rPr>
        <w:t>.</w:t>
      </w:r>
    </w:p>
    <w:p w:rsidR="00712E4E" w:rsidRPr="00EA057F" w:rsidRDefault="00712E4E" w:rsidP="0099686E">
      <w:pPr>
        <w:pStyle w:val="8"/>
        <w:shd w:val="clear" w:color="auto" w:fill="auto"/>
        <w:spacing w:before="0" w:after="578" w:line="267" w:lineRule="exact"/>
        <w:ind w:right="380"/>
        <w:jc w:val="left"/>
        <w:rPr>
          <w:sz w:val="24"/>
          <w:szCs w:val="24"/>
          <w:lang w:val="ru"/>
        </w:rPr>
        <w:sectPr w:rsidR="00712E4E" w:rsidRPr="00EA057F">
          <w:type w:val="continuous"/>
          <w:pgSz w:w="11905" w:h="16837"/>
          <w:pgMar w:top="0" w:right="0" w:bottom="0" w:left="0" w:header="0" w:footer="3" w:gutter="0"/>
          <w:cols w:space="720"/>
        </w:sectPr>
      </w:pPr>
      <w:proofErr w:type="gramEnd"/>
    </w:p>
    <w:p w:rsidR="00F24A27" w:rsidRPr="00C130C3" w:rsidRDefault="00C130C3" w:rsidP="00C130C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 xml:space="preserve">                                                                                                                                 </w:t>
      </w:r>
      <w:r w:rsidRPr="00C130C3">
        <w:rPr>
          <w:rFonts w:ascii="Times New Roman" w:hAnsi="Times New Roman" w:cs="Times New Roman"/>
          <w:sz w:val="21"/>
          <w:szCs w:val="21"/>
        </w:rPr>
        <w:t>Приложение №1</w:t>
      </w:r>
    </w:p>
    <w:p w:rsidR="00C130C3" w:rsidRPr="00C130C3" w:rsidRDefault="00C130C3" w:rsidP="00C130C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130C3" w:rsidRP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</w:t>
      </w:r>
      <w:r w:rsidRPr="00C130C3">
        <w:rPr>
          <w:rFonts w:ascii="Times New Roman" w:hAnsi="Times New Roman" w:cs="Times New Roman"/>
          <w:sz w:val="21"/>
          <w:szCs w:val="21"/>
        </w:rPr>
        <w:t xml:space="preserve">К </w:t>
      </w:r>
      <w:r>
        <w:rPr>
          <w:rFonts w:ascii="Times New Roman" w:hAnsi="Times New Roman" w:cs="Times New Roman"/>
          <w:sz w:val="21"/>
          <w:szCs w:val="21"/>
        </w:rPr>
        <w:t>Административному регламен</w:t>
      </w:r>
      <w:r w:rsidRPr="00C130C3">
        <w:rPr>
          <w:rFonts w:ascii="Times New Roman" w:hAnsi="Times New Roman" w:cs="Times New Roman"/>
          <w:sz w:val="21"/>
          <w:szCs w:val="21"/>
        </w:rPr>
        <w:t>ту</w:t>
      </w:r>
    </w:p>
    <w:p w:rsid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предоставления государственной услуги</w:t>
      </w:r>
    </w:p>
    <w:p w:rsid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по выдаче разрешения на приватизацию</w:t>
      </w:r>
    </w:p>
    <w:p w:rsid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жилья в интересах совершеннолетнего</w:t>
      </w:r>
    </w:p>
    <w:p w:rsidR="00C130C3" w:rsidRP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недееспособного гражданина</w:t>
      </w:r>
    </w:p>
    <w:p w:rsid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  <w:t xml:space="preserve">        </w:t>
      </w:r>
    </w:p>
    <w:p w:rsid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</w:t>
      </w:r>
    </w:p>
    <w:p w:rsid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C130C3" w:rsidRP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130C3" w:rsidRP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130C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Руководителю            </w:t>
      </w:r>
    </w:p>
    <w:p w:rsidR="00C130C3" w:rsidRP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130C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Исполнительного комитета</w:t>
      </w:r>
    </w:p>
    <w:p w:rsidR="00C130C3" w:rsidRP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130C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Буинского муниципального района</w:t>
      </w:r>
    </w:p>
    <w:p w:rsidR="00C130C3" w:rsidRP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130C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____________________________________</w:t>
      </w:r>
    </w:p>
    <w:p w:rsidR="00C130C3" w:rsidRP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130C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____________________________________</w:t>
      </w:r>
    </w:p>
    <w:p w:rsid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130C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</w:t>
      </w:r>
      <w:r w:rsidR="0090642B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Pr="00C130C3">
        <w:rPr>
          <w:rFonts w:ascii="Times New Roman" w:hAnsi="Times New Roman" w:cs="Times New Roman"/>
          <w:sz w:val="21"/>
          <w:szCs w:val="21"/>
        </w:rPr>
        <w:t xml:space="preserve"> </w:t>
      </w:r>
      <w:r w:rsidRPr="00C130C3">
        <w:rPr>
          <w:rFonts w:ascii="Times New Roman" w:hAnsi="Times New Roman" w:cs="Times New Roman"/>
          <w:sz w:val="18"/>
          <w:szCs w:val="18"/>
        </w:rPr>
        <w:t>(Ф.И.О.</w:t>
      </w:r>
      <w:r w:rsidR="006A7DE6">
        <w:rPr>
          <w:rFonts w:ascii="Times New Roman" w:hAnsi="Times New Roman" w:cs="Times New Roman"/>
          <w:sz w:val="18"/>
          <w:szCs w:val="18"/>
        </w:rPr>
        <w:t xml:space="preserve"> </w:t>
      </w:r>
      <w:r w:rsidRPr="00C130C3">
        <w:rPr>
          <w:rFonts w:ascii="Times New Roman" w:hAnsi="Times New Roman" w:cs="Times New Roman"/>
          <w:sz w:val="18"/>
          <w:szCs w:val="18"/>
        </w:rPr>
        <w:t>руководителя</w:t>
      </w:r>
      <w:r w:rsidRPr="00C130C3">
        <w:rPr>
          <w:rFonts w:ascii="Times New Roman" w:hAnsi="Times New Roman" w:cs="Times New Roman"/>
          <w:b/>
          <w:sz w:val="18"/>
          <w:szCs w:val="18"/>
        </w:rPr>
        <w:t>)</w:t>
      </w:r>
    </w:p>
    <w:p w:rsid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C61CE4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 _________________________________________</w:t>
      </w:r>
    </w:p>
    <w:p w:rsidR="00C130C3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__________________________________________</w:t>
      </w:r>
    </w:p>
    <w:p w:rsidR="00C130C3" w:rsidRPr="00C61CE4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C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99686E">
        <w:rPr>
          <w:rFonts w:ascii="Times New Roman" w:hAnsi="Times New Roman" w:cs="Times New Roman"/>
          <w:sz w:val="18"/>
          <w:szCs w:val="18"/>
        </w:rPr>
        <w:t xml:space="preserve">  </w:t>
      </w:r>
      <w:r w:rsidRPr="00C61CE4">
        <w:rPr>
          <w:rFonts w:ascii="Times New Roman" w:hAnsi="Times New Roman" w:cs="Times New Roman"/>
          <w:sz w:val="18"/>
          <w:szCs w:val="18"/>
        </w:rPr>
        <w:t xml:space="preserve"> </w:t>
      </w:r>
      <w:r w:rsidR="00C61CE4">
        <w:rPr>
          <w:rFonts w:ascii="Times New Roman" w:hAnsi="Times New Roman" w:cs="Times New Roman"/>
          <w:sz w:val="18"/>
          <w:szCs w:val="18"/>
        </w:rPr>
        <w:t xml:space="preserve"> </w:t>
      </w:r>
      <w:r w:rsidRPr="00C61CE4">
        <w:rPr>
          <w:rFonts w:ascii="Times New Roman" w:hAnsi="Times New Roman" w:cs="Times New Roman"/>
          <w:sz w:val="18"/>
          <w:szCs w:val="18"/>
        </w:rPr>
        <w:t xml:space="preserve">         </w:t>
      </w:r>
      <w:r w:rsidR="0090642B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61CE4">
        <w:rPr>
          <w:rFonts w:ascii="Times New Roman" w:hAnsi="Times New Roman" w:cs="Times New Roman"/>
          <w:sz w:val="18"/>
          <w:szCs w:val="18"/>
        </w:rPr>
        <w:t xml:space="preserve"> (Ф.И.О. паспортные данные)</w:t>
      </w:r>
      <w:r w:rsidR="00C61CE4" w:rsidRPr="00C61CE4">
        <w:rPr>
          <w:rFonts w:ascii="Times New Roman" w:hAnsi="Times New Roman" w:cs="Times New Roman"/>
          <w:sz w:val="18"/>
          <w:szCs w:val="18"/>
        </w:rPr>
        <w:t xml:space="preserve"> </w:t>
      </w:r>
      <w:r w:rsidR="006A7DE6" w:rsidRPr="00C61CE4">
        <w:rPr>
          <w:rFonts w:ascii="Times New Roman" w:hAnsi="Times New Roman" w:cs="Times New Roman"/>
          <w:sz w:val="24"/>
          <w:szCs w:val="24"/>
        </w:rPr>
        <w:t xml:space="preserve">   </w:t>
      </w:r>
      <w:r w:rsidRPr="00C61CE4">
        <w:rPr>
          <w:rFonts w:ascii="Times New Roman" w:hAnsi="Times New Roman" w:cs="Times New Roman"/>
          <w:sz w:val="24"/>
          <w:szCs w:val="24"/>
        </w:rPr>
        <w:t xml:space="preserve">      </w:t>
      </w:r>
      <w:r w:rsidR="00C61CE4" w:rsidRPr="00C61CE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61CE4" w:rsidRPr="006A7DE6" w:rsidRDefault="00C61CE4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C3" w:rsidRPr="006A7DE6" w:rsidRDefault="00C61CE4" w:rsidP="00C61CE4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C130C3" w:rsidRPr="006A7DE6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C3" w:rsidRPr="006A7DE6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E6">
        <w:rPr>
          <w:rFonts w:ascii="Times New Roman" w:hAnsi="Times New Roman" w:cs="Times New Roman"/>
          <w:sz w:val="24"/>
          <w:szCs w:val="24"/>
        </w:rPr>
        <w:t>Прошу выдать разрешение на приватизацию жилья в интересах недееспособного,</w:t>
      </w:r>
      <w:r w:rsidR="00906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7DE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A7DE6">
        <w:rPr>
          <w:rFonts w:ascii="Times New Roman" w:hAnsi="Times New Roman" w:cs="Times New Roman"/>
          <w:sz w:val="24"/>
          <w:szCs w:val="24"/>
        </w:rPr>
        <w:t>с участием недееспособного)__________________________________________________________________________________________</w:t>
      </w:r>
      <w:r w:rsidR="00C61C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130C3" w:rsidRPr="0090642B" w:rsidRDefault="00C130C3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7DE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064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A7DE6">
        <w:rPr>
          <w:rFonts w:ascii="Times New Roman" w:hAnsi="Times New Roman" w:cs="Times New Roman"/>
          <w:sz w:val="24"/>
          <w:szCs w:val="24"/>
        </w:rPr>
        <w:t xml:space="preserve">    </w:t>
      </w:r>
      <w:r w:rsidRPr="0090642B">
        <w:rPr>
          <w:rFonts w:ascii="Times New Roman" w:hAnsi="Times New Roman" w:cs="Times New Roman"/>
          <w:sz w:val="18"/>
          <w:szCs w:val="18"/>
        </w:rPr>
        <w:t>(Ф.И.О. недееспособного)</w:t>
      </w:r>
    </w:p>
    <w:p w:rsidR="00C130C3" w:rsidRPr="006A7DE6" w:rsidRDefault="006A7DE6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E6">
        <w:rPr>
          <w:rFonts w:ascii="Times New Roman" w:hAnsi="Times New Roman" w:cs="Times New Roman"/>
          <w:sz w:val="24"/>
          <w:szCs w:val="24"/>
        </w:rPr>
        <w:t>С определением долей _____________комнатной квартире (без участия опекаемого недееспособного лица в приватизации квартиры</w:t>
      </w:r>
      <w:proofErr w:type="gramStart"/>
      <w:r w:rsidRPr="006A7DE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A7DE6">
        <w:rPr>
          <w:rFonts w:ascii="Times New Roman" w:hAnsi="Times New Roman" w:cs="Times New Roman"/>
          <w:sz w:val="24"/>
          <w:szCs w:val="24"/>
        </w:rPr>
        <w:t>,</w:t>
      </w:r>
      <w:r w:rsidR="0090642B">
        <w:rPr>
          <w:rFonts w:ascii="Times New Roman" w:hAnsi="Times New Roman" w:cs="Times New Roman"/>
          <w:sz w:val="24"/>
          <w:szCs w:val="24"/>
        </w:rPr>
        <w:t xml:space="preserve"> </w:t>
      </w:r>
      <w:r w:rsidRPr="006A7DE6">
        <w:rPr>
          <w:rFonts w:ascii="Times New Roman" w:hAnsi="Times New Roman" w:cs="Times New Roman"/>
          <w:sz w:val="24"/>
          <w:szCs w:val="24"/>
        </w:rPr>
        <w:t>расположенный по адресу:___________________________________________________________________________</w:t>
      </w:r>
    </w:p>
    <w:p w:rsidR="006A7DE6" w:rsidRPr="006A7DE6" w:rsidRDefault="006A7DE6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E6">
        <w:rPr>
          <w:rFonts w:ascii="Times New Roman" w:hAnsi="Times New Roman" w:cs="Times New Roman"/>
          <w:sz w:val="24"/>
          <w:szCs w:val="24"/>
        </w:rPr>
        <w:t>Общая площадь ___________</w:t>
      </w:r>
      <w:proofErr w:type="spellStart"/>
      <w:r w:rsidRPr="006A7DE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A7DE6">
        <w:rPr>
          <w:rFonts w:ascii="Times New Roman" w:hAnsi="Times New Roman" w:cs="Times New Roman"/>
          <w:sz w:val="24"/>
          <w:szCs w:val="24"/>
        </w:rPr>
        <w:t>.,</w:t>
      </w:r>
      <w:r w:rsidR="00C61CE4">
        <w:rPr>
          <w:rFonts w:ascii="Times New Roman" w:hAnsi="Times New Roman" w:cs="Times New Roman"/>
          <w:sz w:val="24"/>
          <w:szCs w:val="24"/>
        </w:rPr>
        <w:t xml:space="preserve"> </w:t>
      </w:r>
      <w:r w:rsidRPr="006A7DE6">
        <w:rPr>
          <w:rFonts w:ascii="Times New Roman" w:hAnsi="Times New Roman" w:cs="Times New Roman"/>
          <w:sz w:val="24"/>
          <w:szCs w:val="24"/>
        </w:rPr>
        <w:t>жилья _________</w:t>
      </w:r>
      <w:proofErr w:type="spellStart"/>
      <w:r w:rsidRPr="006A7DE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A7DE6">
        <w:rPr>
          <w:rFonts w:ascii="Times New Roman" w:hAnsi="Times New Roman" w:cs="Times New Roman"/>
          <w:sz w:val="24"/>
          <w:szCs w:val="24"/>
        </w:rPr>
        <w:t>.,</w:t>
      </w:r>
      <w:r w:rsidR="00C61CE4">
        <w:rPr>
          <w:rFonts w:ascii="Times New Roman" w:hAnsi="Times New Roman" w:cs="Times New Roman"/>
          <w:sz w:val="24"/>
          <w:szCs w:val="24"/>
        </w:rPr>
        <w:t xml:space="preserve"> </w:t>
      </w:r>
      <w:r w:rsidRPr="006A7DE6">
        <w:rPr>
          <w:rFonts w:ascii="Times New Roman" w:hAnsi="Times New Roman" w:cs="Times New Roman"/>
          <w:sz w:val="24"/>
          <w:szCs w:val="24"/>
        </w:rPr>
        <w:t>между собственниками квартиры:</w:t>
      </w:r>
    </w:p>
    <w:p w:rsidR="006A7DE6" w:rsidRPr="006A7DE6" w:rsidRDefault="006A7DE6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="00C61CE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6A7DE6">
        <w:rPr>
          <w:rFonts w:ascii="Times New Roman" w:hAnsi="Times New Roman" w:cs="Times New Roman"/>
          <w:sz w:val="24"/>
          <w:szCs w:val="24"/>
        </w:rPr>
        <w:t>_</w:t>
      </w:r>
    </w:p>
    <w:p w:rsidR="006A7DE6" w:rsidRPr="006A7DE6" w:rsidRDefault="006A7DE6" w:rsidP="00C130C3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E6">
        <w:rPr>
          <w:rFonts w:ascii="Times New Roman" w:hAnsi="Times New Roman" w:cs="Times New Roman"/>
          <w:sz w:val="24"/>
          <w:szCs w:val="24"/>
        </w:rPr>
        <w:t>В том числе недееспособном</w:t>
      </w:r>
      <w:proofErr w:type="gramStart"/>
      <w:r w:rsidRPr="006A7DE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6A7DE6">
        <w:rPr>
          <w:rFonts w:ascii="Times New Roman" w:hAnsi="Times New Roman" w:cs="Times New Roman"/>
          <w:sz w:val="24"/>
          <w:szCs w:val="24"/>
        </w:rPr>
        <w:t>ой)_________________________________________________________________________________</w:t>
      </w:r>
      <w:r w:rsidR="00C61CE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130C3" w:rsidRPr="00C61CE4" w:rsidRDefault="006A7DE6" w:rsidP="006A7DE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7DE6">
        <w:rPr>
          <w:rFonts w:ascii="Times New Roman" w:hAnsi="Times New Roman" w:cs="Times New Roman"/>
          <w:sz w:val="24"/>
          <w:szCs w:val="24"/>
        </w:rPr>
        <w:tab/>
      </w:r>
      <w:r w:rsidRPr="00C61CE4">
        <w:rPr>
          <w:rFonts w:ascii="Times New Roman" w:hAnsi="Times New Roman" w:cs="Times New Roman"/>
          <w:sz w:val="18"/>
          <w:szCs w:val="18"/>
        </w:rPr>
        <w:t>(</w:t>
      </w:r>
      <w:r w:rsidR="00C61CE4" w:rsidRPr="00C61CE4">
        <w:rPr>
          <w:rFonts w:ascii="Times New Roman" w:hAnsi="Times New Roman" w:cs="Times New Roman"/>
          <w:sz w:val="18"/>
          <w:szCs w:val="18"/>
        </w:rPr>
        <w:t>Ф.И.О</w:t>
      </w:r>
      <w:r w:rsidRPr="00C61CE4">
        <w:rPr>
          <w:rFonts w:ascii="Times New Roman" w:hAnsi="Times New Roman" w:cs="Times New Roman"/>
          <w:sz w:val="18"/>
          <w:szCs w:val="18"/>
        </w:rPr>
        <w:t>. недееспособного)</w:t>
      </w:r>
    </w:p>
    <w:p w:rsidR="006A7DE6" w:rsidRDefault="006A7DE6" w:rsidP="006A7DE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E6">
        <w:rPr>
          <w:rFonts w:ascii="Times New Roman" w:hAnsi="Times New Roman" w:cs="Times New Roman"/>
          <w:sz w:val="24"/>
          <w:szCs w:val="24"/>
        </w:rPr>
        <w:t>Определением по ___________________доле каждому собственнику.</w:t>
      </w:r>
    </w:p>
    <w:p w:rsidR="006A7DE6" w:rsidRDefault="006A7DE6" w:rsidP="006A7DE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E6" w:rsidRDefault="006A7DE6" w:rsidP="006A7DE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E6" w:rsidRDefault="006A7DE6" w:rsidP="006A7DE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CE4" w:rsidRDefault="00C61CE4" w:rsidP="006A7DE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                       ________________________</w:t>
      </w:r>
    </w:p>
    <w:p w:rsidR="006A7DE6" w:rsidRPr="00C61CE4" w:rsidRDefault="00C61CE4" w:rsidP="00C61CE4">
      <w:pPr>
        <w:tabs>
          <w:tab w:val="left" w:pos="2475"/>
          <w:tab w:val="left" w:pos="5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642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C61CE4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61CE4">
        <w:rPr>
          <w:rFonts w:ascii="Times New Roman" w:hAnsi="Times New Roman" w:cs="Times New Roman"/>
          <w:sz w:val="20"/>
          <w:szCs w:val="20"/>
        </w:rPr>
        <w:tab/>
      </w:r>
      <w:r w:rsidR="0090642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61CE4">
        <w:rPr>
          <w:rFonts w:ascii="Times New Roman" w:hAnsi="Times New Roman" w:cs="Times New Roman"/>
          <w:sz w:val="20"/>
          <w:szCs w:val="20"/>
        </w:rPr>
        <w:t>(дата)</w:t>
      </w:r>
    </w:p>
    <w:p w:rsidR="006A7DE6" w:rsidRPr="00C61CE4" w:rsidRDefault="006A7DE6" w:rsidP="006A7DE6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1CE4" w:rsidRDefault="00C61CE4" w:rsidP="006A7DE6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1CE4" w:rsidRDefault="00C61CE4" w:rsidP="006A7DE6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Я__________________________________________________________________________________________</w:t>
      </w:r>
    </w:p>
    <w:p w:rsidR="00C61CE4" w:rsidRDefault="00C61CE4" w:rsidP="006A7DE6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ю согласие на обработку и использование моих персональных данных, содержащихся в настоящем заявлении</w:t>
      </w:r>
    </w:p>
    <w:p w:rsidR="00C61CE4" w:rsidRDefault="00C61CE4" w:rsidP="006A7DE6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 представленных мною документах.</w:t>
      </w:r>
    </w:p>
    <w:p w:rsidR="00C61CE4" w:rsidRDefault="00C61CE4" w:rsidP="00C13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p w:rsidR="00C61CE4" w:rsidRDefault="00C61CE4" w:rsidP="00C13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p w:rsidR="00C61CE4" w:rsidRDefault="00C61CE4" w:rsidP="00C13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p w:rsidR="00C61CE4" w:rsidRPr="00C61CE4" w:rsidRDefault="00C61CE4" w:rsidP="009064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C61CE4">
        <w:rPr>
          <w:rFonts w:ascii="Times New Roman" w:hAnsi="Times New Roman" w:cs="Times New Roman"/>
          <w:sz w:val="21"/>
          <w:szCs w:val="21"/>
        </w:rPr>
        <w:t xml:space="preserve">___________________________ </w:t>
      </w:r>
      <w:r w:rsidR="0090642B">
        <w:rPr>
          <w:rFonts w:ascii="Times New Roman" w:hAnsi="Times New Roman" w:cs="Times New Roman"/>
          <w:sz w:val="21"/>
          <w:szCs w:val="21"/>
        </w:rPr>
        <w:t xml:space="preserve">                                      </w:t>
      </w:r>
      <w:r w:rsidRPr="00C61CE4">
        <w:rPr>
          <w:rFonts w:ascii="Times New Roman" w:hAnsi="Times New Roman" w:cs="Times New Roman"/>
          <w:sz w:val="21"/>
          <w:szCs w:val="21"/>
        </w:rPr>
        <w:t xml:space="preserve">              ______________________________</w:t>
      </w:r>
      <w:r w:rsidR="00C130C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(</w:t>
      </w:r>
      <w:r w:rsidRPr="00C61CE4">
        <w:rPr>
          <w:rFonts w:ascii="Times New Roman" w:hAnsi="Times New Roman" w:cs="Times New Roman"/>
          <w:sz w:val="21"/>
          <w:szCs w:val="21"/>
        </w:rPr>
        <w:t>подпись</w:t>
      </w:r>
      <w:r>
        <w:rPr>
          <w:rFonts w:ascii="Times New Roman" w:hAnsi="Times New Roman" w:cs="Times New Roman"/>
          <w:sz w:val="21"/>
          <w:szCs w:val="21"/>
        </w:rPr>
        <w:t>)</w:t>
      </w:r>
      <w:r w:rsidR="00C130C3" w:rsidRPr="00C61CE4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</w:t>
      </w:r>
      <w:r w:rsidR="0090642B">
        <w:rPr>
          <w:rFonts w:ascii="Times New Roman" w:hAnsi="Times New Roman" w:cs="Times New Roman"/>
          <w:sz w:val="21"/>
          <w:szCs w:val="21"/>
        </w:rPr>
        <w:t xml:space="preserve">                                           </w:t>
      </w:r>
      <w:r w:rsidR="00C130C3" w:rsidRPr="00C61CE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Pr="00C61CE4">
        <w:rPr>
          <w:rFonts w:ascii="Times New Roman" w:hAnsi="Times New Roman" w:cs="Times New Roman"/>
          <w:sz w:val="21"/>
          <w:szCs w:val="21"/>
        </w:rPr>
        <w:t>дата</w:t>
      </w:r>
      <w:r>
        <w:rPr>
          <w:rFonts w:ascii="Times New Roman" w:hAnsi="Times New Roman" w:cs="Times New Roman"/>
          <w:sz w:val="21"/>
          <w:szCs w:val="21"/>
        </w:rPr>
        <w:t>)</w:t>
      </w:r>
    </w:p>
    <w:p w:rsidR="00C61CE4" w:rsidRDefault="00C130C3" w:rsidP="00C130C3">
      <w:pPr>
        <w:tabs>
          <w:tab w:val="left" w:pos="8685"/>
        </w:tabs>
        <w:spacing w:after="0" w:line="240" w:lineRule="auto"/>
        <w:ind w:firstLine="255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</w:t>
      </w:r>
    </w:p>
    <w:p w:rsidR="00C61CE4" w:rsidRDefault="00C61CE4" w:rsidP="00C130C3">
      <w:pPr>
        <w:tabs>
          <w:tab w:val="left" w:pos="8685"/>
        </w:tabs>
        <w:spacing w:after="0" w:line="240" w:lineRule="auto"/>
        <w:ind w:firstLine="2552"/>
        <w:rPr>
          <w:rFonts w:ascii="Times New Roman" w:hAnsi="Times New Roman" w:cs="Times New Roman"/>
          <w:b/>
          <w:sz w:val="21"/>
          <w:szCs w:val="21"/>
        </w:rPr>
      </w:pPr>
    </w:p>
    <w:p w:rsidR="00C61CE4" w:rsidRDefault="00C61CE4" w:rsidP="00C130C3">
      <w:pPr>
        <w:tabs>
          <w:tab w:val="left" w:pos="8685"/>
        </w:tabs>
        <w:spacing w:after="0" w:line="240" w:lineRule="auto"/>
        <w:ind w:firstLine="2552"/>
        <w:rPr>
          <w:rFonts w:ascii="Times New Roman" w:hAnsi="Times New Roman" w:cs="Times New Roman"/>
          <w:b/>
          <w:sz w:val="21"/>
          <w:szCs w:val="21"/>
        </w:rPr>
      </w:pPr>
    </w:p>
    <w:p w:rsidR="00C61CE4" w:rsidRDefault="00C61CE4" w:rsidP="00C130C3">
      <w:pPr>
        <w:tabs>
          <w:tab w:val="left" w:pos="8685"/>
        </w:tabs>
        <w:spacing w:after="0" w:line="240" w:lineRule="auto"/>
        <w:ind w:firstLine="2552"/>
        <w:rPr>
          <w:rFonts w:ascii="Times New Roman" w:hAnsi="Times New Roman" w:cs="Times New Roman"/>
          <w:b/>
          <w:sz w:val="21"/>
          <w:szCs w:val="21"/>
        </w:rPr>
      </w:pPr>
    </w:p>
    <w:p w:rsidR="00C61CE4" w:rsidRDefault="00C61CE4" w:rsidP="00C130C3">
      <w:pPr>
        <w:tabs>
          <w:tab w:val="left" w:pos="8685"/>
        </w:tabs>
        <w:spacing w:after="0" w:line="240" w:lineRule="auto"/>
        <w:ind w:firstLine="2552"/>
        <w:rPr>
          <w:rFonts w:ascii="Times New Roman" w:hAnsi="Times New Roman" w:cs="Times New Roman"/>
          <w:b/>
          <w:sz w:val="21"/>
          <w:szCs w:val="21"/>
        </w:rPr>
      </w:pPr>
    </w:p>
    <w:p w:rsidR="00C61CE4" w:rsidRDefault="00C61CE4" w:rsidP="00C130C3">
      <w:pPr>
        <w:tabs>
          <w:tab w:val="left" w:pos="8685"/>
        </w:tabs>
        <w:spacing w:after="0" w:line="240" w:lineRule="auto"/>
        <w:ind w:firstLine="2552"/>
        <w:rPr>
          <w:rFonts w:ascii="Times New Roman" w:hAnsi="Times New Roman" w:cs="Times New Roman"/>
          <w:b/>
          <w:sz w:val="21"/>
          <w:szCs w:val="21"/>
        </w:rPr>
      </w:pPr>
    </w:p>
    <w:p w:rsidR="00C61CE4" w:rsidRDefault="00C61CE4" w:rsidP="00C130C3">
      <w:pPr>
        <w:tabs>
          <w:tab w:val="left" w:pos="8685"/>
        </w:tabs>
        <w:spacing w:after="0" w:line="240" w:lineRule="auto"/>
        <w:ind w:firstLine="2552"/>
        <w:rPr>
          <w:rFonts w:ascii="Times New Roman" w:hAnsi="Times New Roman" w:cs="Times New Roman"/>
          <w:b/>
          <w:sz w:val="21"/>
          <w:szCs w:val="21"/>
        </w:rPr>
      </w:pPr>
    </w:p>
    <w:p w:rsidR="00861E80" w:rsidRPr="001C6A0B" w:rsidRDefault="00C61CE4" w:rsidP="00C130C3">
      <w:pPr>
        <w:tabs>
          <w:tab w:val="left" w:pos="8685"/>
        </w:tabs>
        <w:spacing w:after="0" w:line="240" w:lineRule="auto"/>
        <w:ind w:firstLine="2552"/>
        <w:rPr>
          <w:rFonts w:ascii="Times New Roman" w:hAnsi="Times New Roman" w:cs="Times New Roman"/>
          <w:sz w:val="21"/>
          <w:szCs w:val="21"/>
        </w:rPr>
      </w:pPr>
      <w:r w:rsidRPr="001C6A0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</w:t>
      </w:r>
      <w:r w:rsidR="00C130C3" w:rsidRPr="001C6A0B">
        <w:rPr>
          <w:rFonts w:ascii="Times New Roman" w:hAnsi="Times New Roman" w:cs="Times New Roman"/>
          <w:sz w:val="21"/>
          <w:szCs w:val="21"/>
        </w:rPr>
        <w:t xml:space="preserve"> </w:t>
      </w:r>
      <w:r w:rsidR="00861E80" w:rsidRPr="001C6A0B">
        <w:rPr>
          <w:rFonts w:ascii="Times New Roman" w:hAnsi="Times New Roman" w:cs="Times New Roman"/>
          <w:sz w:val="21"/>
          <w:szCs w:val="21"/>
        </w:rPr>
        <w:t>Приложение №1</w:t>
      </w:r>
    </w:p>
    <w:p w:rsidR="004C08D5" w:rsidRPr="0069741B" w:rsidRDefault="00C130C3" w:rsidP="004C08D5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4C08D5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4C08D5" w:rsidRPr="0069741B" w:rsidRDefault="004C08D5" w:rsidP="004C08D5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4C08D5" w:rsidRDefault="004C08D5" w:rsidP="004C08D5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90642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65099D" w:rsidRDefault="004C08D5" w:rsidP="004C08D5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ыдачи разрешения на приватизацию </w:t>
      </w:r>
    </w:p>
    <w:p w:rsidR="004C08D5" w:rsidRPr="0069741B" w:rsidRDefault="004C08D5" w:rsidP="004C08D5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жилья в интересах </w:t>
      </w:r>
    </w:p>
    <w:p w:rsidR="00861E80" w:rsidRPr="00861E80" w:rsidRDefault="00861E80" w:rsidP="00861E8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B335B" w:rsidRPr="0007526E" w:rsidRDefault="002165CA" w:rsidP="00237502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</w:rPr>
      </w:pPr>
      <w:r w:rsidRPr="002165CA">
        <w:rPr>
          <w:rFonts w:ascii="Times New Roman" w:hAnsi="Times New Roman" w:cs="Times New Roman"/>
          <w:b/>
          <w:bCs/>
          <w:color w:val="auto"/>
          <w:sz w:val="26"/>
          <w:szCs w:val="26"/>
        </w:rPr>
        <w:t>БЛОК-СХЕМА предоставления государственной услуги Исполнительным комитетом муниципального образования Республики Татарстан</w:t>
      </w:r>
      <w:r w:rsidR="0090642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B6622D">
        <w:rPr>
          <w:rStyle w:val="a4"/>
          <w:rFonts w:ascii="Times New Roman" w:hAnsi="Times New Roman" w:cs="Times New Roman"/>
          <w:color w:val="auto"/>
          <w:sz w:val="26"/>
          <w:szCs w:val="26"/>
        </w:rPr>
        <w:t>п</w:t>
      </w:r>
      <w:r w:rsidR="00EB335B" w:rsidRPr="0007526E">
        <w:rPr>
          <w:rStyle w:val="a4"/>
          <w:rFonts w:ascii="Times New Roman" w:hAnsi="Times New Roman" w:cs="Times New Roman"/>
          <w:color w:val="auto"/>
          <w:sz w:val="26"/>
          <w:szCs w:val="26"/>
        </w:rPr>
        <w:t>о выдач</w:t>
      </w:r>
      <w:r w:rsidR="004C08D5">
        <w:rPr>
          <w:rStyle w:val="a4"/>
          <w:rFonts w:ascii="Times New Roman" w:hAnsi="Times New Roman" w:cs="Times New Roman"/>
          <w:color w:val="auto"/>
          <w:sz w:val="26"/>
          <w:szCs w:val="26"/>
        </w:rPr>
        <w:t>и</w:t>
      </w:r>
      <w:r w:rsidR="00EB335B" w:rsidRPr="0007526E">
        <w:rPr>
          <w:rStyle w:val="a4"/>
          <w:rFonts w:ascii="Times New Roman" w:hAnsi="Times New Roman" w:cs="Times New Roman"/>
          <w:color w:val="auto"/>
          <w:sz w:val="26"/>
          <w:szCs w:val="26"/>
        </w:rPr>
        <w:t xml:space="preserve"> разрешения на приватизацию жилья</w:t>
      </w:r>
      <w:r w:rsidR="0090642B">
        <w:rPr>
          <w:rStyle w:val="a4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B335B" w:rsidRPr="0007526E">
        <w:rPr>
          <w:rStyle w:val="a4"/>
          <w:rFonts w:ascii="Times New Roman" w:hAnsi="Times New Roman" w:cs="Times New Roman"/>
          <w:color w:val="auto"/>
          <w:sz w:val="26"/>
          <w:szCs w:val="26"/>
        </w:rPr>
        <w:t>в интересах совершеннолетнего недееспособного гражданина</w:t>
      </w:r>
    </w:p>
    <w:p w:rsidR="00EB335B" w:rsidRPr="0007526E" w:rsidRDefault="00EB335B" w:rsidP="002375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5"/>
      </w:tblGrid>
      <w:tr w:rsidR="006E3DAA" w:rsidRPr="005B2238" w:rsidTr="006E3DAA">
        <w:trPr>
          <w:trHeight w:val="679"/>
        </w:trPr>
        <w:tc>
          <w:tcPr>
            <w:tcW w:w="8925" w:type="dxa"/>
          </w:tcPr>
          <w:p w:rsidR="006E3DAA" w:rsidRPr="005B2238" w:rsidRDefault="006E3DAA" w:rsidP="006E3DAA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ирование и консультирование граждан по вопросам</w:t>
            </w:r>
          </w:p>
          <w:p w:rsidR="006E3DAA" w:rsidRPr="005B2238" w:rsidRDefault="006E3DAA" w:rsidP="006E3DAA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ачи разрешения на приватизацию жилья с учетом интересов подопечных</w:t>
            </w:r>
          </w:p>
        </w:tc>
      </w:tr>
    </w:tbl>
    <w:p w:rsidR="00EB335B" w:rsidRPr="005B2238" w:rsidRDefault="00EB335B" w:rsidP="00421F8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B2238">
        <w:rPr>
          <w:rFonts w:ascii="Times New Roman" w:hAnsi="Times New Roman" w:cs="Times New Roman"/>
          <w:color w:val="auto"/>
          <w:sz w:val="20"/>
          <w:szCs w:val="20"/>
        </w:rPr>
        <w:t>//</w:t>
      </w:r>
    </w:p>
    <w:tbl>
      <w:tblPr>
        <w:tblW w:w="0" w:type="auto"/>
        <w:tblInd w:w="3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6"/>
      </w:tblGrid>
      <w:tr w:rsidR="006E3DAA" w:rsidRPr="005B2238" w:rsidTr="006E3DAA">
        <w:trPr>
          <w:trHeight w:val="543"/>
        </w:trPr>
        <w:tc>
          <w:tcPr>
            <w:tcW w:w="3926" w:type="dxa"/>
          </w:tcPr>
          <w:p w:rsidR="006E3DAA" w:rsidRPr="005B2238" w:rsidRDefault="006E3DAA" w:rsidP="006E3DAA">
            <w:pPr>
              <w:pStyle w:val="a3"/>
              <w:ind w:firstLine="2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ем и регистрация документов</w:t>
            </w:r>
          </w:p>
        </w:tc>
      </w:tr>
    </w:tbl>
    <w:p w:rsidR="00EB335B" w:rsidRPr="005B2238" w:rsidRDefault="00EB335B" w:rsidP="00421F8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B2238">
        <w:rPr>
          <w:rFonts w:ascii="Times New Roman" w:hAnsi="Times New Roman" w:cs="Times New Roman"/>
          <w:color w:val="auto"/>
          <w:sz w:val="20"/>
          <w:szCs w:val="20"/>
        </w:rPr>
        <w:t>//</w:t>
      </w:r>
    </w:p>
    <w:tbl>
      <w:tblPr>
        <w:tblW w:w="0" w:type="auto"/>
        <w:tblInd w:w="3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3450"/>
        <w:gridCol w:w="674"/>
      </w:tblGrid>
      <w:tr w:rsidR="006E3DAA" w:rsidRPr="005B2238" w:rsidTr="002F1D2A">
        <w:trPr>
          <w:trHeight w:val="897"/>
        </w:trPr>
        <w:tc>
          <w:tcPr>
            <w:tcW w:w="4605" w:type="dxa"/>
            <w:gridSpan w:val="3"/>
          </w:tcPr>
          <w:p w:rsidR="006E3DAA" w:rsidRPr="005B2238" w:rsidRDefault="006E3DAA" w:rsidP="006E3DAA">
            <w:pPr>
              <w:pStyle w:val="a3"/>
              <w:spacing w:before="0" w:beforeAutospacing="0" w:after="0" w:afterAutospacing="0"/>
              <w:ind w:firstLine="9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проверки </w:t>
            </w:r>
            <w:proofErr w:type="gramStart"/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оставленных</w:t>
            </w:r>
            <w:proofErr w:type="gramEnd"/>
          </w:p>
          <w:p w:rsidR="006E3DAA" w:rsidRPr="005B2238" w:rsidRDefault="006E3DAA" w:rsidP="006E3DAA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кументов, полноты сведений,</w:t>
            </w:r>
          </w:p>
          <w:p w:rsidR="006E3DAA" w:rsidRPr="005B2238" w:rsidRDefault="006E3DAA" w:rsidP="006E3DAA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щихся в  них</w:t>
            </w:r>
            <w:proofErr w:type="gramEnd"/>
          </w:p>
        </w:tc>
      </w:tr>
      <w:tr w:rsidR="002F1D2A" w:rsidRPr="005B2238" w:rsidTr="002F1D2A">
        <w:trPr>
          <w:gridBefore w:val="1"/>
          <w:gridAfter w:val="1"/>
          <w:wBefore w:w="481" w:type="dxa"/>
          <w:wAfter w:w="674" w:type="dxa"/>
          <w:trHeight w:val="212"/>
        </w:trPr>
        <w:tc>
          <w:tcPr>
            <w:tcW w:w="3450" w:type="dxa"/>
            <w:tcBorders>
              <w:left w:val="nil"/>
              <w:right w:val="nil"/>
            </w:tcBorders>
          </w:tcPr>
          <w:p w:rsidR="002F1D2A" w:rsidRPr="005B2238" w:rsidRDefault="002F1D2A" w:rsidP="00C37913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/</w:t>
            </w:r>
          </w:p>
        </w:tc>
      </w:tr>
      <w:tr w:rsidR="002F1D2A" w:rsidRPr="005B2238" w:rsidTr="002F1D2A">
        <w:trPr>
          <w:gridBefore w:val="1"/>
          <w:gridAfter w:val="1"/>
          <w:wBefore w:w="481" w:type="dxa"/>
          <w:wAfter w:w="674" w:type="dxa"/>
          <w:trHeight w:val="422"/>
        </w:trPr>
        <w:tc>
          <w:tcPr>
            <w:tcW w:w="3450" w:type="dxa"/>
          </w:tcPr>
          <w:p w:rsidR="002F1D2A" w:rsidRPr="005B2238" w:rsidRDefault="005B2238" w:rsidP="00C37913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готовка </w:t>
            </w:r>
            <w:r w:rsidR="002F1D2A"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просов </w:t>
            </w:r>
            <w:r w:rsidR="005D531C"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предоставлении выписки из Единого государственного реестра прав </w:t>
            </w:r>
            <w:r w:rsidR="002F1D2A"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 имуществе подопечного (недееспособного лица), </w:t>
            </w:r>
            <w:r w:rsidR="00925278"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предоставлении </w:t>
            </w:r>
            <w:r w:rsidR="002F1D2A"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иски из домовой (поквартирной) книги</w:t>
            </w:r>
          </w:p>
        </w:tc>
      </w:tr>
    </w:tbl>
    <w:p w:rsidR="009D106B" w:rsidRPr="005B2238" w:rsidRDefault="009D106B" w:rsidP="009D106B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B2238">
        <w:rPr>
          <w:rFonts w:ascii="Times New Roman" w:hAnsi="Times New Roman" w:cs="Times New Roman"/>
          <w:color w:val="auto"/>
          <w:sz w:val="20"/>
          <w:szCs w:val="20"/>
        </w:rPr>
        <w:t>//</w:t>
      </w:r>
    </w:p>
    <w:tbl>
      <w:tblPr>
        <w:tblW w:w="0" w:type="auto"/>
        <w:tblInd w:w="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5"/>
      </w:tblGrid>
      <w:tr w:rsidR="00F24A27" w:rsidRPr="005B2238" w:rsidTr="00F24A27">
        <w:trPr>
          <w:trHeight w:val="459"/>
        </w:trPr>
        <w:tc>
          <w:tcPr>
            <w:tcW w:w="4185" w:type="dxa"/>
            <w:tcBorders>
              <w:bottom w:val="single" w:sz="4" w:space="0" w:color="auto"/>
            </w:tcBorders>
          </w:tcPr>
          <w:p w:rsidR="00F24A27" w:rsidRPr="005B2238" w:rsidRDefault="00F24A27" w:rsidP="00FB2E84">
            <w:pPr>
              <w:pStyle w:val="a3"/>
              <w:spacing w:before="0" w:beforeAutospacing="0" w:after="0" w:afterAutospacing="0"/>
              <w:ind w:firstLine="1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Поставщик данных на основании запроса, поступившего через систему межведомственного электронного взаимодействия, предоставляет либо отказывает в предоставлении запрашиваемых документов (сведений).</w:t>
            </w:r>
          </w:p>
        </w:tc>
      </w:tr>
      <w:tr w:rsidR="00F24A27" w:rsidRPr="005B2238" w:rsidTr="00F24A27">
        <w:trPr>
          <w:trHeight w:val="215"/>
        </w:trPr>
        <w:tc>
          <w:tcPr>
            <w:tcW w:w="4185" w:type="dxa"/>
            <w:tcBorders>
              <w:left w:val="nil"/>
              <w:right w:val="nil"/>
            </w:tcBorders>
          </w:tcPr>
          <w:p w:rsidR="00F24A27" w:rsidRPr="005B2238" w:rsidRDefault="00F24A27" w:rsidP="00FB2E84">
            <w:pPr>
              <w:pStyle w:val="a3"/>
              <w:spacing w:before="0" w:beforeAutospacing="0" w:after="0" w:afterAutospacing="0"/>
              <w:ind w:firstLine="1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/</w:t>
            </w:r>
          </w:p>
        </w:tc>
      </w:tr>
      <w:tr w:rsidR="009D106B" w:rsidRPr="005B2238" w:rsidTr="00C37913">
        <w:trPr>
          <w:trHeight w:val="459"/>
        </w:trPr>
        <w:tc>
          <w:tcPr>
            <w:tcW w:w="4185" w:type="dxa"/>
          </w:tcPr>
          <w:p w:rsidR="009D106B" w:rsidRPr="005B2238" w:rsidRDefault="009D106B" w:rsidP="00C37913">
            <w:pPr>
              <w:pStyle w:val="a3"/>
              <w:spacing w:before="0" w:beforeAutospacing="0" w:after="0" w:afterAutospacing="0"/>
              <w:ind w:firstLine="1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ление оснований  предоставления</w:t>
            </w:r>
          </w:p>
          <w:p w:rsidR="009D106B" w:rsidRPr="005B2238" w:rsidRDefault="009D106B" w:rsidP="00C37913">
            <w:pPr>
              <w:pStyle w:val="a3"/>
              <w:spacing w:before="0" w:beforeAutospacing="0" w:after="0" w:afterAutospacing="0"/>
              <w:ind w:firstLine="1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ударственной услуги либо в отказе</w:t>
            </w:r>
          </w:p>
        </w:tc>
      </w:tr>
    </w:tbl>
    <w:p w:rsidR="00EB335B" w:rsidRPr="005B2238" w:rsidRDefault="00EB335B" w:rsidP="0070144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B2238">
        <w:rPr>
          <w:rFonts w:ascii="Times New Roman" w:hAnsi="Times New Roman" w:cs="Times New Roman"/>
          <w:color w:val="auto"/>
          <w:sz w:val="20"/>
          <w:szCs w:val="20"/>
        </w:rPr>
        <w:t>//          </w:t>
      </w:r>
      <w:r w:rsidR="006E3DAA" w:rsidRPr="005B2238">
        <w:rPr>
          <w:rFonts w:ascii="Times New Roman" w:hAnsi="Times New Roman" w:cs="Times New Roman"/>
          <w:color w:val="auto"/>
          <w:sz w:val="20"/>
          <w:szCs w:val="20"/>
        </w:rPr>
        <w:t>  //                         \\</w:t>
      </w:r>
    </w:p>
    <w:tbl>
      <w:tblPr>
        <w:tblW w:w="1040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5"/>
        <w:gridCol w:w="425"/>
        <w:gridCol w:w="3261"/>
        <w:gridCol w:w="283"/>
        <w:gridCol w:w="2835"/>
      </w:tblGrid>
      <w:tr w:rsidR="006E3DAA" w:rsidRPr="005B2238" w:rsidTr="006E3DAA">
        <w:trPr>
          <w:trHeight w:val="904"/>
        </w:trPr>
        <w:tc>
          <w:tcPr>
            <w:tcW w:w="3605" w:type="dxa"/>
          </w:tcPr>
          <w:p w:rsidR="006E3DAA" w:rsidRPr="005B2238" w:rsidRDefault="00C47BC7" w:rsidP="006E3DAA">
            <w:pPr>
              <w:pStyle w:val="a3"/>
              <w:spacing w:before="0" w:beforeAutospacing="0" w:after="0" w:afterAutospacing="0"/>
              <w:ind w:firstLine="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</w:t>
            </w:r>
            <w:r w:rsidR="006E3DAA"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ка</w:t>
            </w: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ановления</w:t>
            </w: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  разрешении</w:t>
            </w:r>
            <w:r w:rsid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6E3DAA"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gramEnd"/>
          </w:p>
          <w:p w:rsidR="006E3DAA" w:rsidRPr="005B2238" w:rsidRDefault="006E3DAA" w:rsidP="006E3DAA">
            <w:pPr>
              <w:pStyle w:val="a3"/>
              <w:spacing w:before="0" w:beforeAutospacing="0" w:after="0" w:afterAutospacing="0"/>
              <w:ind w:firstLine="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ватизацию жилья в интересах опекаемого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E3DAA" w:rsidRPr="005B2238" w:rsidRDefault="006E3DAA" w:rsidP="006E3DAA">
            <w:pPr>
              <w:pStyle w:val="a3"/>
              <w:spacing w:before="0" w:beforeAutospacing="0" w:after="0" w:afterAutospacing="0"/>
              <w:ind w:firstLine="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3DAA" w:rsidRPr="005B2238" w:rsidRDefault="006E3DAA" w:rsidP="006E3DAA">
            <w:pPr>
              <w:pStyle w:val="a3"/>
              <w:spacing w:before="0" w:beforeAutospacing="0" w:after="0" w:afterAutospacing="0"/>
              <w:ind w:firstLine="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3DAA" w:rsidRPr="005B2238" w:rsidRDefault="006E3DAA" w:rsidP="006E3DA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6E3DAA" w:rsidRPr="005B2238" w:rsidRDefault="006E3DAA" w:rsidP="006E3DA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</w:t>
            </w:r>
            <w:r w:rsidR="00C47BC7"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ановления</w:t>
            </w:r>
            <w:r w:rsidR="00C47BC7"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разрешении</w:t>
            </w:r>
          </w:p>
          <w:p w:rsidR="006E3DAA" w:rsidRPr="005B2238" w:rsidRDefault="006E3DAA" w:rsidP="006E3DA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приватизацию жилья без участия опекаемого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E3DAA" w:rsidRPr="005B2238" w:rsidRDefault="006E3DAA" w:rsidP="006E3DAA">
            <w:pPr>
              <w:pStyle w:val="a3"/>
              <w:spacing w:before="0" w:beforeAutospacing="0" w:after="0" w:afterAutospacing="0"/>
              <w:ind w:firstLine="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3DAA" w:rsidRPr="005B2238" w:rsidRDefault="006E3DAA" w:rsidP="006E3DAA">
            <w:pPr>
              <w:pStyle w:val="a3"/>
              <w:spacing w:before="0" w:beforeAutospacing="0" w:after="0" w:afterAutospacing="0"/>
              <w:ind w:firstLine="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3DAA" w:rsidRPr="005B2238" w:rsidRDefault="006E3DAA" w:rsidP="006E3DA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7BC7" w:rsidRPr="005B2238" w:rsidRDefault="00C47BC7" w:rsidP="00C47BC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</w:t>
            </w:r>
            <w:r w:rsid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становления</w:t>
            </w: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 о</w:t>
            </w:r>
            <w:r w:rsidR="006E3DAA"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каз</w:t>
            </w: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</w:p>
          <w:p w:rsidR="006E3DAA" w:rsidRPr="005B2238" w:rsidRDefault="00C47BC7" w:rsidP="006E3DA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</w:t>
            </w:r>
            <w:r w:rsidR="006E3DAA"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ватизацию жилья</w:t>
            </w:r>
          </w:p>
        </w:tc>
      </w:tr>
    </w:tbl>
    <w:p w:rsidR="00EB335B" w:rsidRPr="005B2238" w:rsidRDefault="006E3DAA" w:rsidP="00421F8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B2238">
        <w:rPr>
          <w:rFonts w:ascii="Times New Roman" w:hAnsi="Times New Roman" w:cs="Times New Roman"/>
          <w:color w:val="auto"/>
          <w:sz w:val="20"/>
          <w:szCs w:val="20"/>
        </w:rPr>
        <w:t>           //                        </w:t>
      </w:r>
      <w:r w:rsidR="00EB335B" w:rsidRPr="005B2238">
        <w:rPr>
          <w:rFonts w:ascii="Times New Roman" w:hAnsi="Times New Roman" w:cs="Times New Roman"/>
          <w:color w:val="auto"/>
          <w:sz w:val="20"/>
          <w:szCs w:val="20"/>
        </w:rPr>
        <w:t>                 //</w:t>
      </w:r>
      <w:r w:rsidR="00C47BC7" w:rsidRPr="005B2238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\\</w:t>
      </w:r>
    </w:p>
    <w:tbl>
      <w:tblPr>
        <w:tblW w:w="1040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9"/>
        <w:gridCol w:w="391"/>
        <w:gridCol w:w="3261"/>
        <w:gridCol w:w="283"/>
        <w:gridCol w:w="2835"/>
      </w:tblGrid>
      <w:tr w:rsidR="00C47BC7" w:rsidRPr="005B2238" w:rsidTr="00C47BC7">
        <w:trPr>
          <w:trHeight w:val="836"/>
        </w:trPr>
        <w:tc>
          <w:tcPr>
            <w:tcW w:w="3639" w:type="dxa"/>
          </w:tcPr>
          <w:p w:rsidR="00C47BC7" w:rsidRPr="005B2238" w:rsidRDefault="00C47BC7" w:rsidP="005B2238">
            <w:pPr>
              <w:pStyle w:val="a3"/>
              <w:spacing w:before="0" w:beforeAutospacing="0" w:after="0" w:afterAutospacing="0"/>
              <w:ind w:firstLine="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дача </w:t>
            </w:r>
            <w:r w:rsid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ановления</w:t>
            </w: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приватизацию жилья в интересах опекаемого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C47BC7" w:rsidRPr="005B2238" w:rsidRDefault="00C47BC7" w:rsidP="006E3DAA">
            <w:pPr>
              <w:pStyle w:val="a3"/>
              <w:spacing w:before="0" w:beforeAutospacing="0" w:after="0" w:afterAutospacing="0"/>
              <w:ind w:firstLine="9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7BC7" w:rsidRPr="005B2238" w:rsidRDefault="00C47BC7" w:rsidP="006E3DAA">
            <w:pPr>
              <w:pStyle w:val="a3"/>
              <w:spacing w:before="0" w:beforeAutospacing="0" w:after="0" w:afterAutospacing="0"/>
              <w:ind w:firstLine="9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7BC7" w:rsidRPr="005B2238" w:rsidRDefault="00C47BC7" w:rsidP="006E3DAA">
            <w:pPr>
              <w:pStyle w:val="a3"/>
              <w:spacing w:before="0" w:beforeAutospacing="0" w:after="0" w:afterAutospacing="0"/>
              <w:ind w:firstLine="9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C47BC7" w:rsidRPr="005B2238" w:rsidRDefault="00C47BC7" w:rsidP="005B2238">
            <w:pPr>
              <w:pStyle w:val="a3"/>
              <w:spacing w:before="0" w:beforeAutospacing="0" w:after="0" w:afterAutospacing="0"/>
              <w:ind w:firstLine="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дача </w:t>
            </w:r>
            <w:r w:rsid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становления </w:t>
            </w: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</w:t>
            </w:r>
            <w:r w:rsid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ватизацию жилья безучастия опекаемого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47BC7" w:rsidRPr="005B2238" w:rsidRDefault="00C47BC7" w:rsidP="00FB2E84">
            <w:pPr>
              <w:pStyle w:val="a3"/>
              <w:spacing w:before="0" w:beforeAutospacing="0" w:after="0" w:afterAutospacing="0"/>
              <w:ind w:firstLine="9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7BC7" w:rsidRPr="005B2238" w:rsidRDefault="00C47BC7" w:rsidP="00FB2E84">
            <w:pPr>
              <w:pStyle w:val="a3"/>
              <w:spacing w:before="0" w:beforeAutospacing="0" w:after="0" w:afterAutospacing="0"/>
              <w:ind w:firstLine="9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47BC7" w:rsidRPr="005B2238" w:rsidRDefault="00C47BC7" w:rsidP="00FB2E84">
            <w:pPr>
              <w:pStyle w:val="a3"/>
              <w:spacing w:before="0" w:beforeAutospacing="0" w:after="0" w:afterAutospacing="0"/>
              <w:ind w:firstLine="9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7BC7" w:rsidRPr="005B2238" w:rsidRDefault="00C47BC7" w:rsidP="005B2238">
            <w:pPr>
              <w:pStyle w:val="a3"/>
              <w:spacing w:before="0" w:beforeAutospacing="0" w:after="0" w:afterAutospacing="0"/>
              <w:ind w:firstLine="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дача </w:t>
            </w:r>
            <w:r w:rsid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становления </w:t>
            </w:r>
            <w:r w:rsidRPr="005B2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 отказе на приватизацию жилья </w:t>
            </w:r>
          </w:p>
        </w:tc>
      </w:tr>
    </w:tbl>
    <w:p w:rsidR="004C08D5" w:rsidRDefault="004C08D5" w:rsidP="004C0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C08D5" w:rsidRDefault="004C08D5" w:rsidP="004C0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6622D" w:rsidRDefault="00B6622D" w:rsidP="004C08D5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6622D" w:rsidRDefault="00B6622D" w:rsidP="004C08D5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6622D" w:rsidRDefault="00B6622D" w:rsidP="004C08D5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6622D" w:rsidRDefault="00B6622D" w:rsidP="004C08D5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6A7DE6" w:rsidRDefault="006A7DE6" w:rsidP="004C08D5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6A7DE6" w:rsidRDefault="006A7DE6" w:rsidP="004C08D5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4C08D5" w:rsidRPr="00573DE9" w:rsidRDefault="001C6A0B" w:rsidP="001C6A0B">
      <w:pPr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                                                                                                                                    </w:t>
      </w:r>
      <w:r w:rsidR="00E423FE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</w:t>
      </w:r>
      <w:r w:rsidR="004C08D5"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Приложение</w:t>
      </w:r>
    </w:p>
    <w:p w:rsidR="004C08D5" w:rsidRPr="00573DE9" w:rsidRDefault="001C6A0B" w:rsidP="001C6A0B">
      <w:pPr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                                                                                                                                   </w:t>
      </w:r>
      <w:r w:rsidR="00E423FE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</w:t>
      </w:r>
      <w:r w:rsidR="004C08D5"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(справочное) </w:t>
      </w:r>
    </w:p>
    <w:p w:rsidR="0065099D" w:rsidRPr="0069741B" w:rsidRDefault="006D426A" w:rsidP="0065099D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65099D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65099D" w:rsidRPr="0069741B" w:rsidRDefault="0065099D" w:rsidP="0065099D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65099D" w:rsidRDefault="0065099D" w:rsidP="0065099D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6D426A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65099D" w:rsidRDefault="0065099D" w:rsidP="0065099D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ыдачи разрешения на приватизацию </w:t>
      </w:r>
    </w:p>
    <w:p w:rsidR="0065099D" w:rsidRPr="0069741B" w:rsidRDefault="0065099D" w:rsidP="0065099D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жилья в интересах </w:t>
      </w:r>
    </w:p>
    <w:p w:rsidR="004C08D5" w:rsidRPr="00573DE9" w:rsidRDefault="004C08D5" w:rsidP="004C08D5">
      <w:pPr>
        <w:pStyle w:val="ConsPlusTitle"/>
        <w:tabs>
          <w:tab w:val="left" w:pos="5670"/>
          <w:tab w:val="right" w:pos="9905"/>
        </w:tabs>
        <w:ind w:firstLine="6379"/>
        <w:jc w:val="both"/>
        <w:rPr>
          <w:rFonts w:ascii="Times New Roman" w:hAnsi="Times New Roman" w:cs="Times New Roman"/>
          <w:sz w:val="21"/>
          <w:szCs w:val="21"/>
        </w:rPr>
      </w:pPr>
    </w:p>
    <w:p w:rsidR="004C08D5" w:rsidRPr="00573DE9" w:rsidRDefault="004C08D5" w:rsidP="004C08D5">
      <w:pPr>
        <w:pStyle w:val="ConsPlusNonformat"/>
        <w:ind w:hanging="29"/>
        <w:jc w:val="both"/>
        <w:rPr>
          <w:rFonts w:ascii="Times New Roman" w:hAnsi="Times New Roman" w:cs="Times New Roman"/>
          <w:sz w:val="21"/>
          <w:szCs w:val="21"/>
        </w:rPr>
      </w:pPr>
    </w:p>
    <w:p w:rsidR="004C08D5" w:rsidRPr="00573DE9" w:rsidRDefault="004C08D5" w:rsidP="004C08D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73DE9">
        <w:rPr>
          <w:rFonts w:ascii="Times New Roman" w:hAnsi="Times New Roman" w:cs="Times New Roman"/>
          <w:b/>
          <w:sz w:val="21"/>
          <w:szCs w:val="21"/>
        </w:rPr>
        <w:t xml:space="preserve">Реквизиты должностных лиц, ответственных за предоставление </w:t>
      </w:r>
      <w:r>
        <w:rPr>
          <w:rFonts w:ascii="Times New Roman" w:hAnsi="Times New Roman" w:cs="Times New Roman"/>
          <w:b/>
          <w:sz w:val="21"/>
          <w:szCs w:val="21"/>
        </w:rPr>
        <w:t>государственной услуги</w:t>
      </w:r>
    </w:p>
    <w:p w:rsidR="004C08D5" w:rsidRDefault="004C08D5" w:rsidP="004C08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73DE9">
        <w:rPr>
          <w:rFonts w:ascii="Times New Roman" w:hAnsi="Times New Roman" w:cs="Times New Roman"/>
          <w:b/>
          <w:sz w:val="21"/>
          <w:szCs w:val="21"/>
        </w:rPr>
        <w:t xml:space="preserve">Отдел опеки и попечительства исполнительного комитета  __________ муниципального района Республики Татарстан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2A4534" w:rsidRPr="00B76642" w:rsidTr="002A4534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4" w:rsidRPr="002A4534" w:rsidRDefault="002A4534" w:rsidP="002A45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34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4" w:rsidRPr="002A4534" w:rsidRDefault="002A4534" w:rsidP="002A45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34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4" w:rsidRPr="002A4534" w:rsidRDefault="002A4534" w:rsidP="002A45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34">
              <w:rPr>
                <w:rFonts w:ascii="Times New Roman" w:hAnsi="Times New Roman" w:cs="Times New Roman"/>
                <w:sz w:val="21"/>
                <w:szCs w:val="21"/>
              </w:rPr>
              <w:t>Электронный адрес</w:t>
            </w:r>
          </w:p>
        </w:tc>
      </w:tr>
      <w:tr w:rsidR="002A4534" w:rsidRPr="00B76642" w:rsidTr="002A4534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4" w:rsidRPr="002A4534" w:rsidRDefault="002A4534" w:rsidP="002A45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34">
              <w:rPr>
                <w:rFonts w:ascii="Times New Roman" w:hAnsi="Times New Roman" w:cs="Times New Roman"/>
                <w:sz w:val="21"/>
                <w:szCs w:val="21"/>
              </w:rPr>
              <w:t>специалист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F" w:rsidRDefault="002A4534" w:rsidP="002A45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34">
              <w:rPr>
                <w:rFonts w:ascii="Times New Roman" w:hAnsi="Times New Roman" w:cs="Times New Roman"/>
                <w:sz w:val="21"/>
                <w:szCs w:val="21"/>
              </w:rPr>
              <w:t xml:space="preserve">(8-84374) </w:t>
            </w:r>
          </w:p>
          <w:p w:rsidR="002A4534" w:rsidRPr="002A4534" w:rsidRDefault="002A4534" w:rsidP="002A45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4534">
              <w:rPr>
                <w:rFonts w:ascii="Times New Roman" w:hAnsi="Times New Roman" w:cs="Times New Roman"/>
                <w:sz w:val="21"/>
                <w:szCs w:val="21"/>
              </w:rPr>
              <w:t>34-0-3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4" w:rsidRPr="00EA057F" w:rsidRDefault="006A7DE6" w:rsidP="002A45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zilya.Hamidullina@tatar.ru</w:t>
            </w:r>
          </w:p>
        </w:tc>
      </w:tr>
    </w:tbl>
    <w:p w:rsidR="004C08D5" w:rsidRPr="00573DE9" w:rsidRDefault="004C08D5" w:rsidP="004C08D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C08D5" w:rsidRDefault="004C08D5" w:rsidP="004C08D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73DE9">
        <w:rPr>
          <w:rFonts w:ascii="Times New Roman" w:hAnsi="Times New Roman" w:cs="Times New Roman"/>
          <w:b/>
          <w:sz w:val="21"/>
          <w:szCs w:val="21"/>
        </w:rPr>
        <w:t>Испо</w:t>
      </w:r>
      <w:r w:rsidR="002A4534">
        <w:rPr>
          <w:rFonts w:ascii="Times New Roman" w:hAnsi="Times New Roman" w:cs="Times New Roman"/>
          <w:b/>
          <w:sz w:val="21"/>
          <w:szCs w:val="21"/>
        </w:rPr>
        <w:t xml:space="preserve">лнительный комитет Буинского </w:t>
      </w:r>
      <w:r w:rsidRPr="00573DE9">
        <w:rPr>
          <w:rFonts w:ascii="Times New Roman" w:hAnsi="Times New Roman" w:cs="Times New Roman"/>
          <w:b/>
          <w:sz w:val="21"/>
          <w:szCs w:val="21"/>
        </w:rPr>
        <w:t>муниципального района 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2A4534" w:rsidRPr="00B76642" w:rsidTr="0090566D">
        <w:trPr>
          <w:trHeight w:val="488"/>
        </w:trPr>
        <w:tc>
          <w:tcPr>
            <w:tcW w:w="4428" w:type="dxa"/>
          </w:tcPr>
          <w:p w:rsidR="002A4534" w:rsidRPr="00EA057F" w:rsidRDefault="002A4534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</w:tcPr>
          <w:p w:rsidR="002A4534" w:rsidRPr="00EA057F" w:rsidRDefault="002A4534" w:rsidP="00905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7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2A4534" w:rsidRPr="00EA057F" w:rsidRDefault="002A4534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7F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2A4534" w:rsidRPr="00B76642" w:rsidTr="0090566D">
        <w:tc>
          <w:tcPr>
            <w:tcW w:w="4428" w:type="dxa"/>
          </w:tcPr>
          <w:p w:rsidR="002A4534" w:rsidRPr="00EA057F" w:rsidRDefault="002A4534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7F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2A4534" w:rsidRPr="00EA057F" w:rsidRDefault="002A4534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-84374)</w:t>
            </w:r>
          </w:p>
          <w:p w:rsidR="002A4534" w:rsidRPr="00EA057F" w:rsidRDefault="00E10E75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7F">
              <w:rPr>
                <w:rFonts w:ascii="Times New Roman" w:hAnsi="Times New Roman" w:cs="Times New Roman"/>
                <w:sz w:val="24"/>
                <w:szCs w:val="24"/>
              </w:rPr>
              <w:t>3-10-93</w:t>
            </w:r>
          </w:p>
        </w:tc>
        <w:tc>
          <w:tcPr>
            <w:tcW w:w="3699" w:type="dxa"/>
          </w:tcPr>
          <w:p w:rsidR="002A4534" w:rsidRPr="00EA057F" w:rsidRDefault="002A4534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@tatar.ru</w:t>
            </w:r>
          </w:p>
        </w:tc>
      </w:tr>
      <w:tr w:rsidR="002A4534" w:rsidRPr="00B76642" w:rsidTr="0090566D">
        <w:tc>
          <w:tcPr>
            <w:tcW w:w="4428" w:type="dxa"/>
          </w:tcPr>
          <w:p w:rsidR="002A4534" w:rsidRPr="00EA057F" w:rsidRDefault="002A4534" w:rsidP="009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F">
              <w:rPr>
                <w:rFonts w:ascii="Times New Roman" w:hAnsi="Times New Roman" w:cs="Times New Roman"/>
                <w:sz w:val="24"/>
                <w:szCs w:val="24"/>
              </w:rPr>
              <w:t>Управляющий делами исполкома</w:t>
            </w:r>
          </w:p>
        </w:tc>
        <w:tc>
          <w:tcPr>
            <w:tcW w:w="1620" w:type="dxa"/>
          </w:tcPr>
          <w:p w:rsidR="002A4534" w:rsidRPr="00EA057F" w:rsidRDefault="00E10E75" w:rsidP="009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F">
              <w:rPr>
                <w:rFonts w:ascii="Times New Roman" w:hAnsi="Times New Roman" w:cs="Times New Roman"/>
                <w:sz w:val="24"/>
                <w:szCs w:val="24"/>
              </w:rPr>
              <w:t>3-12-02</w:t>
            </w:r>
          </w:p>
        </w:tc>
        <w:tc>
          <w:tcPr>
            <w:tcW w:w="3699" w:type="dxa"/>
          </w:tcPr>
          <w:p w:rsidR="002A4534" w:rsidRPr="00EA057F" w:rsidRDefault="002A4534" w:rsidP="009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F">
              <w:rPr>
                <w:rFonts w:ascii="Times New Roman" w:hAnsi="Times New Roman" w:cs="Times New Roman"/>
                <w:sz w:val="24"/>
                <w:szCs w:val="24"/>
              </w:rPr>
              <w:t>Milyausha.Yunusova@tatar.ru</w:t>
            </w:r>
          </w:p>
        </w:tc>
      </w:tr>
    </w:tbl>
    <w:p w:rsidR="002A4534" w:rsidRPr="00573DE9" w:rsidRDefault="002A4534" w:rsidP="004C08D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C08D5" w:rsidRPr="00573DE9" w:rsidRDefault="004C08D5" w:rsidP="004C08D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C08D5" w:rsidRPr="0007526E" w:rsidRDefault="004C08D5" w:rsidP="004C08D5">
      <w:pPr>
        <w:rPr>
          <w:rFonts w:cs="Times New Roman"/>
        </w:rPr>
      </w:pPr>
    </w:p>
    <w:p w:rsidR="00576C82" w:rsidRDefault="00576C82" w:rsidP="001E0B0C">
      <w:pPr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sectPr w:rsidR="00576C82" w:rsidSect="0023750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D9" w:rsidRDefault="00B97AD9" w:rsidP="00C130C3">
      <w:pPr>
        <w:spacing w:after="0" w:line="240" w:lineRule="auto"/>
      </w:pPr>
      <w:r>
        <w:separator/>
      </w:r>
    </w:p>
  </w:endnote>
  <w:endnote w:type="continuationSeparator" w:id="0">
    <w:p w:rsidR="00B97AD9" w:rsidRDefault="00B97AD9" w:rsidP="00C1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D9" w:rsidRDefault="00B97AD9" w:rsidP="00C130C3">
      <w:pPr>
        <w:spacing w:after="0" w:line="240" w:lineRule="auto"/>
      </w:pPr>
      <w:r>
        <w:separator/>
      </w:r>
    </w:p>
  </w:footnote>
  <w:footnote w:type="continuationSeparator" w:id="0">
    <w:p w:rsidR="00B97AD9" w:rsidRDefault="00B97AD9" w:rsidP="00C13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1D54"/>
    <w:multiLevelType w:val="multilevel"/>
    <w:tmpl w:val="BC382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120"/>
    <w:multiLevelType w:val="multilevel"/>
    <w:tmpl w:val="8A80C4F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A97847"/>
    <w:multiLevelType w:val="multilevel"/>
    <w:tmpl w:val="290C21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02"/>
    <w:rsid w:val="000170B2"/>
    <w:rsid w:val="00025986"/>
    <w:rsid w:val="0002721F"/>
    <w:rsid w:val="00031A30"/>
    <w:rsid w:val="00037E36"/>
    <w:rsid w:val="000469DA"/>
    <w:rsid w:val="00054989"/>
    <w:rsid w:val="0006645B"/>
    <w:rsid w:val="0007526E"/>
    <w:rsid w:val="000E2106"/>
    <w:rsid w:val="00106343"/>
    <w:rsid w:val="00115055"/>
    <w:rsid w:val="001253B8"/>
    <w:rsid w:val="00151E7E"/>
    <w:rsid w:val="00153A36"/>
    <w:rsid w:val="00162277"/>
    <w:rsid w:val="00167724"/>
    <w:rsid w:val="00184AC9"/>
    <w:rsid w:val="001A059C"/>
    <w:rsid w:val="001B28D0"/>
    <w:rsid w:val="001B6613"/>
    <w:rsid w:val="001C6A0B"/>
    <w:rsid w:val="001E0B0C"/>
    <w:rsid w:val="001F7134"/>
    <w:rsid w:val="002165CA"/>
    <w:rsid w:val="002207A6"/>
    <w:rsid w:val="002314CD"/>
    <w:rsid w:val="00234C06"/>
    <w:rsid w:val="00237502"/>
    <w:rsid w:val="0026186A"/>
    <w:rsid w:val="00262672"/>
    <w:rsid w:val="002A4534"/>
    <w:rsid w:val="002A6B59"/>
    <w:rsid w:val="002B5BC0"/>
    <w:rsid w:val="002C71AA"/>
    <w:rsid w:val="002D77A0"/>
    <w:rsid w:val="002F1D2A"/>
    <w:rsid w:val="003007D3"/>
    <w:rsid w:val="00313A21"/>
    <w:rsid w:val="00314E4E"/>
    <w:rsid w:val="00333FF9"/>
    <w:rsid w:val="0033781E"/>
    <w:rsid w:val="00337CE7"/>
    <w:rsid w:val="00343CEB"/>
    <w:rsid w:val="00351753"/>
    <w:rsid w:val="003A11BD"/>
    <w:rsid w:val="003F3C10"/>
    <w:rsid w:val="00421F8C"/>
    <w:rsid w:val="00425E3C"/>
    <w:rsid w:val="004271A3"/>
    <w:rsid w:val="0042720E"/>
    <w:rsid w:val="00427FAF"/>
    <w:rsid w:val="00436618"/>
    <w:rsid w:val="00440893"/>
    <w:rsid w:val="00457454"/>
    <w:rsid w:val="00463575"/>
    <w:rsid w:val="00463684"/>
    <w:rsid w:val="004A5CA5"/>
    <w:rsid w:val="004C08D5"/>
    <w:rsid w:val="004E2A9F"/>
    <w:rsid w:val="0053122C"/>
    <w:rsid w:val="005636E5"/>
    <w:rsid w:val="00576C82"/>
    <w:rsid w:val="005A2D43"/>
    <w:rsid w:val="005A740E"/>
    <w:rsid w:val="005B2238"/>
    <w:rsid w:val="005D531C"/>
    <w:rsid w:val="005F10CE"/>
    <w:rsid w:val="00603C7C"/>
    <w:rsid w:val="00617AF7"/>
    <w:rsid w:val="00625A6A"/>
    <w:rsid w:val="00633FB3"/>
    <w:rsid w:val="006350AD"/>
    <w:rsid w:val="006373C1"/>
    <w:rsid w:val="0065099D"/>
    <w:rsid w:val="00662B86"/>
    <w:rsid w:val="006633A8"/>
    <w:rsid w:val="00683A33"/>
    <w:rsid w:val="006A7DE6"/>
    <w:rsid w:val="006B406A"/>
    <w:rsid w:val="006D426A"/>
    <w:rsid w:val="006D46E7"/>
    <w:rsid w:val="006D6578"/>
    <w:rsid w:val="006D68AD"/>
    <w:rsid w:val="006E37C7"/>
    <w:rsid w:val="006E3873"/>
    <w:rsid w:val="006E3DAA"/>
    <w:rsid w:val="006F2FF0"/>
    <w:rsid w:val="00701445"/>
    <w:rsid w:val="007059FD"/>
    <w:rsid w:val="00712E4E"/>
    <w:rsid w:val="007161DE"/>
    <w:rsid w:val="00720754"/>
    <w:rsid w:val="00746F20"/>
    <w:rsid w:val="00750110"/>
    <w:rsid w:val="00781221"/>
    <w:rsid w:val="0078503D"/>
    <w:rsid w:val="007B168F"/>
    <w:rsid w:val="007E5972"/>
    <w:rsid w:val="007E6D92"/>
    <w:rsid w:val="007F6752"/>
    <w:rsid w:val="007F6EA9"/>
    <w:rsid w:val="0080309D"/>
    <w:rsid w:val="008343DD"/>
    <w:rsid w:val="00840A76"/>
    <w:rsid w:val="00854EA4"/>
    <w:rsid w:val="00861E80"/>
    <w:rsid w:val="0088329B"/>
    <w:rsid w:val="00886725"/>
    <w:rsid w:val="0090642B"/>
    <w:rsid w:val="0091255B"/>
    <w:rsid w:val="00925278"/>
    <w:rsid w:val="0094439E"/>
    <w:rsid w:val="00970168"/>
    <w:rsid w:val="00987324"/>
    <w:rsid w:val="0099686E"/>
    <w:rsid w:val="009C3F6B"/>
    <w:rsid w:val="009D106B"/>
    <w:rsid w:val="009D7F3C"/>
    <w:rsid w:val="009E278E"/>
    <w:rsid w:val="009E334D"/>
    <w:rsid w:val="009E5A26"/>
    <w:rsid w:val="009F3DF2"/>
    <w:rsid w:val="00A011EE"/>
    <w:rsid w:val="00A05FAA"/>
    <w:rsid w:val="00A05FB7"/>
    <w:rsid w:val="00A52A17"/>
    <w:rsid w:val="00A61DEC"/>
    <w:rsid w:val="00A64360"/>
    <w:rsid w:val="00AC0986"/>
    <w:rsid w:val="00AC3F9A"/>
    <w:rsid w:val="00AC4BEF"/>
    <w:rsid w:val="00AD63BE"/>
    <w:rsid w:val="00B307D8"/>
    <w:rsid w:val="00B43EDB"/>
    <w:rsid w:val="00B51EF0"/>
    <w:rsid w:val="00B5660D"/>
    <w:rsid w:val="00B6622D"/>
    <w:rsid w:val="00B97AD9"/>
    <w:rsid w:val="00BB587C"/>
    <w:rsid w:val="00BC4FB1"/>
    <w:rsid w:val="00C12579"/>
    <w:rsid w:val="00C130C3"/>
    <w:rsid w:val="00C23A7C"/>
    <w:rsid w:val="00C353C7"/>
    <w:rsid w:val="00C413FF"/>
    <w:rsid w:val="00C4742E"/>
    <w:rsid w:val="00C47BC7"/>
    <w:rsid w:val="00C5564A"/>
    <w:rsid w:val="00C61CE4"/>
    <w:rsid w:val="00C637DB"/>
    <w:rsid w:val="00C75A43"/>
    <w:rsid w:val="00C86C97"/>
    <w:rsid w:val="00C92CF0"/>
    <w:rsid w:val="00C9322F"/>
    <w:rsid w:val="00CA631A"/>
    <w:rsid w:val="00CC0824"/>
    <w:rsid w:val="00CC2660"/>
    <w:rsid w:val="00CD65E1"/>
    <w:rsid w:val="00D076BF"/>
    <w:rsid w:val="00D12BA1"/>
    <w:rsid w:val="00D13F05"/>
    <w:rsid w:val="00D214AF"/>
    <w:rsid w:val="00D35025"/>
    <w:rsid w:val="00D40999"/>
    <w:rsid w:val="00D659FC"/>
    <w:rsid w:val="00DB169F"/>
    <w:rsid w:val="00DB34B7"/>
    <w:rsid w:val="00DD1B4E"/>
    <w:rsid w:val="00DF44D3"/>
    <w:rsid w:val="00DF74DF"/>
    <w:rsid w:val="00E04437"/>
    <w:rsid w:val="00E1001B"/>
    <w:rsid w:val="00E10E75"/>
    <w:rsid w:val="00E13D55"/>
    <w:rsid w:val="00E25AD2"/>
    <w:rsid w:val="00E423FE"/>
    <w:rsid w:val="00E566C0"/>
    <w:rsid w:val="00E57775"/>
    <w:rsid w:val="00E64AB1"/>
    <w:rsid w:val="00EA057F"/>
    <w:rsid w:val="00EA609F"/>
    <w:rsid w:val="00EB045E"/>
    <w:rsid w:val="00EB335B"/>
    <w:rsid w:val="00EB5974"/>
    <w:rsid w:val="00ED25F6"/>
    <w:rsid w:val="00EF13B8"/>
    <w:rsid w:val="00F24A27"/>
    <w:rsid w:val="00F33992"/>
    <w:rsid w:val="00F50F12"/>
    <w:rsid w:val="00F64348"/>
    <w:rsid w:val="00F90951"/>
    <w:rsid w:val="00FA7AFC"/>
    <w:rsid w:val="00FB11DF"/>
    <w:rsid w:val="00FC3C09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0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75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237502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237502"/>
    <w:rPr>
      <w:b/>
      <w:bCs/>
    </w:rPr>
  </w:style>
  <w:style w:type="paragraph" w:customStyle="1" w:styleId="ConsPlusNonformat">
    <w:name w:val="ConsPlusNonformat"/>
    <w:uiPriority w:val="99"/>
    <w:rsid w:val="00A61DE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C23A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86C97"/>
    <w:pPr>
      <w:widowControl w:val="0"/>
      <w:autoSpaceDE w:val="0"/>
      <w:autoSpaceDN w:val="0"/>
      <w:adjustRightInd w:val="0"/>
      <w:ind w:firstLine="709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92527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80309D"/>
    <w:pPr>
      <w:ind w:left="720"/>
    </w:pPr>
  </w:style>
  <w:style w:type="character" w:styleId="a7">
    <w:name w:val="Hyperlink"/>
    <w:rsid w:val="0080309D"/>
    <w:rPr>
      <w:rFonts w:ascii="Arial" w:hAnsi="Arial" w:cs="Arial" w:hint="default"/>
      <w:color w:val="0058B3"/>
      <w:sz w:val="20"/>
      <w:szCs w:val="20"/>
      <w:u w:val="single"/>
    </w:rPr>
  </w:style>
  <w:style w:type="character" w:customStyle="1" w:styleId="a8">
    <w:name w:val="Основной текст_"/>
    <w:basedOn w:val="a0"/>
    <w:link w:val="8"/>
    <w:rsid w:val="0080309D"/>
    <w:rPr>
      <w:rFonts w:ascii="Times New Roman" w:eastAsia="Times New Roman" w:hAnsi="Times New Roman"/>
      <w:shd w:val="clear" w:color="auto" w:fill="FFFFFF"/>
    </w:rPr>
  </w:style>
  <w:style w:type="paragraph" w:customStyle="1" w:styleId="8">
    <w:name w:val="Основной текст8"/>
    <w:basedOn w:val="a"/>
    <w:link w:val="a8"/>
    <w:rsid w:val="0080309D"/>
    <w:pPr>
      <w:shd w:val="clear" w:color="auto" w:fill="FFFFFF"/>
      <w:spacing w:before="360" w:after="0" w:line="27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B307D8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07D8"/>
    <w:pPr>
      <w:shd w:val="clear" w:color="auto" w:fill="FFFFFF"/>
      <w:spacing w:after="0" w:line="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9pt">
    <w:name w:val="Основной текст + 9 pt"/>
    <w:basedOn w:val="a8"/>
    <w:rsid w:val="00712E4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">
    <w:name w:val="Основной текст5"/>
    <w:basedOn w:val="a8"/>
    <w:rsid w:val="00712E4E"/>
    <w:rPr>
      <w:rFonts w:ascii="Times New Roman" w:eastAsia="Times New Roman" w:hAnsi="Times New Roman"/>
      <w:sz w:val="22"/>
      <w:szCs w:val="22"/>
      <w:u w:val="single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C1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30C3"/>
    <w:rPr>
      <w:rFonts w:eastAsia="Times New Roman"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1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30C3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0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75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237502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237502"/>
    <w:rPr>
      <w:b/>
      <w:bCs/>
    </w:rPr>
  </w:style>
  <w:style w:type="paragraph" w:customStyle="1" w:styleId="ConsPlusNonformat">
    <w:name w:val="ConsPlusNonformat"/>
    <w:uiPriority w:val="99"/>
    <w:rsid w:val="00A61DE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C23A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86C97"/>
    <w:pPr>
      <w:widowControl w:val="0"/>
      <w:autoSpaceDE w:val="0"/>
      <w:autoSpaceDN w:val="0"/>
      <w:adjustRightInd w:val="0"/>
      <w:ind w:firstLine="709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92527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80309D"/>
    <w:pPr>
      <w:ind w:left="720"/>
    </w:pPr>
  </w:style>
  <w:style w:type="character" w:styleId="a7">
    <w:name w:val="Hyperlink"/>
    <w:rsid w:val="0080309D"/>
    <w:rPr>
      <w:rFonts w:ascii="Arial" w:hAnsi="Arial" w:cs="Arial" w:hint="default"/>
      <w:color w:val="0058B3"/>
      <w:sz w:val="20"/>
      <w:szCs w:val="20"/>
      <w:u w:val="single"/>
    </w:rPr>
  </w:style>
  <w:style w:type="character" w:customStyle="1" w:styleId="a8">
    <w:name w:val="Основной текст_"/>
    <w:basedOn w:val="a0"/>
    <w:link w:val="8"/>
    <w:rsid w:val="0080309D"/>
    <w:rPr>
      <w:rFonts w:ascii="Times New Roman" w:eastAsia="Times New Roman" w:hAnsi="Times New Roman"/>
      <w:shd w:val="clear" w:color="auto" w:fill="FFFFFF"/>
    </w:rPr>
  </w:style>
  <w:style w:type="paragraph" w:customStyle="1" w:styleId="8">
    <w:name w:val="Основной текст8"/>
    <w:basedOn w:val="a"/>
    <w:link w:val="a8"/>
    <w:rsid w:val="0080309D"/>
    <w:pPr>
      <w:shd w:val="clear" w:color="auto" w:fill="FFFFFF"/>
      <w:spacing w:before="360" w:after="0" w:line="27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B307D8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07D8"/>
    <w:pPr>
      <w:shd w:val="clear" w:color="auto" w:fill="FFFFFF"/>
      <w:spacing w:after="0" w:line="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9pt">
    <w:name w:val="Основной текст + 9 pt"/>
    <w:basedOn w:val="a8"/>
    <w:rsid w:val="00712E4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">
    <w:name w:val="Основной текст5"/>
    <w:basedOn w:val="a8"/>
    <w:rsid w:val="00712E4E"/>
    <w:rPr>
      <w:rFonts w:ascii="Times New Roman" w:eastAsia="Times New Roman" w:hAnsi="Times New Roman"/>
      <w:sz w:val="22"/>
      <w:szCs w:val="22"/>
      <w:u w:val="single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C1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30C3"/>
    <w:rPr>
      <w:rFonts w:eastAsia="Times New Roman"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1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30C3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lugi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slugi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insk.tatarstan.ru.,&#1072;&#1076;&#1088;&#1077;&#108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5D25-6C35-4B73-8E60-95241A26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4146</Words>
  <Characters>36306</Characters>
  <Application>Microsoft Office Word</Application>
  <DocSecurity>0</DocSecurity>
  <Lines>30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47</cp:revision>
  <cp:lastPrinted>2012-06-15T15:54:00Z</cp:lastPrinted>
  <dcterms:created xsi:type="dcterms:W3CDTF">2018-02-27T23:46:00Z</dcterms:created>
  <dcterms:modified xsi:type="dcterms:W3CDTF">2018-06-26T09:41:00Z</dcterms:modified>
</cp:coreProperties>
</file>